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6" w:type="dxa"/>
        <w:tblLayout w:type="fixed"/>
        <w:tblLook w:val="04A0" w:firstRow="1" w:lastRow="0" w:firstColumn="1" w:lastColumn="0" w:noHBand="0" w:noVBand="1"/>
      </w:tblPr>
      <w:tblGrid>
        <w:gridCol w:w="104"/>
        <w:gridCol w:w="254"/>
        <w:gridCol w:w="255"/>
        <w:gridCol w:w="255"/>
        <w:gridCol w:w="255"/>
        <w:gridCol w:w="255"/>
        <w:gridCol w:w="255"/>
        <w:gridCol w:w="116"/>
        <w:gridCol w:w="140"/>
        <w:gridCol w:w="255"/>
        <w:gridCol w:w="255"/>
        <w:gridCol w:w="256"/>
        <w:gridCol w:w="255"/>
        <w:gridCol w:w="255"/>
        <w:gridCol w:w="255"/>
        <w:gridCol w:w="122"/>
        <w:gridCol w:w="134"/>
        <w:gridCol w:w="255"/>
        <w:gridCol w:w="180"/>
        <w:gridCol w:w="75"/>
        <w:gridCol w:w="255"/>
        <w:gridCol w:w="255"/>
        <w:gridCol w:w="255"/>
        <w:gridCol w:w="257"/>
        <w:gridCol w:w="1171"/>
        <w:gridCol w:w="709"/>
        <w:gridCol w:w="757"/>
        <w:gridCol w:w="2503"/>
        <w:gridCol w:w="78"/>
      </w:tblGrid>
      <w:tr w:rsidR="00095534" w:rsidRPr="00113A66" w14:paraId="2E5EA470" w14:textId="77777777" w:rsidTr="00937FD0">
        <w:trPr>
          <w:trHeight w:val="20"/>
        </w:trPr>
        <w:tc>
          <w:tcPr>
            <w:tcW w:w="3542" w:type="dxa"/>
            <w:gridSpan w:val="16"/>
            <w:shd w:val="clear" w:color="auto" w:fill="auto"/>
          </w:tcPr>
          <w:p w14:paraId="3F20A085" w14:textId="4CEC71D4" w:rsidR="00095534" w:rsidRPr="00113A66" w:rsidRDefault="00095534" w:rsidP="003D4884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</w:rPr>
            </w:pPr>
          </w:p>
        </w:tc>
        <w:tc>
          <w:tcPr>
            <w:tcW w:w="6884" w:type="dxa"/>
            <w:gridSpan w:val="13"/>
            <w:shd w:val="clear" w:color="auto" w:fill="auto"/>
          </w:tcPr>
          <w:p w14:paraId="7E770E5E" w14:textId="77777777" w:rsidR="00E725EC" w:rsidRPr="00A2449B" w:rsidRDefault="00E725EC" w:rsidP="00A2449B"/>
        </w:tc>
      </w:tr>
      <w:tr w:rsidR="00396FB1" w:rsidRPr="009E00F6" w14:paraId="51DF2F5F" w14:textId="77777777" w:rsidTr="00396F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gridAfter w:val="1"/>
          <w:wBefore w:w="104" w:type="dxa"/>
          <w:wAfter w:w="78" w:type="dxa"/>
          <w:trHeight w:val="513"/>
        </w:trPr>
        <w:tc>
          <w:tcPr>
            <w:tcW w:w="10244" w:type="dxa"/>
            <w:gridSpan w:val="2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4DE453AA" w14:textId="4DDA50D7" w:rsidR="00396FB1" w:rsidRPr="00126829" w:rsidRDefault="00396FB1" w:rsidP="00396FB1">
            <w:pPr>
              <w:pStyle w:val="1"/>
              <w:spacing w:before="0"/>
              <w:jc w:val="center"/>
            </w:pPr>
            <w:bookmarkStart w:id="0" w:name="_Toc8811050"/>
            <w:bookmarkStart w:id="1" w:name="_Toc11759055"/>
            <w:r w:rsidRPr="00BC1BD4">
              <w:t xml:space="preserve">Заявление на изменение </w:t>
            </w:r>
            <w:r>
              <w:t>Тарифного</w:t>
            </w:r>
            <w:r w:rsidRPr="00BC1BD4">
              <w:t xml:space="preserve"> плана в </w:t>
            </w:r>
            <w:bookmarkEnd w:id="0"/>
            <w:bookmarkEnd w:id="1"/>
            <w:r>
              <w:t>ООО «Банк 131»</w:t>
            </w:r>
          </w:p>
        </w:tc>
      </w:tr>
      <w:tr w:rsidR="001A2799" w:rsidRPr="00ED79EB" w14:paraId="7E1BCD6F" w14:textId="77777777" w:rsidTr="00937F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4" w:type="dxa"/>
          <w:trHeight w:val="227"/>
        </w:trPr>
        <w:tc>
          <w:tcPr>
            <w:tcW w:w="10322" w:type="dxa"/>
            <w:gridSpan w:val="28"/>
            <w:tcBorders>
              <w:left w:val="single" w:sz="4" w:space="0" w:color="000000"/>
            </w:tcBorders>
            <w:shd w:val="clear" w:color="auto" w:fill="7F7F7F"/>
            <w:vAlign w:val="center"/>
          </w:tcPr>
          <w:p w14:paraId="26A409E1" w14:textId="77777777" w:rsidR="00AE6423" w:rsidRPr="00ED79EB" w:rsidRDefault="00AE6423" w:rsidP="006F709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FFFFFF"/>
                <w:sz w:val="20"/>
                <w:szCs w:val="20"/>
              </w:rPr>
            </w:pPr>
            <w:r w:rsidRPr="00ED79EB">
              <w:rPr>
                <w:b/>
                <w:iCs/>
                <w:caps/>
                <w:color w:val="FFFFFF"/>
                <w:sz w:val="20"/>
                <w:szCs w:val="20"/>
              </w:rPr>
              <w:t>данные клиента</w:t>
            </w:r>
          </w:p>
        </w:tc>
      </w:tr>
      <w:tr w:rsidR="001A2799" w:rsidRPr="009E00F6" w14:paraId="55F8D46A" w14:textId="77777777" w:rsidTr="00937F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4" w:type="dxa"/>
          <w:trHeight w:val="340"/>
        </w:trPr>
        <w:tc>
          <w:tcPr>
            <w:tcW w:w="10322" w:type="dxa"/>
            <w:gridSpan w:val="28"/>
            <w:shd w:val="clear" w:color="auto" w:fill="FFFFFF"/>
            <w:vAlign w:val="center"/>
          </w:tcPr>
          <w:p w14:paraId="0BA50D38" w14:textId="77777777" w:rsidR="00AE6423" w:rsidRPr="00ED79EB" w:rsidRDefault="00AE6423" w:rsidP="001268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1A2799" w:rsidRPr="00A960E0" w14:paraId="1C3D6683" w14:textId="77777777" w:rsidTr="00937F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4" w:type="dxa"/>
          <w:trHeight w:val="340"/>
        </w:trPr>
        <w:tc>
          <w:tcPr>
            <w:tcW w:w="10322" w:type="dxa"/>
            <w:gridSpan w:val="28"/>
            <w:shd w:val="clear" w:color="auto" w:fill="F2F2F2"/>
            <w:vAlign w:val="center"/>
          </w:tcPr>
          <w:p w14:paraId="45F9D3C1" w14:textId="589C9882" w:rsidR="00AE6423" w:rsidRPr="0039392D" w:rsidRDefault="00396FB1" w:rsidP="00B91F3F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96FB1">
              <w:rPr>
                <w:i/>
                <w:sz w:val="16"/>
                <w:szCs w:val="16"/>
              </w:rPr>
              <w:t>(полное наименование юридического лица/индивидуальный предприниматель/адвокат/нотариус Ф.И.О. полностью)</w:t>
            </w:r>
          </w:p>
        </w:tc>
      </w:tr>
      <w:tr w:rsidR="00396FB1" w:rsidRPr="009E00F6" w14:paraId="01F80B02" w14:textId="77777777" w:rsidTr="00396F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4" w:type="dxa"/>
          <w:trHeight w:val="340"/>
        </w:trPr>
        <w:tc>
          <w:tcPr>
            <w:tcW w:w="1645" w:type="dxa"/>
            <w:gridSpan w:val="7"/>
            <w:shd w:val="clear" w:color="auto" w:fill="F2F2F2"/>
            <w:vAlign w:val="center"/>
          </w:tcPr>
          <w:p w14:paraId="7A92696E" w14:textId="65F5379F" w:rsidR="00396FB1" w:rsidRPr="009E00F6" w:rsidRDefault="00396FB1" w:rsidP="00AE64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0F6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>/КИО</w:t>
            </w:r>
          </w:p>
        </w:tc>
        <w:tc>
          <w:tcPr>
            <w:tcW w:w="2362" w:type="dxa"/>
            <w:gridSpan w:val="11"/>
            <w:shd w:val="clear" w:color="auto" w:fill="FFFFFF"/>
            <w:vAlign w:val="center"/>
          </w:tcPr>
          <w:p w14:paraId="2AB31ACD" w14:textId="77777777" w:rsidR="00396FB1" w:rsidRPr="00AE6423" w:rsidRDefault="00396FB1" w:rsidP="00AE64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gridSpan w:val="6"/>
            <w:shd w:val="clear" w:color="auto" w:fill="FFFFFF"/>
            <w:vAlign w:val="center"/>
          </w:tcPr>
          <w:p w14:paraId="4B61C8A3" w14:textId="614B18A9" w:rsidR="00396FB1" w:rsidRPr="00AE6423" w:rsidRDefault="00396FB1" w:rsidP="00AE64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E00F6">
              <w:rPr>
                <w:sz w:val="20"/>
                <w:szCs w:val="20"/>
              </w:rPr>
              <w:t>ОГРН / ОГРНИП</w:t>
            </w:r>
            <w:r w:rsidR="000D6E55">
              <w:rPr>
                <w:sz w:val="20"/>
                <w:szCs w:val="20"/>
              </w:rPr>
              <w:t>/РЕГ №</w:t>
            </w:r>
          </w:p>
        </w:tc>
        <w:tc>
          <w:tcPr>
            <w:tcW w:w="4047" w:type="dxa"/>
            <w:gridSpan w:val="4"/>
            <w:shd w:val="clear" w:color="auto" w:fill="FFFFFF"/>
            <w:vAlign w:val="center"/>
          </w:tcPr>
          <w:p w14:paraId="5DE3A9DA" w14:textId="3BCD3B1E" w:rsidR="00396FB1" w:rsidRPr="00AE6423" w:rsidRDefault="00396FB1" w:rsidP="00AE64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1A2799" w:rsidRPr="00ED79EB" w14:paraId="3C00F2D6" w14:textId="77777777" w:rsidTr="00937F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4" w:type="dxa"/>
          <w:trHeight w:val="227"/>
        </w:trPr>
        <w:tc>
          <w:tcPr>
            <w:tcW w:w="10322" w:type="dxa"/>
            <w:gridSpan w:val="28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3CAF40A" w14:textId="335673A3" w:rsidR="00AE6423" w:rsidRPr="00ED79EB" w:rsidRDefault="00AE6423" w:rsidP="003C78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FFFFFF"/>
                <w:sz w:val="20"/>
                <w:szCs w:val="20"/>
              </w:rPr>
            </w:pPr>
            <w:r w:rsidRPr="00ED79EB">
              <w:rPr>
                <w:b/>
                <w:iCs/>
                <w:caps/>
                <w:color w:val="FFFFFF"/>
                <w:sz w:val="20"/>
                <w:szCs w:val="20"/>
              </w:rPr>
              <w:t xml:space="preserve">ПроШУ </w:t>
            </w:r>
            <w:r>
              <w:rPr>
                <w:b/>
                <w:iCs/>
                <w:caps/>
                <w:color w:val="FFFFFF"/>
                <w:sz w:val="20"/>
                <w:szCs w:val="20"/>
              </w:rPr>
              <w:t>ИЗМЕНИТЬ ТАРИФНЫЙ ПЛА</w:t>
            </w:r>
            <w:r w:rsidR="003C7847">
              <w:rPr>
                <w:b/>
                <w:iCs/>
                <w:caps/>
                <w:color w:val="FFFFFF"/>
                <w:sz w:val="20"/>
                <w:szCs w:val="20"/>
              </w:rPr>
              <w:t>н</w:t>
            </w:r>
          </w:p>
        </w:tc>
      </w:tr>
      <w:tr w:rsidR="007E4004" w:rsidRPr="00AE6423" w14:paraId="4910369B" w14:textId="77777777" w:rsidTr="00937F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4" w:type="dxa"/>
          <w:trHeight w:val="340"/>
        </w:trPr>
        <w:tc>
          <w:tcPr>
            <w:tcW w:w="5104" w:type="dxa"/>
            <w:gridSpan w:val="2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B70C600" w14:textId="38E71EEC" w:rsidR="00AE6423" w:rsidRPr="00AE6423" w:rsidRDefault="00AE6423" w:rsidP="00126829">
            <w:pPr>
              <w:autoSpaceDE w:val="0"/>
              <w:autoSpaceDN w:val="0"/>
              <w:adjustRightInd w:val="0"/>
              <w:rPr>
                <w:b/>
                <w:iCs/>
                <w:caps/>
                <w:color w:val="FFFFFF"/>
                <w:sz w:val="18"/>
                <w:szCs w:val="18"/>
              </w:rPr>
            </w:pPr>
            <w:r>
              <w:rPr>
                <w:b/>
                <w:iCs/>
                <w:caps/>
                <w:sz w:val="20"/>
                <w:szCs w:val="20"/>
              </w:rPr>
              <w:t xml:space="preserve">нОМЕР </w:t>
            </w:r>
            <w:r w:rsidRPr="00675C3C">
              <w:rPr>
                <w:b/>
                <w:iCs/>
                <w:caps/>
                <w:sz w:val="20"/>
                <w:szCs w:val="20"/>
              </w:rPr>
              <w:t>счета</w:t>
            </w:r>
            <w:r w:rsidR="003C7847">
              <w:rPr>
                <w:b/>
                <w:iCs/>
                <w:caps/>
                <w:sz w:val="20"/>
                <w:szCs w:val="20"/>
              </w:rPr>
              <w:t>, номер договора</w:t>
            </w:r>
          </w:p>
        </w:tc>
        <w:tc>
          <w:tcPr>
            <w:tcW w:w="5218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4FBA88D" w14:textId="77777777" w:rsidR="00BC1BD4" w:rsidRDefault="00AE6423" w:rsidP="00AE6423">
            <w:pPr>
              <w:autoSpaceDE w:val="0"/>
              <w:autoSpaceDN w:val="0"/>
              <w:adjustRightInd w:val="0"/>
              <w:rPr>
                <w:b/>
                <w:iCs/>
                <w:caps/>
                <w:sz w:val="20"/>
                <w:szCs w:val="20"/>
              </w:rPr>
            </w:pPr>
            <w:r>
              <w:rPr>
                <w:b/>
                <w:iCs/>
                <w:caps/>
                <w:sz w:val="20"/>
                <w:szCs w:val="20"/>
              </w:rPr>
              <w:t xml:space="preserve">НОВЫЙ </w:t>
            </w:r>
            <w:r w:rsidRPr="00675C3C">
              <w:rPr>
                <w:b/>
                <w:iCs/>
                <w:caps/>
                <w:sz w:val="20"/>
                <w:szCs w:val="20"/>
              </w:rPr>
              <w:t>Тарифный план счета</w:t>
            </w:r>
            <w:r w:rsidR="00FB7785">
              <w:rPr>
                <w:b/>
                <w:iCs/>
                <w:caps/>
                <w:sz w:val="20"/>
                <w:szCs w:val="20"/>
              </w:rPr>
              <w:t xml:space="preserve"> </w:t>
            </w:r>
          </w:p>
          <w:p w14:paraId="0068A1B4" w14:textId="5765DAD4" w:rsidR="00AE6423" w:rsidRPr="00BC1BD4" w:rsidRDefault="00AE6423" w:rsidP="009D64E9">
            <w:pPr>
              <w:autoSpaceDE w:val="0"/>
              <w:autoSpaceDN w:val="0"/>
              <w:adjustRightInd w:val="0"/>
              <w:rPr>
                <w:b/>
                <w:color w:val="FFFFFF"/>
                <w:sz w:val="18"/>
              </w:rPr>
            </w:pPr>
          </w:p>
        </w:tc>
      </w:tr>
      <w:tr w:rsidR="007E4004" w:rsidRPr="00AE6423" w14:paraId="14A9C67F" w14:textId="77777777" w:rsidTr="00396F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4" w:type="dxa"/>
          <w:trHeight w:val="170"/>
        </w:trPr>
        <w:tc>
          <w:tcPr>
            <w:tcW w:w="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C5429" w14:textId="77777777" w:rsidR="00516C3E" w:rsidRPr="00B91F3F" w:rsidRDefault="00516C3E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594CB" w14:textId="77777777" w:rsidR="00516C3E" w:rsidRPr="00B91F3F" w:rsidRDefault="00516C3E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9F8CC" w14:textId="77777777" w:rsidR="00516C3E" w:rsidRPr="00B91F3F" w:rsidRDefault="00516C3E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AAE21" w14:textId="77777777" w:rsidR="00516C3E" w:rsidRPr="00B91F3F" w:rsidRDefault="00516C3E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72A4B" w14:textId="77777777" w:rsidR="00516C3E" w:rsidRPr="00B91F3F" w:rsidRDefault="00516C3E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E2DEC" w14:textId="77777777" w:rsidR="00516C3E" w:rsidRPr="00B91F3F" w:rsidRDefault="00516C3E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4BD28" w14:textId="77777777" w:rsidR="00516C3E" w:rsidRPr="00B91F3F" w:rsidRDefault="00516C3E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97C47" w14:textId="77777777" w:rsidR="00516C3E" w:rsidRPr="00B91F3F" w:rsidRDefault="00516C3E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173FA" w14:textId="77777777" w:rsidR="00516C3E" w:rsidRPr="00B91F3F" w:rsidRDefault="00516C3E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B22E6" w14:textId="77777777" w:rsidR="00516C3E" w:rsidRPr="00B91F3F" w:rsidRDefault="00516C3E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6ACBE" w14:textId="77777777" w:rsidR="00516C3E" w:rsidRPr="00B91F3F" w:rsidRDefault="00516C3E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DD109" w14:textId="77777777" w:rsidR="00516C3E" w:rsidRPr="00B91F3F" w:rsidRDefault="00516C3E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92236" w14:textId="77777777" w:rsidR="00516C3E" w:rsidRPr="00B91F3F" w:rsidRDefault="00516C3E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2203A" w14:textId="77777777" w:rsidR="00516C3E" w:rsidRPr="00B91F3F" w:rsidRDefault="00516C3E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B03CC" w14:textId="77777777" w:rsidR="00516C3E" w:rsidRPr="00B91F3F" w:rsidRDefault="00516C3E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D81D3" w14:textId="77777777" w:rsidR="00516C3E" w:rsidRPr="00B91F3F" w:rsidRDefault="00516C3E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A57E4" w14:textId="77777777" w:rsidR="00516C3E" w:rsidRPr="00B91F3F" w:rsidRDefault="00516C3E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A904E" w14:textId="77777777" w:rsidR="00516C3E" w:rsidRPr="00B91F3F" w:rsidRDefault="00516C3E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EEF4F" w14:textId="77777777" w:rsidR="00516C3E" w:rsidRPr="00B91F3F" w:rsidRDefault="00516C3E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5D8C" w14:textId="77777777" w:rsidR="00516C3E" w:rsidRPr="00B91F3F" w:rsidRDefault="00516C3E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D4B860" w14:textId="6FD61F5D" w:rsidR="00516C3E" w:rsidRPr="00AE6423" w:rsidRDefault="00516C3E" w:rsidP="00C1491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AF25F" w14:textId="047E26A1" w:rsidR="00516C3E" w:rsidRPr="00AE6423" w:rsidRDefault="00516C3E" w:rsidP="00516C3E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1FFA9" w14:textId="7B485DBA" w:rsidR="00516C3E" w:rsidRPr="00AE6423" w:rsidRDefault="00516C3E" w:rsidP="00516C3E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7E4004" w:rsidRPr="00AE6423" w14:paraId="3FF06AB4" w14:textId="77777777" w:rsidTr="00937F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4" w:type="dxa"/>
          <w:trHeight w:val="170"/>
        </w:trPr>
        <w:tc>
          <w:tcPr>
            <w:tcW w:w="5104" w:type="dxa"/>
            <w:gridSpan w:val="2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DEF5A" w14:textId="769C9B11" w:rsidR="007E4004" w:rsidRPr="00B91F3F" w:rsidRDefault="007E4004" w:rsidP="009469C4">
            <w:pPr>
              <w:autoSpaceDE w:val="0"/>
              <w:autoSpaceDN w:val="0"/>
              <w:adjustRightInd w:val="0"/>
              <w:rPr>
                <w:b/>
                <w:iCs/>
                <w:caps/>
                <w:color w:val="000000"/>
                <w:sz w:val="22"/>
                <w:szCs w:val="22"/>
              </w:rPr>
            </w:pPr>
            <w:r w:rsidRPr="00F0382F">
              <w:rPr>
                <w:sz w:val="20"/>
                <w:szCs w:val="20"/>
              </w:rPr>
              <w:t xml:space="preserve">Договор </w:t>
            </w:r>
            <w:r w:rsidR="00DC1462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чета </w:t>
            </w:r>
            <w:r w:rsidRPr="00F0382F">
              <w:rPr>
                <w:sz w:val="20"/>
                <w:szCs w:val="20"/>
              </w:rPr>
              <w:t xml:space="preserve">от </w:t>
            </w:r>
            <w:r w:rsidR="009469C4">
              <w:rPr>
                <w:sz w:val="20"/>
                <w:szCs w:val="20"/>
              </w:rPr>
              <w:t>«</w:t>
            </w:r>
            <w:r w:rsidRPr="00F0382F">
              <w:rPr>
                <w:sz w:val="20"/>
                <w:szCs w:val="20"/>
              </w:rPr>
              <w:t>__</w:t>
            </w:r>
            <w:r w:rsidR="009469C4">
              <w:rPr>
                <w:sz w:val="20"/>
                <w:szCs w:val="20"/>
              </w:rPr>
              <w:t xml:space="preserve">» </w:t>
            </w:r>
            <w:r w:rsidRPr="00F0382F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</w:t>
            </w:r>
            <w:r w:rsidR="009469C4">
              <w:rPr>
                <w:sz w:val="20"/>
                <w:szCs w:val="20"/>
              </w:rPr>
              <w:t>___</w:t>
            </w:r>
            <w:r w:rsidRPr="00F0382F">
              <w:rPr>
                <w:sz w:val="20"/>
                <w:szCs w:val="20"/>
              </w:rPr>
              <w:t>_____г.</w:t>
            </w:r>
            <w:r>
              <w:rPr>
                <w:sz w:val="20"/>
                <w:szCs w:val="20"/>
              </w:rPr>
              <w:t xml:space="preserve"> </w:t>
            </w:r>
            <w:r w:rsidR="009469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</w:p>
        </w:tc>
        <w:tc>
          <w:tcPr>
            <w:tcW w:w="1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244CE7" w14:textId="70F5DE4C" w:rsidR="007E4004" w:rsidRPr="00AE6423" w:rsidRDefault="007E4004" w:rsidP="00516C3E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7017A" w14:textId="5881380E" w:rsidR="007E4004" w:rsidRPr="00AE6423" w:rsidRDefault="007E4004" w:rsidP="00D255EC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937FD0" w:rsidRPr="00AE6423" w14:paraId="1CE64E28" w14:textId="77777777" w:rsidTr="00AA2C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4" w:type="dxa"/>
          <w:trHeight w:val="127"/>
        </w:trPr>
        <w:tc>
          <w:tcPr>
            <w:tcW w:w="5104" w:type="dxa"/>
            <w:gridSpan w:val="2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20635" w14:textId="77777777" w:rsidR="00937FD0" w:rsidRPr="00B91F3F" w:rsidRDefault="00937FD0" w:rsidP="00E61D79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6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D514E5" w14:textId="35549690" w:rsidR="00937FD0" w:rsidRPr="00AE6423" w:rsidRDefault="00937FD0" w:rsidP="005A2F9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F4F6A" w14:textId="750D9AF9" w:rsidR="00937FD0" w:rsidRPr="00AE6423" w:rsidRDefault="00937FD0" w:rsidP="005A2F9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9469C4" w:rsidRPr="00AE6423" w14:paraId="7FF94D2B" w14:textId="77777777" w:rsidTr="00937F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4" w:type="dxa"/>
          <w:trHeight w:val="57"/>
        </w:trPr>
        <w:tc>
          <w:tcPr>
            <w:tcW w:w="10322" w:type="dxa"/>
            <w:gridSpan w:val="28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B5C2A7" w14:textId="77777777" w:rsidR="009469C4" w:rsidRPr="009469C4" w:rsidRDefault="009469C4" w:rsidP="00516C3E">
            <w:pPr>
              <w:autoSpaceDE w:val="0"/>
              <w:autoSpaceDN w:val="0"/>
              <w:adjustRightInd w:val="0"/>
              <w:rPr>
                <w:iCs/>
                <w:sz w:val="10"/>
                <w:szCs w:val="10"/>
              </w:rPr>
            </w:pPr>
          </w:p>
        </w:tc>
      </w:tr>
      <w:tr w:rsidR="009469C4" w:rsidRPr="00AE6423" w14:paraId="58A24999" w14:textId="77777777" w:rsidTr="00396F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4" w:type="dxa"/>
          <w:trHeight w:val="170"/>
        </w:trPr>
        <w:tc>
          <w:tcPr>
            <w:tcW w:w="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A6794" w14:textId="77777777" w:rsidR="009469C4" w:rsidRPr="00B91F3F" w:rsidRDefault="009469C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49BE4" w14:textId="77777777" w:rsidR="009469C4" w:rsidRPr="00B91F3F" w:rsidRDefault="009469C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D4EDF" w14:textId="77777777" w:rsidR="009469C4" w:rsidRPr="00B91F3F" w:rsidRDefault="009469C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7A113" w14:textId="77777777" w:rsidR="009469C4" w:rsidRPr="00B91F3F" w:rsidRDefault="009469C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B0422" w14:textId="77777777" w:rsidR="009469C4" w:rsidRPr="00B91F3F" w:rsidRDefault="009469C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A68F7" w14:textId="77777777" w:rsidR="009469C4" w:rsidRPr="00B91F3F" w:rsidRDefault="009469C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992B0" w14:textId="77777777" w:rsidR="009469C4" w:rsidRPr="00B91F3F" w:rsidRDefault="009469C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D444C" w14:textId="77777777" w:rsidR="009469C4" w:rsidRPr="00B91F3F" w:rsidRDefault="009469C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21A0F" w14:textId="77777777" w:rsidR="009469C4" w:rsidRPr="00B91F3F" w:rsidRDefault="009469C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E946F" w14:textId="77777777" w:rsidR="009469C4" w:rsidRPr="00B91F3F" w:rsidRDefault="009469C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117C7" w14:textId="77777777" w:rsidR="009469C4" w:rsidRPr="00B91F3F" w:rsidRDefault="009469C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A02A3" w14:textId="77777777" w:rsidR="009469C4" w:rsidRPr="00B91F3F" w:rsidRDefault="009469C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3FCC9" w14:textId="77777777" w:rsidR="009469C4" w:rsidRPr="00B91F3F" w:rsidRDefault="009469C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56F21" w14:textId="77777777" w:rsidR="009469C4" w:rsidRPr="00B91F3F" w:rsidRDefault="009469C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5231A" w14:textId="77777777" w:rsidR="009469C4" w:rsidRPr="00B91F3F" w:rsidRDefault="009469C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05550" w14:textId="77777777" w:rsidR="009469C4" w:rsidRPr="00B91F3F" w:rsidRDefault="009469C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5D919" w14:textId="77777777" w:rsidR="009469C4" w:rsidRPr="00B91F3F" w:rsidRDefault="009469C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65173" w14:textId="77777777" w:rsidR="009469C4" w:rsidRPr="00B91F3F" w:rsidRDefault="009469C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F798D" w14:textId="77777777" w:rsidR="009469C4" w:rsidRPr="00B91F3F" w:rsidRDefault="009469C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E8B7" w14:textId="77777777" w:rsidR="009469C4" w:rsidRPr="00B91F3F" w:rsidRDefault="009469C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3AB429" w14:textId="130FE7ED" w:rsidR="009469C4" w:rsidRPr="00AE6423" w:rsidRDefault="009469C4" w:rsidP="00C1491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E5027" w14:textId="64413694" w:rsidR="009469C4" w:rsidRPr="00AE6423" w:rsidRDefault="009469C4" w:rsidP="00112EEF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F5B80A" w14:textId="2240991D" w:rsidR="009469C4" w:rsidRPr="00AE6423" w:rsidRDefault="009469C4" w:rsidP="00112EEF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9469C4" w:rsidRPr="00AE6423" w14:paraId="5895464C" w14:textId="77777777" w:rsidTr="00937F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4" w:type="dxa"/>
          <w:trHeight w:val="170"/>
        </w:trPr>
        <w:tc>
          <w:tcPr>
            <w:tcW w:w="5104" w:type="dxa"/>
            <w:gridSpan w:val="2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EE56FC" w14:textId="34D7B08C" w:rsidR="009469C4" w:rsidRPr="00B91F3F" w:rsidRDefault="009469C4" w:rsidP="00112EEF">
            <w:pPr>
              <w:autoSpaceDE w:val="0"/>
              <w:autoSpaceDN w:val="0"/>
              <w:adjustRightInd w:val="0"/>
              <w:rPr>
                <w:b/>
                <w:iCs/>
                <w:caps/>
                <w:color w:val="000000"/>
                <w:sz w:val="22"/>
                <w:szCs w:val="22"/>
              </w:rPr>
            </w:pPr>
            <w:r w:rsidRPr="00F0382F">
              <w:rPr>
                <w:sz w:val="20"/>
                <w:szCs w:val="20"/>
              </w:rPr>
              <w:t xml:space="preserve">Договор </w:t>
            </w:r>
            <w:r w:rsidR="00DC1462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чета </w:t>
            </w:r>
            <w:r w:rsidRPr="00F0382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«</w:t>
            </w:r>
            <w:r w:rsidRPr="00F0382F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» </w:t>
            </w:r>
            <w:r w:rsidRPr="00F0382F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__</w:t>
            </w:r>
            <w:r w:rsidRPr="00F0382F">
              <w:rPr>
                <w:sz w:val="20"/>
                <w:szCs w:val="20"/>
              </w:rPr>
              <w:t>_____г.</w:t>
            </w:r>
            <w:r>
              <w:rPr>
                <w:sz w:val="20"/>
                <w:szCs w:val="20"/>
              </w:rPr>
              <w:t xml:space="preserve">  №</w:t>
            </w:r>
          </w:p>
        </w:tc>
        <w:tc>
          <w:tcPr>
            <w:tcW w:w="1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8BEAAC" w14:textId="519CAA19" w:rsidR="009469C4" w:rsidRPr="00AE6423" w:rsidRDefault="009469C4" w:rsidP="00112EEF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B69C41" w14:textId="7C0B4D3A" w:rsidR="00D255EC" w:rsidRPr="00AE6423" w:rsidRDefault="00D255EC" w:rsidP="00112EEF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937FD0" w:rsidRPr="00AE6423" w14:paraId="5A57D550" w14:textId="77777777" w:rsidTr="00AA2C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4" w:type="dxa"/>
          <w:trHeight w:val="127"/>
        </w:trPr>
        <w:tc>
          <w:tcPr>
            <w:tcW w:w="5104" w:type="dxa"/>
            <w:gridSpan w:val="2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A08B3" w14:textId="77777777" w:rsidR="00937FD0" w:rsidRPr="00B91F3F" w:rsidRDefault="00937FD0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6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6C6BA8" w14:textId="7D118104" w:rsidR="00937FD0" w:rsidRPr="00AE6423" w:rsidRDefault="00937FD0" w:rsidP="005A2F9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AE172" w14:textId="2ED35931" w:rsidR="00937FD0" w:rsidRPr="00AE6423" w:rsidRDefault="00937FD0" w:rsidP="005A2F9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9469C4" w:rsidRPr="00AE6423" w14:paraId="706EF859" w14:textId="77777777" w:rsidTr="00937F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4" w:type="dxa"/>
          <w:trHeight w:val="57"/>
        </w:trPr>
        <w:tc>
          <w:tcPr>
            <w:tcW w:w="10322" w:type="dxa"/>
            <w:gridSpan w:val="28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B85A5A" w14:textId="77777777" w:rsidR="009469C4" w:rsidRPr="000324A5" w:rsidRDefault="009469C4" w:rsidP="00112EEF">
            <w:pPr>
              <w:autoSpaceDE w:val="0"/>
              <w:autoSpaceDN w:val="0"/>
              <w:adjustRightInd w:val="0"/>
              <w:rPr>
                <w:iCs/>
                <w:sz w:val="10"/>
                <w:szCs w:val="10"/>
              </w:rPr>
            </w:pPr>
          </w:p>
        </w:tc>
      </w:tr>
      <w:tr w:rsidR="009469C4" w:rsidRPr="00AE6423" w14:paraId="095062AE" w14:textId="77777777" w:rsidTr="00396F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4" w:type="dxa"/>
          <w:trHeight w:val="170"/>
        </w:trPr>
        <w:tc>
          <w:tcPr>
            <w:tcW w:w="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A5D60" w14:textId="77777777" w:rsidR="009469C4" w:rsidRPr="00B91F3F" w:rsidRDefault="009469C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D0D36" w14:textId="77777777" w:rsidR="009469C4" w:rsidRPr="00B91F3F" w:rsidRDefault="009469C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0824B" w14:textId="77777777" w:rsidR="009469C4" w:rsidRPr="00B91F3F" w:rsidRDefault="009469C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36180" w14:textId="77777777" w:rsidR="009469C4" w:rsidRPr="00B91F3F" w:rsidRDefault="009469C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00E7D" w14:textId="77777777" w:rsidR="009469C4" w:rsidRPr="00B91F3F" w:rsidRDefault="009469C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8CAF2" w14:textId="77777777" w:rsidR="009469C4" w:rsidRPr="00B91F3F" w:rsidRDefault="009469C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E715E" w14:textId="77777777" w:rsidR="009469C4" w:rsidRPr="00B91F3F" w:rsidRDefault="009469C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FF99E" w14:textId="77777777" w:rsidR="009469C4" w:rsidRPr="00B91F3F" w:rsidRDefault="009469C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7ED68" w14:textId="77777777" w:rsidR="009469C4" w:rsidRPr="00B91F3F" w:rsidRDefault="009469C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B5B70" w14:textId="77777777" w:rsidR="009469C4" w:rsidRPr="00B91F3F" w:rsidRDefault="009469C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FBB6C" w14:textId="77777777" w:rsidR="009469C4" w:rsidRPr="00B91F3F" w:rsidRDefault="009469C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5D41C" w14:textId="77777777" w:rsidR="009469C4" w:rsidRPr="00B91F3F" w:rsidRDefault="009469C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700A8" w14:textId="77777777" w:rsidR="009469C4" w:rsidRPr="00B91F3F" w:rsidRDefault="009469C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0CF46" w14:textId="77777777" w:rsidR="009469C4" w:rsidRPr="00B91F3F" w:rsidRDefault="009469C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C8AA6" w14:textId="77777777" w:rsidR="009469C4" w:rsidRPr="00B91F3F" w:rsidRDefault="009469C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FC119" w14:textId="77777777" w:rsidR="009469C4" w:rsidRPr="00B91F3F" w:rsidRDefault="009469C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F97CE" w14:textId="77777777" w:rsidR="009469C4" w:rsidRPr="00B91F3F" w:rsidRDefault="009469C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F6465" w14:textId="77777777" w:rsidR="009469C4" w:rsidRPr="00B91F3F" w:rsidRDefault="009469C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B5720" w14:textId="77777777" w:rsidR="009469C4" w:rsidRPr="00B91F3F" w:rsidRDefault="009469C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37B3" w14:textId="77777777" w:rsidR="009469C4" w:rsidRPr="00B91F3F" w:rsidRDefault="009469C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979609" w14:textId="4E3F333B" w:rsidR="009469C4" w:rsidRPr="00AE6423" w:rsidRDefault="009469C4" w:rsidP="00C1491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3A01A" w14:textId="699D3353" w:rsidR="009469C4" w:rsidRPr="00AE6423" w:rsidRDefault="009469C4" w:rsidP="00112EEF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01CE34" w14:textId="233EC0C8" w:rsidR="009469C4" w:rsidRPr="00AE6423" w:rsidRDefault="009469C4" w:rsidP="00112EEF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9469C4" w:rsidRPr="00AE6423" w14:paraId="099BB0ED" w14:textId="77777777" w:rsidTr="00937F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4" w:type="dxa"/>
          <w:trHeight w:val="170"/>
        </w:trPr>
        <w:tc>
          <w:tcPr>
            <w:tcW w:w="5104" w:type="dxa"/>
            <w:gridSpan w:val="2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E6731E" w14:textId="4EC6EFA3" w:rsidR="009469C4" w:rsidRPr="00B91F3F" w:rsidRDefault="009469C4" w:rsidP="00112EEF">
            <w:pPr>
              <w:autoSpaceDE w:val="0"/>
              <w:autoSpaceDN w:val="0"/>
              <w:adjustRightInd w:val="0"/>
              <w:rPr>
                <w:b/>
                <w:iCs/>
                <w:caps/>
                <w:color w:val="000000"/>
                <w:sz w:val="22"/>
                <w:szCs w:val="22"/>
              </w:rPr>
            </w:pPr>
            <w:r w:rsidRPr="00F0382F">
              <w:rPr>
                <w:sz w:val="20"/>
                <w:szCs w:val="20"/>
              </w:rPr>
              <w:t xml:space="preserve">Договор </w:t>
            </w:r>
            <w:r w:rsidR="00DC1462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чета </w:t>
            </w:r>
            <w:r w:rsidRPr="00F0382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«</w:t>
            </w:r>
            <w:r w:rsidRPr="00F0382F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» </w:t>
            </w:r>
            <w:r w:rsidRPr="00F0382F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__</w:t>
            </w:r>
            <w:r w:rsidRPr="00F0382F">
              <w:rPr>
                <w:sz w:val="20"/>
                <w:szCs w:val="20"/>
              </w:rPr>
              <w:t>_____г.</w:t>
            </w:r>
            <w:r>
              <w:rPr>
                <w:sz w:val="20"/>
                <w:szCs w:val="20"/>
              </w:rPr>
              <w:t xml:space="preserve">  №</w:t>
            </w:r>
          </w:p>
        </w:tc>
        <w:tc>
          <w:tcPr>
            <w:tcW w:w="1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DB31CD" w14:textId="40E41D0D" w:rsidR="009469C4" w:rsidRPr="00AE6423" w:rsidRDefault="009469C4" w:rsidP="00112EEF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12282A" w14:textId="219BE37F" w:rsidR="00D255EC" w:rsidRPr="00AE6423" w:rsidRDefault="00D255EC" w:rsidP="00112EEF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937FD0" w:rsidRPr="00AE6423" w14:paraId="043388E2" w14:textId="77777777" w:rsidTr="00AA2C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4" w:type="dxa"/>
          <w:trHeight w:val="127"/>
        </w:trPr>
        <w:tc>
          <w:tcPr>
            <w:tcW w:w="5104" w:type="dxa"/>
            <w:gridSpan w:val="2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8FCE2" w14:textId="77777777" w:rsidR="00937FD0" w:rsidRPr="00B91F3F" w:rsidRDefault="00937FD0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6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7A27FE" w14:textId="02EADCE4" w:rsidR="00937FD0" w:rsidRPr="00AE6423" w:rsidRDefault="00937FD0" w:rsidP="005A2F9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D1675" w14:textId="3AAEFA0C" w:rsidR="00937FD0" w:rsidRPr="00AE6423" w:rsidRDefault="00937FD0" w:rsidP="005A2F9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9469C4" w:rsidRPr="00AE6423" w14:paraId="25C15ED0" w14:textId="77777777" w:rsidTr="00937F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4" w:type="dxa"/>
          <w:trHeight w:val="57"/>
        </w:trPr>
        <w:tc>
          <w:tcPr>
            <w:tcW w:w="10322" w:type="dxa"/>
            <w:gridSpan w:val="28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6AD02F" w14:textId="77777777" w:rsidR="009469C4" w:rsidRPr="000324A5" w:rsidRDefault="009469C4" w:rsidP="00112EEF">
            <w:pPr>
              <w:autoSpaceDE w:val="0"/>
              <w:autoSpaceDN w:val="0"/>
              <w:adjustRightInd w:val="0"/>
              <w:rPr>
                <w:iCs/>
                <w:sz w:val="10"/>
                <w:szCs w:val="10"/>
              </w:rPr>
            </w:pPr>
          </w:p>
        </w:tc>
      </w:tr>
    </w:tbl>
    <w:p w14:paraId="2DB27922" w14:textId="77777777" w:rsidR="009469C4" w:rsidRPr="009469C4" w:rsidRDefault="009469C4" w:rsidP="00AE6423">
      <w:pPr>
        <w:autoSpaceDE w:val="0"/>
        <w:autoSpaceDN w:val="0"/>
        <w:adjustRightInd w:val="0"/>
        <w:rPr>
          <w:i/>
          <w:sz w:val="10"/>
          <w:szCs w:val="10"/>
        </w:rPr>
      </w:pPr>
    </w:p>
    <w:tbl>
      <w:tblPr>
        <w:tblW w:w="1031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7"/>
        <w:gridCol w:w="285"/>
        <w:gridCol w:w="2548"/>
        <w:gridCol w:w="293"/>
        <w:gridCol w:w="3835"/>
      </w:tblGrid>
      <w:tr w:rsidR="001A2799" w:rsidRPr="00ED79EB" w14:paraId="6B02D9D8" w14:textId="77777777" w:rsidTr="000233E8">
        <w:trPr>
          <w:trHeight w:val="227"/>
        </w:trPr>
        <w:tc>
          <w:tcPr>
            <w:tcW w:w="10318" w:type="dxa"/>
            <w:gridSpan w:val="5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B8F7EDE" w14:textId="77777777" w:rsidR="00AE6423" w:rsidRPr="00ED79EB" w:rsidRDefault="00AE6423" w:rsidP="006F709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FFFFFF"/>
                <w:sz w:val="20"/>
                <w:szCs w:val="20"/>
              </w:rPr>
            </w:pPr>
            <w:r w:rsidRPr="00ED79EB">
              <w:rPr>
                <w:b/>
                <w:iCs/>
                <w:caps/>
                <w:color w:val="FFFFFF"/>
                <w:sz w:val="20"/>
                <w:szCs w:val="20"/>
              </w:rPr>
              <w:t>подпись клиента</w:t>
            </w:r>
          </w:p>
        </w:tc>
      </w:tr>
      <w:tr w:rsidR="001A2799" w:rsidRPr="00675C3C" w14:paraId="042F5286" w14:textId="77777777" w:rsidTr="000233E8">
        <w:trPr>
          <w:trHeight w:val="340"/>
        </w:trPr>
        <w:tc>
          <w:tcPr>
            <w:tcW w:w="10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3372" w14:textId="6DCC13C3" w:rsidR="00AE6423" w:rsidRPr="00E61D79" w:rsidRDefault="00AE6423" w:rsidP="00C836F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61D79">
              <w:rPr>
                <w:sz w:val="16"/>
                <w:szCs w:val="16"/>
              </w:rPr>
              <w:t>Заполнив и подписав настоящее Заявление подтверждаю, что:</w:t>
            </w:r>
          </w:p>
          <w:p w14:paraId="2B8F0882" w14:textId="77777777" w:rsidR="00396FB1" w:rsidRDefault="00AE6423" w:rsidP="00B91F3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61D79">
              <w:rPr>
                <w:sz w:val="16"/>
                <w:szCs w:val="16"/>
              </w:rPr>
              <w:t xml:space="preserve">- </w:t>
            </w:r>
            <w:r w:rsidR="00396FB1" w:rsidRPr="00396FB1">
              <w:rPr>
                <w:sz w:val="16"/>
                <w:szCs w:val="16"/>
              </w:rPr>
              <w:t>ознакомлен и согласен с Правилами, Тарифами, Банковскими правилами и иными документами Банка;</w:t>
            </w:r>
          </w:p>
          <w:p w14:paraId="0A6FDD41" w14:textId="42944E49" w:rsidR="00AE6423" w:rsidRPr="00E61D79" w:rsidRDefault="00AE6423" w:rsidP="00B91F3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61D79">
              <w:rPr>
                <w:sz w:val="16"/>
                <w:szCs w:val="16"/>
              </w:rPr>
              <w:t xml:space="preserve">- ознакомлен с тем, что при подключении </w:t>
            </w:r>
            <w:r w:rsidR="00396FB1">
              <w:rPr>
                <w:sz w:val="16"/>
                <w:szCs w:val="16"/>
              </w:rPr>
              <w:t>нового Тарифного плана</w:t>
            </w:r>
            <w:r w:rsidRPr="00E61D79">
              <w:rPr>
                <w:sz w:val="16"/>
                <w:szCs w:val="16"/>
              </w:rPr>
              <w:t xml:space="preserve"> ранее действовавшие индивидуальные </w:t>
            </w:r>
            <w:r w:rsidR="00920C9E">
              <w:rPr>
                <w:sz w:val="16"/>
                <w:szCs w:val="16"/>
              </w:rPr>
              <w:t>т</w:t>
            </w:r>
            <w:r w:rsidRPr="00E61D79">
              <w:rPr>
                <w:sz w:val="16"/>
                <w:szCs w:val="16"/>
              </w:rPr>
              <w:t xml:space="preserve">арифы утрачивают свое действие, что после смены </w:t>
            </w:r>
            <w:r w:rsidR="00920C9E">
              <w:rPr>
                <w:sz w:val="16"/>
                <w:szCs w:val="16"/>
              </w:rPr>
              <w:t>Т</w:t>
            </w:r>
            <w:r w:rsidRPr="00E61D79">
              <w:rPr>
                <w:sz w:val="16"/>
                <w:szCs w:val="16"/>
              </w:rPr>
              <w:t xml:space="preserve">арифного плана тарификация услуг будет производиться строго в рамках </w:t>
            </w:r>
            <w:r w:rsidR="00920C9E">
              <w:rPr>
                <w:sz w:val="16"/>
                <w:szCs w:val="16"/>
              </w:rPr>
              <w:t>т</w:t>
            </w:r>
            <w:r w:rsidRPr="00E61D79">
              <w:rPr>
                <w:sz w:val="16"/>
                <w:szCs w:val="16"/>
              </w:rPr>
              <w:t xml:space="preserve">арифов </w:t>
            </w:r>
            <w:r w:rsidR="00396FB1">
              <w:rPr>
                <w:sz w:val="16"/>
                <w:szCs w:val="16"/>
              </w:rPr>
              <w:t>нового Тарифного плана</w:t>
            </w:r>
            <w:r w:rsidRPr="00E61D79">
              <w:rPr>
                <w:sz w:val="16"/>
                <w:szCs w:val="16"/>
              </w:rPr>
              <w:t>;</w:t>
            </w:r>
          </w:p>
          <w:p w14:paraId="3BE07104" w14:textId="78A47EAE" w:rsidR="000D0806" w:rsidRDefault="00AE6423" w:rsidP="00B91F3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61D79">
              <w:rPr>
                <w:sz w:val="16"/>
                <w:szCs w:val="16"/>
              </w:rPr>
              <w:t xml:space="preserve">- ознакомлен с тем, что условия тарификации и оплаты, предусмотренные </w:t>
            </w:r>
            <w:r w:rsidR="006D48CD">
              <w:rPr>
                <w:sz w:val="16"/>
                <w:szCs w:val="16"/>
              </w:rPr>
              <w:t xml:space="preserve">выбранным </w:t>
            </w:r>
            <w:r w:rsidR="00396FB1">
              <w:rPr>
                <w:sz w:val="16"/>
                <w:szCs w:val="16"/>
              </w:rPr>
              <w:t>Клиентом</w:t>
            </w:r>
            <w:r w:rsidR="006D48CD">
              <w:rPr>
                <w:sz w:val="16"/>
                <w:szCs w:val="16"/>
              </w:rPr>
              <w:t xml:space="preserve"> Тарифным планом, </w:t>
            </w:r>
            <w:r w:rsidRPr="00E61D79">
              <w:rPr>
                <w:sz w:val="16"/>
                <w:szCs w:val="16"/>
              </w:rPr>
              <w:t xml:space="preserve">вступают в силу с 1-го числа месяца, следующего за месяцем, в котором произведено </w:t>
            </w:r>
            <w:r w:rsidR="001A4111">
              <w:rPr>
                <w:sz w:val="16"/>
                <w:szCs w:val="16"/>
              </w:rPr>
              <w:t>изменение</w:t>
            </w:r>
            <w:r w:rsidR="001A4111" w:rsidRPr="00E61D79">
              <w:rPr>
                <w:sz w:val="16"/>
                <w:szCs w:val="16"/>
              </w:rPr>
              <w:t xml:space="preserve"> </w:t>
            </w:r>
            <w:r w:rsidR="000233E8">
              <w:rPr>
                <w:sz w:val="16"/>
                <w:szCs w:val="16"/>
              </w:rPr>
              <w:t>Т</w:t>
            </w:r>
            <w:r w:rsidRPr="00E61D79">
              <w:rPr>
                <w:sz w:val="16"/>
                <w:szCs w:val="16"/>
              </w:rPr>
              <w:t>арифного плана</w:t>
            </w:r>
            <w:r w:rsidR="000D0806">
              <w:rPr>
                <w:sz w:val="16"/>
                <w:szCs w:val="16"/>
              </w:rPr>
              <w:t>;</w:t>
            </w:r>
          </w:p>
          <w:p w14:paraId="0087AD5B" w14:textId="7189E676" w:rsidR="00AE6423" w:rsidRPr="00E61D79" w:rsidRDefault="00AE6423" w:rsidP="00B91F3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61D79">
              <w:rPr>
                <w:sz w:val="16"/>
                <w:szCs w:val="16"/>
              </w:rPr>
              <w:t xml:space="preserve"> </w:t>
            </w:r>
            <w:r w:rsidR="00396FB1">
              <w:rPr>
                <w:sz w:val="16"/>
                <w:szCs w:val="16"/>
              </w:rPr>
              <w:t xml:space="preserve">- </w:t>
            </w:r>
            <w:r w:rsidR="000D0806">
              <w:rPr>
                <w:sz w:val="16"/>
                <w:szCs w:val="16"/>
              </w:rPr>
              <w:t>о</w:t>
            </w:r>
            <w:r w:rsidR="000D0806" w:rsidRPr="00DE2DE9">
              <w:rPr>
                <w:sz w:val="16"/>
                <w:szCs w:val="16"/>
              </w:rPr>
              <w:t>знакомлен и согласен с тем, что</w:t>
            </w:r>
            <w:r w:rsidR="000D0806">
              <w:rPr>
                <w:sz w:val="16"/>
                <w:szCs w:val="16"/>
              </w:rPr>
              <w:t xml:space="preserve"> н</w:t>
            </w:r>
            <w:r w:rsidR="000D0806" w:rsidRPr="00BC23D0">
              <w:rPr>
                <w:sz w:val="16"/>
                <w:szCs w:val="16"/>
              </w:rPr>
              <w:t xml:space="preserve">а основании данного Заявления Банком </w:t>
            </w:r>
            <w:r w:rsidR="000D0806">
              <w:rPr>
                <w:sz w:val="16"/>
                <w:szCs w:val="16"/>
              </w:rPr>
              <w:t>вносятся изменения в условия обслуживания, указанного(</w:t>
            </w:r>
            <w:proofErr w:type="spellStart"/>
            <w:r w:rsidR="000D0806">
              <w:rPr>
                <w:sz w:val="16"/>
                <w:szCs w:val="16"/>
              </w:rPr>
              <w:t>ых</w:t>
            </w:r>
            <w:proofErr w:type="spellEnd"/>
            <w:r w:rsidR="000D0806">
              <w:rPr>
                <w:sz w:val="16"/>
                <w:szCs w:val="16"/>
              </w:rPr>
              <w:t>) мной Счета (Счетов)</w:t>
            </w:r>
            <w:r w:rsidR="000D0806" w:rsidRPr="00BC23D0">
              <w:rPr>
                <w:sz w:val="16"/>
                <w:szCs w:val="16"/>
              </w:rPr>
              <w:t xml:space="preserve">, </w:t>
            </w:r>
            <w:r w:rsidR="000D0806">
              <w:rPr>
                <w:sz w:val="16"/>
                <w:szCs w:val="16"/>
              </w:rPr>
              <w:t>в порядке, установленном Тарифами.</w:t>
            </w:r>
          </w:p>
          <w:p w14:paraId="7CB3BD27" w14:textId="52817179" w:rsidR="004A4F4D" w:rsidRDefault="004A4F4D" w:rsidP="00AA2CF7">
            <w:pPr>
              <w:tabs>
                <w:tab w:val="left" w:pos="256"/>
              </w:tabs>
              <w:autoSpaceDE w:val="0"/>
              <w:autoSpaceDN w:val="0"/>
              <w:adjustRightInd w:val="0"/>
              <w:ind w:firstLine="256"/>
              <w:jc w:val="both"/>
              <w:rPr>
                <w:sz w:val="16"/>
                <w:szCs w:val="16"/>
              </w:rPr>
            </w:pPr>
            <w:r w:rsidRPr="004A4F4D">
              <w:rPr>
                <w:sz w:val="16"/>
                <w:szCs w:val="16"/>
              </w:rPr>
              <w:t>Все термины, используемые в настоящем Заявлении и написанные с заглавной буквы, имеют то же значение, что и в</w:t>
            </w:r>
            <w:r w:rsidR="00DC1462">
              <w:rPr>
                <w:sz w:val="16"/>
                <w:szCs w:val="16"/>
              </w:rPr>
              <w:t xml:space="preserve"> Правилах</w:t>
            </w:r>
            <w:r w:rsidRPr="004A4F4D">
              <w:rPr>
                <w:sz w:val="16"/>
                <w:szCs w:val="16"/>
              </w:rPr>
              <w:t>, если иное значение данных терминов не определено в настоящем Заявлении.</w:t>
            </w:r>
          </w:p>
          <w:p w14:paraId="70122C03" w14:textId="68DBDE6B" w:rsidR="00EF3D41" w:rsidRPr="00AA2CF7" w:rsidRDefault="00396FB1" w:rsidP="00AA2CF7">
            <w:pPr>
              <w:tabs>
                <w:tab w:val="left" w:pos="256"/>
              </w:tabs>
              <w:autoSpaceDE w:val="0"/>
              <w:autoSpaceDN w:val="0"/>
              <w:adjustRightInd w:val="0"/>
              <w:ind w:firstLine="256"/>
              <w:jc w:val="both"/>
              <w:rPr>
                <w:sz w:val="16"/>
                <w:szCs w:val="16"/>
              </w:rPr>
            </w:pPr>
            <w:r w:rsidRPr="00396FB1">
              <w:rPr>
                <w:sz w:val="16"/>
                <w:szCs w:val="16"/>
              </w:rPr>
              <w:t>Настоящее Заявление составлено в двух экземплярах, имеющих одинаковую юридическую силу по одному для Клиента и для ООО «Банк 131» либо направлено в Банк по СИО, в соответствии с Правилами.</w:t>
            </w:r>
            <w:r w:rsidR="00394A5E">
              <w:t xml:space="preserve"> </w:t>
            </w:r>
            <w:r w:rsidR="00394A5E" w:rsidRPr="00394A5E">
              <w:rPr>
                <w:sz w:val="16"/>
                <w:szCs w:val="16"/>
              </w:rPr>
              <w:t xml:space="preserve">Настоящее Заявление </w:t>
            </w:r>
            <w:r w:rsidR="00B65944">
              <w:rPr>
                <w:sz w:val="16"/>
                <w:szCs w:val="16"/>
              </w:rPr>
              <w:t xml:space="preserve">составлено </w:t>
            </w:r>
            <w:r w:rsidR="00394A5E" w:rsidRPr="00394A5E">
              <w:rPr>
                <w:sz w:val="16"/>
                <w:szCs w:val="16"/>
              </w:rPr>
              <w:t xml:space="preserve">на русском </w:t>
            </w:r>
            <w:r w:rsidR="00F175F3" w:rsidRPr="00394A5E">
              <w:rPr>
                <w:sz w:val="16"/>
                <w:szCs w:val="16"/>
              </w:rPr>
              <w:t>язык</w:t>
            </w:r>
            <w:r w:rsidR="00F175F3">
              <w:rPr>
                <w:sz w:val="16"/>
                <w:szCs w:val="16"/>
              </w:rPr>
              <w:t>е</w:t>
            </w:r>
            <w:r w:rsidR="00394A5E" w:rsidRPr="00394A5E">
              <w:rPr>
                <w:sz w:val="16"/>
                <w:szCs w:val="16"/>
              </w:rPr>
              <w:t xml:space="preserve">. </w:t>
            </w:r>
          </w:p>
        </w:tc>
      </w:tr>
      <w:tr w:rsidR="00244EB2" w:rsidRPr="00ED79EB" w14:paraId="6BA31DC1" w14:textId="77777777" w:rsidTr="006D4B1E">
        <w:trPr>
          <w:trHeight w:val="907"/>
        </w:trPr>
        <w:tc>
          <w:tcPr>
            <w:tcW w:w="335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46B8C8" w14:textId="77777777" w:rsidR="006D4B1E" w:rsidRDefault="006D4B1E" w:rsidP="006D4B1E">
            <w:pPr>
              <w:autoSpaceDE w:val="0"/>
              <w:autoSpaceDN w:val="0"/>
              <w:adjustRightInd w:val="0"/>
              <w:jc w:val="right"/>
              <w:rPr>
                <w:i/>
                <w:sz w:val="20"/>
                <w:szCs w:val="20"/>
              </w:rPr>
            </w:pPr>
          </w:p>
          <w:p w14:paraId="622B8F4B" w14:textId="77777777" w:rsidR="006D4B1E" w:rsidRDefault="006D4B1E" w:rsidP="006D4B1E">
            <w:pPr>
              <w:autoSpaceDE w:val="0"/>
              <w:autoSpaceDN w:val="0"/>
              <w:adjustRightInd w:val="0"/>
              <w:jc w:val="right"/>
              <w:rPr>
                <w:i/>
                <w:sz w:val="20"/>
                <w:szCs w:val="20"/>
              </w:rPr>
            </w:pPr>
          </w:p>
          <w:p w14:paraId="24A12E01" w14:textId="3ECF9028" w:rsidR="00AE6423" w:rsidRPr="006D4B1E" w:rsidRDefault="00AE6423" w:rsidP="006D4B1E">
            <w:pPr>
              <w:autoSpaceDE w:val="0"/>
              <w:autoSpaceDN w:val="0"/>
              <w:adjustRightInd w:val="0"/>
              <w:jc w:val="right"/>
              <w:rPr>
                <w:i/>
                <w:sz w:val="20"/>
                <w:szCs w:val="20"/>
              </w:rPr>
            </w:pPr>
            <w:r w:rsidRPr="00491951">
              <w:rPr>
                <w:i/>
                <w:sz w:val="20"/>
                <w:szCs w:val="20"/>
              </w:rPr>
              <w:t>М.П.</w:t>
            </w:r>
            <w:r w:rsidR="006D4B1E">
              <w:rPr>
                <w:i/>
                <w:sz w:val="20"/>
                <w:szCs w:val="20"/>
              </w:rPr>
              <w:t xml:space="preserve">  </w:t>
            </w:r>
            <w:r w:rsidRPr="000233E8">
              <w:rPr>
                <w:i/>
                <w:sz w:val="14"/>
                <w:szCs w:val="14"/>
              </w:rPr>
              <w:t>(при наличии)</w:t>
            </w:r>
          </w:p>
          <w:p w14:paraId="267D9F32" w14:textId="6C7CA3A4" w:rsidR="000233E8" w:rsidRPr="00ED79EB" w:rsidRDefault="000233E8" w:rsidP="006D4B1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103B3" w14:textId="77777777" w:rsidR="00AE6423" w:rsidRPr="00ED79EB" w:rsidRDefault="00AE6423" w:rsidP="00B91F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07CF42" w14:textId="77777777" w:rsidR="00AE6423" w:rsidRPr="00ED79EB" w:rsidRDefault="00AE6423" w:rsidP="00B91F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6D9AA" w14:textId="77777777" w:rsidR="00AE6423" w:rsidRPr="00ED79EB" w:rsidRDefault="00AE6423" w:rsidP="00B91F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F91B90" w14:textId="77777777" w:rsidR="00AE6423" w:rsidRPr="00ED79EB" w:rsidRDefault="00AE6423" w:rsidP="00B91F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44EB2" w:rsidRPr="00A960E0" w14:paraId="40AD57E9" w14:textId="77777777" w:rsidTr="000233E8">
        <w:trPr>
          <w:trHeight w:val="227"/>
        </w:trPr>
        <w:tc>
          <w:tcPr>
            <w:tcW w:w="335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B96906" w14:textId="77777777" w:rsidR="00AE6423" w:rsidRPr="00A960E0" w:rsidRDefault="00AE6423" w:rsidP="00B91F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F0B62" w14:textId="77777777" w:rsidR="00AE6423" w:rsidRPr="00A960E0" w:rsidRDefault="00AE6423" w:rsidP="00B91F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48059" w14:textId="77777777" w:rsidR="00AE6423" w:rsidRPr="000233E8" w:rsidRDefault="00AE6423" w:rsidP="00B91F3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233E8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CB6B1" w14:textId="77777777" w:rsidR="00AE6423" w:rsidRPr="0039392D" w:rsidRDefault="00AE6423" w:rsidP="00B91F3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B1CC3" w14:textId="77777777" w:rsidR="000233E8" w:rsidRPr="000233E8" w:rsidRDefault="00AE6423" w:rsidP="00B91F3F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0233E8">
              <w:rPr>
                <w:i/>
                <w:sz w:val="14"/>
                <w:szCs w:val="14"/>
              </w:rPr>
              <w:t>(должность, Ф.И.О. полностью)</w:t>
            </w:r>
            <w:r w:rsidR="000233E8" w:rsidRPr="000233E8">
              <w:rPr>
                <w:b/>
                <w:sz w:val="14"/>
                <w:szCs w:val="14"/>
              </w:rPr>
              <w:t xml:space="preserve"> </w:t>
            </w:r>
          </w:p>
          <w:p w14:paraId="0C286AE5" w14:textId="77777777" w:rsidR="000233E8" w:rsidRDefault="000233E8" w:rsidP="00B91F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62882999" w14:textId="77777777" w:rsidR="00AE6423" w:rsidRDefault="000233E8" w:rsidP="00B91F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27C4">
              <w:rPr>
                <w:b/>
                <w:sz w:val="20"/>
                <w:szCs w:val="20"/>
              </w:rPr>
              <w:t>«__</w:t>
            </w:r>
            <w:proofErr w:type="gramStart"/>
            <w:r w:rsidRPr="00A827C4">
              <w:rPr>
                <w:b/>
                <w:sz w:val="20"/>
                <w:szCs w:val="20"/>
              </w:rPr>
              <w:t>_»_</w:t>
            </w:r>
            <w:proofErr w:type="gramEnd"/>
            <w:r w:rsidRPr="00A827C4">
              <w:rPr>
                <w:b/>
                <w:sz w:val="20"/>
                <w:szCs w:val="20"/>
              </w:rPr>
              <w:t xml:space="preserve">____________  20__ г.   </w:t>
            </w:r>
          </w:p>
          <w:p w14:paraId="2D161CEB" w14:textId="77777777" w:rsidR="00396FB1" w:rsidRDefault="00396FB1" w:rsidP="00B91F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3BBFCACA" w14:textId="77777777" w:rsidR="00396FB1" w:rsidRDefault="00396FB1" w:rsidP="00B91F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16ACC96B" w14:textId="77777777" w:rsidR="00396FB1" w:rsidRDefault="00396FB1" w:rsidP="00B91F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0F477093" w14:textId="77777777" w:rsidR="00396FB1" w:rsidRDefault="00396FB1" w:rsidP="00B91F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4E196E68" w14:textId="767B3A1B" w:rsidR="000233E8" w:rsidRPr="0039392D" w:rsidRDefault="000233E8" w:rsidP="00B91F3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tbl>
      <w:tblPr>
        <w:tblStyle w:val="27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396FB1" w:rsidRPr="002F5149" w14:paraId="538AB7D3" w14:textId="77777777" w:rsidTr="00FA242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CD47" w14:textId="77777777" w:rsidR="00396FB1" w:rsidRPr="00CF4FE2" w:rsidRDefault="00396FB1" w:rsidP="00FA24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caps/>
                <w:sz w:val="20"/>
                <w:szCs w:val="20"/>
                <w:lang w:eastAsia="ru-RU"/>
              </w:rPr>
            </w:pPr>
            <w:bookmarkStart w:id="2" w:name="_Hlk146284436"/>
            <w:r>
              <w:rPr>
                <w:rFonts w:ascii="Times New Roman" w:eastAsia="Times New Roman" w:hAnsi="Times New Roman"/>
                <w:b/>
                <w:iCs/>
                <w:caps/>
                <w:sz w:val="20"/>
                <w:szCs w:val="20"/>
                <w:lang w:eastAsia="ru-RU"/>
              </w:rPr>
              <w:t xml:space="preserve">4. </w:t>
            </w:r>
            <w:r w:rsidRPr="00CF4FE2">
              <w:rPr>
                <w:rFonts w:ascii="Times New Roman" w:eastAsia="Times New Roman" w:hAnsi="Times New Roman"/>
                <w:b/>
                <w:iCs/>
                <w:caps/>
                <w:sz w:val="20"/>
                <w:szCs w:val="20"/>
                <w:lang w:eastAsia="ru-RU"/>
              </w:rPr>
              <w:t>ОТМЕТКИ БАНКА</w:t>
            </w:r>
          </w:p>
          <w:tbl>
            <w:tblPr>
              <w:tblStyle w:val="27"/>
              <w:tblW w:w="1022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985"/>
              <w:gridCol w:w="1292"/>
              <w:gridCol w:w="1535"/>
              <w:gridCol w:w="2417"/>
            </w:tblGrid>
            <w:tr w:rsidR="00396FB1" w:rsidRPr="002F5149" w14:paraId="122F08BC" w14:textId="77777777" w:rsidTr="00FA242A">
              <w:tc>
                <w:tcPr>
                  <w:tcW w:w="10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D9C795" w14:textId="3E03AA67" w:rsidR="00396FB1" w:rsidRPr="001D6699" w:rsidRDefault="00396FB1" w:rsidP="00FA242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Заявлен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ю</w:t>
                  </w: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исвоен № __________________________          Дата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зменения</w:t>
                  </w: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Тарифного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лана</w:t>
                  </w: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 _</w:t>
                  </w:r>
                  <w:proofErr w:type="gramEnd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__ . ____ .20 __ г.</w:t>
                  </w:r>
                </w:p>
                <w:p w14:paraId="53CA47BD" w14:textId="1DE9AF01" w:rsidR="00396FB1" w:rsidRPr="001D6699" w:rsidRDefault="00396FB1" w:rsidP="00FA242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Заявлен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инял и проверил, </w:t>
                  </w:r>
                  <w:r w:rsidR="00DC1462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вел идентификацию Клиента, </w:t>
                  </w: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проверку представленных Клиентом документов, полномочий лица, подписавшего Заявлен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извел:</w:t>
                  </w:r>
                </w:p>
              </w:tc>
            </w:tr>
            <w:tr w:rsidR="00396FB1" w:rsidRPr="002F5149" w14:paraId="757932FC" w14:textId="77777777" w:rsidTr="00FA242A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EDD6E" w14:textId="77777777" w:rsidR="00396FB1" w:rsidRPr="001D6699" w:rsidRDefault="00396FB1" w:rsidP="00FA24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531833B" w14:textId="77777777" w:rsidR="00396FB1" w:rsidRPr="001D6699" w:rsidRDefault="00396FB1" w:rsidP="00FA242A">
                  <w:pP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«_</w:t>
                  </w:r>
                  <w:proofErr w:type="gramStart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_»_</w:t>
                  </w:r>
                  <w:proofErr w:type="gramEnd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__________20____г.</w:t>
                  </w:r>
                </w:p>
              </w:tc>
              <w:tc>
                <w:tcPr>
                  <w:tcW w:w="5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41FBC" w14:textId="77777777" w:rsidR="00396FB1" w:rsidRPr="001D6699" w:rsidRDefault="00396FB1" w:rsidP="00FA242A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</w:p>
                <w:p w14:paraId="02C25D12" w14:textId="77777777" w:rsidR="00396FB1" w:rsidRPr="001D6699" w:rsidRDefault="00396FB1" w:rsidP="00FA242A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2F5149">
                    <w:rPr>
                      <w:i/>
                      <w:iCs/>
                      <w:sz w:val="20"/>
                      <w:szCs w:val="20"/>
                    </w:rPr>
                    <w:t xml:space="preserve">__________________ / ___________________ </w:t>
                  </w:r>
                  <w:r w:rsidRPr="001D669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(Ф.И.О. и подпись сотрудника Банка)</w:t>
                  </w:r>
                </w:p>
              </w:tc>
            </w:tr>
            <w:tr w:rsidR="00396FB1" w:rsidRPr="002F5149" w14:paraId="077B7414" w14:textId="77777777" w:rsidTr="00FA242A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A5D746" w14:textId="04D8701A" w:rsidR="00396FB1" w:rsidRPr="007524BA" w:rsidRDefault="00396FB1" w:rsidP="00396FB1">
                  <w:pPr>
                    <w:pStyle w:val="af4"/>
                    <w:numPr>
                      <w:ilvl w:val="0"/>
                      <w:numId w:val="25"/>
                    </w:numPr>
                    <w:tabs>
                      <w:tab w:val="left" w:pos="195"/>
                      <w:tab w:val="left" w:pos="354"/>
                    </w:tabs>
                    <w:spacing w:after="160" w:line="256" w:lineRule="auto"/>
                    <w:ind w:left="0" w:firstLine="0"/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7524B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Изменения в </w:t>
                  </w: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Договор Счета 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406E3A" w14:textId="77777777" w:rsidR="00396FB1" w:rsidRPr="007524BA" w:rsidRDefault="00396FB1" w:rsidP="00FA242A">
                  <w:pPr>
                    <w:jc w:val="both"/>
                    <w:rPr>
                      <w:rFonts w:ascii="Times New Roman" w:eastAsia="Webdings" w:hAnsi="Times New Roman"/>
                      <w:sz w:val="20"/>
                      <w:szCs w:val="20"/>
                    </w:rPr>
                  </w:pPr>
                  <w:r w:rsidRPr="007524BA">
                    <w:rPr>
                      <w:rFonts w:ascii="Times New Roman" w:hAnsi="Times New Roman"/>
                      <w:sz w:val="20"/>
                      <w:szCs w:val="20"/>
                    </w:rPr>
                    <w:t xml:space="preserve">внесены   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D159B8" w14:textId="77777777" w:rsidR="00396FB1" w:rsidRPr="007524BA" w:rsidRDefault="00396FB1" w:rsidP="00FA242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524BA">
                    <w:rPr>
                      <w:rFonts w:ascii="Times New Roman" w:hAnsi="Times New Roman"/>
                      <w:sz w:val="20"/>
                      <w:szCs w:val="20"/>
                    </w:rPr>
                    <w:t>не внесены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BDFF5" w14:textId="77777777" w:rsidR="00396FB1" w:rsidRPr="007524BA" w:rsidRDefault="00396FB1" w:rsidP="00FA242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2620CDFA" w14:textId="77777777" w:rsidR="00396FB1" w:rsidRPr="002F5149" w:rsidRDefault="00396FB1" w:rsidP="00FA242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bookmarkEnd w:id="2"/>
    </w:tbl>
    <w:p w14:paraId="46326B3D" w14:textId="77777777" w:rsidR="00396FB1" w:rsidRDefault="00396FB1" w:rsidP="00A2449B">
      <w:pPr>
        <w:ind w:left="142"/>
        <w:rPr>
          <w:b/>
          <w:sz w:val="18"/>
          <w:szCs w:val="18"/>
        </w:rPr>
      </w:pPr>
    </w:p>
    <w:p w14:paraId="626FADDE" w14:textId="77777777" w:rsidR="00396FB1" w:rsidRDefault="00396FB1" w:rsidP="00A2449B">
      <w:pPr>
        <w:ind w:left="142"/>
        <w:rPr>
          <w:b/>
          <w:sz w:val="18"/>
          <w:szCs w:val="18"/>
        </w:rPr>
      </w:pPr>
    </w:p>
    <w:p w14:paraId="430BBF66" w14:textId="1748E46B" w:rsidR="00A2449B" w:rsidRDefault="00A2449B" w:rsidP="00A2449B">
      <w:pPr>
        <w:ind w:left="142"/>
        <w:rPr>
          <w:i/>
          <w:sz w:val="14"/>
          <w:szCs w:val="14"/>
        </w:rPr>
      </w:pPr>
      <w:r w:rsidRPr="000233E8">
        <w:rPr>
          <w:b/>
          <w:sz w:val="18"/>
          <w:szCs w:val="18"/>
        </w:rPr>
        <w:t xml:space="preserve">Представитель Банка </w:t>
      </w:r>
      <w:r w:rsidRPr="000233E8">
        <w:rPr>
          <w:i/>
          <w:sz w:val="14"/>
          <w:szCs w:val="14"/>
        </w:rPr>
        <w:t>(</w:t>
      </w:r>
      <w:r>
        <w:rPr>
          <w:i/>
          <w:sz w:val="14"/>
          <w:szCs w:val="14"/>
        </w:rPr>
        <w:t xml:space="preserve">Должность, </w:t>
      </w:r>
      <w:r w:rsidRPr="000233E8">
        <w:rPr>
          <w:i/>
          <w:sz w:val="14"/>
          <w:szCs w:val="14"/>
        </w:rPr>
        <w:t>Ф.И.О.)</w:t>
      </w:r>
    </w:p>
    <w:p w14:paraId="34BA8200" w14:textId="77777777" w:rsidR="00A2449B" w:rsidRDefault="00A2449B" w:rsidP="00A2449B">
      <w:pPr>
        <w:ind w:left="142"/>
        <w:rPr>
          <w:b/>
          <w:sz w:val="18"/>
          <w:szCs w:val="18"/>
        </w:rPr>
      </w:pPr>
      <w:r w:rsidRPr="00E76A0C">
        <w:rPr>
          <w:b/>
          <w:sz w:val="18"/>
          <w:szCs w:val="18"/>
        </w:rPr>
        <w:t>___________________________________________</w:t>
      </w:r>
    </w:p>
    <w:p w14:paraId="7219FA96" w14:textId="77777777" w:rsidR="00A2449B" w:rsidRPr="000233E8" w:rsidRDefault="00A2449B" w:rsidP="00A2449B">
      <w:pPr>
        <w:autoSpaceDE w:val="0"/>
        <w:autoSpaceDN w:val="0"/>
        <w:adjustRightInd w:val="0"/>
        <w:spacing w:before="60"/>
        <w:ind w:left="142"/>
        <w:rPr>
          <w:b/>
          <w:sz w:val="18"/>
          <w:szCs w:val="18"/>
        </w:rPr>
      </w:pPr>
      <w:r w:rsidRPr="000233E8">
        <w:rPr>
          <w:b/>
          <w:sz w:val="18"/>
          <w:szCs w:val="18"/>
        </w:rPr>
        <w:t>действующий на основании ______________</w:t>
      </w:r>
      <w:r>
        <w:rPr>
          <w:b/>
          <w:sz w:val="18"/>
          <w:szCs w:val="18"/>
        </w:rPr>
        <w:t>___</w:t>
      </w:r>
    </w:p>
    <w:p w14:paraId="69AF3C5C" w14:textId="77777777" w:rsidR="00A2449B" w:rsidRDefault="00A2449B" w:rsidP="00A2449B">
      <w:pPr>
        <w:ind w:left="142"/>
        <w:rPr>
          <w:b/>
          <w:sz w:val="18"/>
          <w:szCs w:val="18"/>
        </w:rPr>
      </w:pPr>
      <w:r w:rsidRPr="00E76A0C">
        <w:rPr>
          <w:b/>
          <w:sz w:val="18"/>
          <w:szCs w:val="18"/>
        </w:rPr>
        <w:t>___________________________________________</w:t>
      </w:r>
    </w:p>
    <w:p w14:paraId="02AB769C" w14:textId="77777777" w:rsidR="00A2449B" w:rsidRDefault="00A2449B" w:rsidP="00A2449B">
      <w:pPr>
        <w:ind w:left="142"/>
        <w:rPr>
          <w:b/>
          <w:sz w:val="18"/>
          <w:szCs w:val="18"/>
        </w:rPr>
      </w:pPr>
      <w:proofErr w:type="gramStart"/>
      <w:r w:rsidRPr="000233E8">
        <w:rPr>
          <w:i/>
          <w:sz w:val="14"/>
          <w:szCs w:val="14"/>
        </w:rPr>
        <w:t>( номер</w:t>
      </w:r>
      <w:proofErr w:type="gramEnd"/>
      <w:r w:rsidRPr="000233E8">
        <w:rPr>
          <w:i/>
          <w:sz w:val="14"/>
          <w:szCs w:val="14"/>
        </w:rPr>
        <w:t xml:space="preserve"> и дата доверенности,  подпись)</w:t>
      </w:r>
    </w:p>
    <w:p w14:paraId="6DE28AC5" w14:textId="77777777" w:rsidR="00A2449B" w:rsidRPr="00E76A0C" w:rsidRDefault="00A2449B" w:rsidP="005674BA">
      <w:pPr>
        <w:autoSpaceDE w:val="0"/>
        <w:autoSpaceDN w:val="0"/>
        <w:adjustRightInd w:val="0"/>
        <w:ind w:left="5103"/>
        <w:rPr>
          <w:sz w:val="20"/>
          <w:szCs w:val="20"/>
        </w:rPr>
      </w:pPr>
      <w:r w:rsidRPr="00E76A0C">
        <w:rPr>
          <w:sz w:val="20"/>
          <w:szCs w:val="20"/>
        </w:rPr>
        <w:t>М.П.</w:t>
      </w:r>
    </w:p>
    <w:p w14:paraId="70617D13" w14:textId="77777777" w:rsidR="00A2449B" w:rsidRPr="00EA0095" w:rsidRDefault="00A2449B" w:rsidP="00136E66">
      <w:pPr>
        <w:autoSpaceDE w:val="0"/>
        <w:autoSpaceDN w:val="0"/>
        <w:adjustRightInd w:val="0"/>
      </w:pPr>
    </w:p>
    <w:sectPr w:rsidR="00A2449B" w:rsidRPr="00EA0095" w:rsidSect="00C31B8A">
      <w:headerReference w:type="default" r:id="rId8"/>
      <w:footerReference w:type="even" r:id="rId9"/>
      <w:headerReference w:type="first" r:id="rId10"/>
      <w:pgSz w:w="11907" w:h="16840" w:code="9"/>
      <w:pgMar w:top="252" w:right="567" w:bottom="284" w:left="964" w:header="47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C2927" w14:textId="77777777" w:rsidR="00675912" w:rsidRDefault="00675912">
      <w:r>
        <w:separator/>
      </w:r>
    </w:p>
  </w:endnote>
  <w:endnote w:type="continuationSeparator" w:id="0">
    <w:p w14:paraId="3CE4D84B" w14:textId="77777777" w:rsidR="00675912" w:rsidRDefault="00675912">
      <w:r>
        <w:continuationSeparator/>
      </w:r>
    </w:p>
  </w:endnote>
  <w:endnote w:type="continuationNotice" w:id="1">
    <w:p w14:paraId="6E6EF28B" w14:textId="77777777" w:rsidR="00675912" w:rsidRDefault="006759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88BB" w14:textId="77777777" w:rsidR="00D81320" w:rsidRDefault="00D81320" w:rsidP="002822E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5</w:t>
    </w:r>
    <w:r>
      <w:rPr>
        <w:rStyle w:val="a6"/>
      </w:rPr>
      <w:fldChar w:fldCharType="end"/>
    </w:r>
  </w:p>
  <w:p w14:paraId="5E223E8E" w14:textId="77777777" w:rsidR="00D81320" w:rsidRDefault="00D81320" w:rsidP="0014372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1DCAC" w14:textId="77777777" w:rsidR="00675912" w:rsidRDefault="00675912">
      <w:r>
        <w:separator/>
      </w:r>
    </w:p>
  </w:footnote>
  <w:footnote w:type="continuationSeparator" w:id="0">
    <w:p w14:paraId="507ADFA2" w14:textId="77777777" w:rsidR="00675912" w:rsidRDefault="00675912">
      <w:r>
        <w:continuationSeparator/>
      </w:r>
    </w:p>
  </w:footnote>
  <w:footnote w:type="continuationNotice" w:id="1">
    <w:p w14:paraId="45546E62" w14:textId="77777777" w:rsidR="00675912" w:rsidRDefault="006759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07272" w14:textId="77777777" w:rsidR="00D81320" w:rsidRDefault="00D81320" w:rsidP="00113A66">
    <w:pPr>
      <w:pStyle w:val="af0"/>
      <w:jc w:val="center"/>
      <w:rPr>
        <w:sz w:val="20"/>
        <w:szCs w:val="20"/>
      </w:rPr>
    </w:pPr>
    <w:r w:rsidRPr="00113A66">
      <w:rPr>
        <w:sz w:val="20"/>
        <w:szCs w:val="20"/>
      </w:rPr>
      <w:fldChar w:fldCharType="begin"/>
    </w:r>
    <w:r w:rsidRPr="00113A66">
      <w:rPr>
        <w:sz w:val="20"/>
        <w:szCs w:val="20"/>
      </w:rPr>
      <w:instrText>PAGE   \* MERGEFORMAT</w:instrText>
    </w:r>
    <w:r w:rsidRPr="00113A66">
      <w:rPr>
        <w:sz w:val="20"/>
        <w:szCs w:val="20"/>
      </w:rPr>
      <w:fldChar w:fldCharType="separate"/>
    </w:r>
    <w:r w:rsidR="005C44D8">
      <w:rPr>
        <w:noProof/>
        <w:sz w:val="20"/>
        <w:szCs w:val="20"/>
      </w:rPr>
      <w:t>2</w:t>
    </w:r>
    <w:r w:rsidRPr="00113A66">
      <w:rPr>
        <w:sz w:val="20"/>
        <w:szCs w:val="20"/>
      </w:rPr>
      <w:fldChar w:fldCharType="end"/>
    </w:r>
  </w:p>
  <w:p w14:paraId="085F9D4B" w14:textId="77777777" w:rsidR="00D81320" w:rsidRPr="00113A66" w:rsidRDefault="00D81320" w:rsidP="00113A66">
    <w:pPr>
      <w:pStyle w:val="af0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tblInd w:w="-15" w:type="dxa"/>
      <w:tblLook w:val="0000" w:firstRow="0" w:lastRow="0" w:firstColumn="0" w:lastColumn="0" w:noHBand="0" w:noVBand="0"/>
    </w:tblPr>
    <w:tblGrid>
      <w:gridCol w:w="10378"/>
    </w:tblGrid>
    <w:tr w:rsidR="00367EF3" w:rsidRPr="006D7B90" w14:paraId="7B87F975" w14:textId="77777777" w:rsidTr="00367EF3">
      <w:trPr>
        <w:cantSplit/>
        <w:trHeight w:val="235"/>
      </w:trPr>
      <w:tc>
        <w:tcPr>
          <w:tcW w:w="5000" w:type="pct"/>
          <w:vAlign w:val="center"/>
        </w:tcPr>
        <w:p w14:paraId="2076758A" w14:textId="3DAA6E1A" w:rsidR="00367EF3" w:rsidRPr="006D7B90" w:rsidRDefault="00367EF3" w:rsidP="00733018">
          <w:pPr>
            <w:jc w:val="right"/>
            <w:rPr>
              <w:sz w:val="18"/>
              <w:szCs w:val="18"/>
            </w:rPr>
          </w:pPr>
        </w:p>
      </w:tc>
    </w:tr>
  </w:tbl>
  <w:p w14:paraId="5EFE226E" w14:textId="77777777" w:rsidR="00C31B8A" w:rsidRPr="00A2449B" w:rsidRDefault="00C31B8A" w:rsidP="00C31B8A">
    <w:pPr>
      <w:pStyle w:val="af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3E4"/>
    <w:multiLevelType w:val="hybridMultilevel"/>
    <w:tmpl w:val="CD8897CE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60938A2"/>
    <w:multiLevelType w:val="multilevel"/>
    <w:tmpl w:val="D0DE6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3A7C24"/>
    <w:multiLevelType w:val="hybridMultilevel"/>
    <w:tmpl w:val="7EE47AC0"/>
    <w:lvl w:ilvl="0" w:tplc="6364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32C40"/>
    <w:multiLevelType w:val="hybridMultilevel"/>
    <w:tmpl w:val="CC28AFF0"/>
    <w:lvl w:ilvl="0" w:tplc="FFB8E0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A596B"/>
    <w:multiLevelType w:val="hybridMultilevel"/>
    <w:tmpl w:val="471C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01AA7"/>
    <w:multiLevelType w:val="multilevel"/>
    <w:tmpl w:val="6B562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8973E5D"/>
    <w:multiLevelType w:val="singleLevel"/>
    <w:tmpl w:val="51024DDE"/>
    <w:lvl w:ilvl="0">
      <w:start w:val="1"/>
      <w:numFmt w:val="bullet"/>
      <w:pStyle w:val="2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  <w:strike w:val="0"/>
      </w:rPr>
    </w:lvl>
  </w:abstractNum>
  <w:abstractNum w:abstractNumId="7" w15:restartNumberingAfterBreak="0">
    <w:nsid w:val="40CF0AB1"/>
    <w:multiLevelType w:val="hybridMultilevel"/>
    <w:tmpl w:val="9522BA2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462B2976"/>
    <w:multiLevelType w:val="hybridMultilevel"/>
    <w:tmpl w:val="C0C4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210F3"/>
    <w:multiLevelType w:val="hybridMultilevel"/>
    <w:tmpl w:val="7992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F1C73"/>
    <w:multiLevelType w:val="multilevel"/>
    <w:tmpl w:val="3A30C2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0407D2B"/>
    <w:multiLevelType w:val="hybridMultilevel"/>
    <w:tmpl w:val="5B3464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8895010"/>
    <w:multiLevelType w:val="hybridMultilevel"/>
    <w:tmpl w:val="84BA7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211DC"/>
    <w:multiLevelType w:val="hybridMultilevel"/>
    <w:tmpl w:val="471C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A0D57"/>
    <w:multiLevelType w:val="hybridMultilevel"/>
    <w:tmpl w:val="C526FED2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5" w15:restartNumberingAfterBreak="0">
    <w:nsid w:val="60804BF6"/>
    <w:multiLevelType w:val="multilevel"/>
    <w:tmpl w:val="F4F4E5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44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786" w:hanging="1440"/>
      </w:pPr>
      <w:rPr>
        <w:rFonts w:hint="default"/>
        <w:b/>
      </w:rPr>
    </w:lvl>
  </w:abstractNum>
  <w:abstractNum w:abstractNumId="16" w15:restartNumberingAfterBreak="0">
    <w:nsid w:val="65787E16"/>
    <w:multiLevelType w:val="hybridMultilevel"/>
    <w:tmpl w:val="444EBB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83463E1"/>
    <w:multiLevelType w:val="multilevel"/>
    <w:tmpl w:val="C4D24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44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786" w:hanging="1440"/>
      </w:pPr>
      <w:rPr>
        <w:rFonts w:hint="default"/>
        <w:b/>
      </w:rPr>
    </w:lvl>
  </w:abstractNum>
  <w:abstractNum w:abstractNumId="18" w15:restartNumberingAfterBreak="0">
    <w:nsid w:val="71313C41"/>
    <w:multiLevelType w:val="hybridMultilevel"/>
    <w:tmpl w:val="7EE47AC0"/>
    <w:lvl w:ilvl="0" w:tplc="6364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B4A57"/>
    <w:multiLevelType w:val="hybridMultilevel"/>
    <w:tmpl w:val="610CA01C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1228108214">
    <w:abstractNumId w:val="19"/>
  </w:num>
  <w:num w:numId="2" w16cid:durableId="2072269793">
    <w:abstractNumId w:val="6"/>
  </w:num>
  <w:num w:numId="3" w16cid:durableId="1195508868">
    <w:abstractNumId w:val="8"/>
  </w:num>
  <w:num w:numId="4" w16cid:durableId="2088918951">
    <w:abstractNumId w:val="16"/>
  </w:num>
  <w:num w:numId="5" w16cid:durableId="1492404769">
    <w:abstractNumId w:val="15"/>
  </w:num>
  <w:num w:numId="6" w16cid:durableId="70468361">
    <w:abstractNumId w:val="13"/>
  </w:num>
  <w:num w:numId="7" w16cid:durableId="1998485788">
    <w:abstractNumId w:val="18"/>
  </w:num>
  <w:num w:numId="8" w16cid:durableId="285702366">
    <w:abstractNumId w:val="5"/>
  </w:num>
  <w:num w:numId="9" w16cid:durableId="2080902915">
    <w:abstractNumId w:val="2"/>
  </w:num>
  <w:num w:numId="10" w16cid:durableId="978846740">
    <w:abstractNumId w:val="4"/>
  </w:num>
  <w:num w:numId="11" w16cid:durableId="1259604624">
    <w:abstractNumId w:val="9"/>
  </w:num>
  <w:num w:numId="12" w16cid:durableId="324287135">
    <w:abstractNumId w:val="10"/>
  </w:num>
  <w:num w:numId="13" w16cid:durableId="1184706789">
    <w:abstractNumId w:val="12"/>
  </w:num>
  <w:num w:numId="14" w16cid:durableId="1412387640">
    <w:abstractNumId w:val="7"/>
  </w:num>
  <w:num w:numId="15" w16cid:durableId="1234701797">
    <w:abstractNumId w:val="11"/>
  </w:num>
  <w:num w:numId="16" w16cid:durableId="2099478286">
    <w:abstractNumId w:val="14"/>
  </w:num>
  <w:num w:numId="17" w16cid:durableId="943997466">
    <w:abstractNumId w:val="1"/>
  </w:num>
  <w:num w:numId="18" w16cid:durableId="1624530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49695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35571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72570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38455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6561679">
    <w:abstractNumId w:val="17"/>
  </w:num>
  <w:num w:numId="24" w16cid:durableId="1644846744">
    <w:abstractNumId w:val="0"/>
  </w:num>
  <w:num w:numId="25" w16cid:durableId="630016962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B11"/>
    <w:rsid w:val="00001E22"/>
    <w:rsid w:val="00002453"/>
    <w:rsid w:val="00002D6D"/>
    <w:rsid w:val="00003268"/>
    <w:rsid w:val="00003302"/>
    <w:rsid w:val="00003F10"/>
    <w:rsid w:val="00003FF7"/>
    <w:rsid w:val="000040B7"/>
    <w:rsid w:val="00005F99"/>
    <w:rsid w:val="0001026C"/>
    <w:rsid w:val="00010EAD"/>
    <w:rsid w:val="0001129E"/>
    <w:rsid w:val="000126AD"/>
    <w:rsid w:val="00013E64"/>
    <w:rsid w:val="00014B8C"/>
    <w:rsid w:val="00015746"/>
    <w:rsid w:val="000233E8"/>
    <w:rsid w:val="0002367F"/>
    <w:rsid w:val="00023BC5"/>
    <w:rsid w:val="00025E82"/>
    <w:rsid w:val="000272C1"/>
    <w:rsid w:val="00030DB8"/>
    <w:rsid w:val="000322E9"/>
    <w:rsid w:val="000323A3"/>
    <w:rsid w:val="00032888"/>
    <w:rsid w:val="000350EA"/>
    <w:rsid w:val="000357A3"/>
    <w:rsid w:val="00040B24"/>
    <w:rsid w:val="0004117A"/>
    <w:rsid w:val="00041345"/>
    <w:rsid w:val="00041722"/>
    <w:rsid w:val="0004207D"/>
    <w:rsid w:val="00043563"/>
    <w:rsid w:val="0004397B"/>
    <w:rsid w:val="00044247"/>
    <w:rsid w:val="000447C9"/>
    <w:rsid w:val="00046294"/>
    <w:rsid w:val="00050B2C"/>
    <w:rsid w:val="00050E04"/>
    <w:rsid w:val="000516B9"/>
    <w:rsid w:val="0005183B"/>
    <w:rsid w:val="00055FB5"/>
    <w:rsid w:val="00057834"/>
    <w:rsid w:val="00057A71"/>
    <w:rsid w:val="00061391"/>
    <w:rsid w:val="000619F6"/>
    <w:rsid w:val="00062877"/>
    <w:rsid w:val="00062CBD"/>
    <w:rsid w:val="00064970"/>
    <w:rsid w:val="00067622"/>
    <w:rsid w:val="00067CD8"/>
    <w:rsid w:val="00067FE0"/>
    <w:rsid w:val="00071F0C"/>
    <w:rsid w:val="0007209D"/>
    <w:rsid w:val="000734FC"/>
    <w:rsid w:val="00073544"/>
    <w:rsid w:val="0007434D"/>
    <w:rsid w:val="0007481C"/>
    <w:rsid w:val="00074EE7"/>
    <w:rsid w:val="00075E14"/>
    <w:rsid w:val="00075E8B"/>
    <w:rsid w:val="000763B6"/>
    <w:rsid w:val="000771D1"/>
    <w:rsid w:val="00077A5E"/>
    <w:rsid w:val="00077D70"/>
    <w:rsid w:val="000804FF"/>
    <w:rsid w:val="000808F2"/>
    <w:rsid w:val="000815F6"/>
    <w:rsid w:val="000831F7"/>
    <w:rsid w:val="00083C18"/>
    <w:rsid w:val="00083E15"/>
    <w:rsid w:val="000859CD"/>
    <w:rsid w:val="0008634A"/>
    <w:rsid w:val="00086AE6"/>
    <w:rsid w:val="00086E36"/>
    <w:rsid w:val="00087B62"/>
    <w:rsid w:val="00090D89"/>
    <w:rsid w:val="00090ECB"/>
    <w:rsid w:val="000916EC"/>
    <w:rsid w:val="00091796"/>
    <w:rsid w:val="00093B5E"/>
    <w:rsid w:val="00094150"/>
    <w:rsid w:val="00094A74"/>
    <w:rsid w:val="00095204"/>
    <w:rsid w:val="00095534"/>
    <w:rsid w:val="00096EF5"/>
    <w:rsid w:val="000A0F6B"/>
    <w:rsid w:val="000A2234"/>
    <w:rsid w:val="000A24EA"/>
    <w:rsid w:val="000A2D91"/>
    <w:rsid w:val="000A4329"/>
    <w:rsid w:val="000A73D4"/>
    <w:rsid w:val="000B1118"/>
    <w:rsid w:val="000B1249"/>
    <w:rsid w:val="000B129D"/>
    <w:rsid w:val="000B26E9"/>
    <w:rsid w:val="000B310B"/>
    <w:rsid w:val="000B371A"/>
    <w:rsid w:val="000B5AFD"/>
    <w:rsid w:val="000B78FB"/>
    <w:rsid w:val="000C0206"/>
    <w:rsid w:val="000C03DB"/>
    <w:rsid w:val="000C135E"/>
    <w:rsid w:val="000C22CE"/>
    <w:rsid w:val="000C2B6C"/>
    <w:rsid w:val="000C4481"/>
    <w:rsid w:val="000C5779"/>
    <w:rsid w:val="000C6768"/>
    <w:rsid w:val="000D0806"/>
    <w:rsid w:val="000D1CFF"/>
    <w:rsid w:val="000D2209"/>
    <w:rsid w:val="000D2EDD"/>
    <w:rsid w:val="000D4754"/>
    <w:rsid w:val="000D49BC"/>
    <w:rsid w:val="000D594A"/>
    <w:rsid w:val="000D6707"/>
    <w:rsid w:val="000D6E55"/>
    <w:rsid w:val="000E0A18"/>
    <w:rsid w:val="000E0A98"/>
    <w:rsid w:val="000E12C3"/>
    <w:rsid w:val="000E2071"/>
    <w:rsid w:val="000E2C49"/>
    <w:rsid w:val="000E3FF4"/>
    <w:rsid w:val="000E40A6"/>
    <w:rsid w:val="000E4A58"/>
    <w:rsid w:val="000E4BCD"/>
    <w:rsid w:val="000E587B"/>
    <w:rsid w:val="000E5D9E"/>
    <w:rsid w:val="000E5E2E"/>
    <w:rsid w:val="000E6673"/>
    <w:rsid w:val="000E6DEC"/>
    <w:rsid w:val="000E7887"/>
    <w:rsid w:val="000E7B85"/>
    <w:rsid w:val="000F076C"/>
    <w:rsid w:val="000F150D"/>
    <w:rsid w:val="000F187A"/>
    <w:rsid w:val="000F3875"/>
    <w:rsid w:val="000F388B"/>
    <w:rsid w:val="000F3F1E"/>
    <w:rsid w:val="000F59A9"/>
    <w:rsid w:val="000F6156"/>
    <w:rsid w:val="00101558"/>
    <w:rsid w:val="0010193A"/>
    <w:rsid w:val="00102FF5"/>
    <w:rsid w:val="001034E9"/>
    <w:rsid w:val="001035F3"/>
    <w:rsid w:val="00103ACB"/>
    <w:rsid w:val="00107C93"/>
    <w:rsid w:val="00107C95"/>
    <w:rsid w:val="00107E68"/>
    <w:rsid w:val="001126D7"/>
    <w:rsid w:val="00112EEF"/>
    <w:rsid w:val="00113A66"/>
    <w:rsid w:val="00113B92"/>
    <w:rsid w:val="00113D64"/>
    <w:rsid w:val="00114628"/>
    <w:rsid w:val="00115201"/>
    <w:rsid w:val="001155DF"/>
    <w:rsid w:val="00115B11"/>
    <w:rsid w:val="00117365"/>
    <w:rsid w:val="00117668"/>
    <w:rsid w:val="00117C23"/>
    <w:rsid w:val="00117FAC"/>
    <w:rsid w:val="00120429"/>
    <w:rsid w:val="00121017"/>
    <w:rsid w:val="00121209"/>
    <w:rsid w:val="001219D8"/>
    <w:rsid w:val="00126504"/>
    <w:rsid w:val="00126829"/>
    <w:rsid w:val="00126F6D"/>
    <w:rsid w:val="00127B28"/>
    <w:rsid w:val="001310BA"/>
    <w:rsid w:val="001314A8"/>
    <w:rsid w:val="00132953"/>
    <w:rsid w:val="00132D62"/>
    <w:rsid w:val="00134539"/>
    <w:rsid w:val="00135837"/>
    <w:rsid w:val="00135E8D"/>
    <w:rsid w:val="00136246"/>
    <w:rsid w:val="00136CB4"/>
    <w:rsid w:val="00136E66"/>
    <w:rsid w:val="00137B50"/>
    <w:rsid w:val="0014059E"/>
    <w:rsid w:val="00140B74"/>
    <w:rsid w:val="00141306"/>
    <w:rsid w:val="00142737"/>
    <w:rsid w:val="00143724"/>
    <w:rsid w:val="00144331"/>
    <w:rsid w:val="00145B6F"/>
    <w:rsid w:val="001475F1"/>
    <w:rsid w:val="001477DD"/>
    <w:rsid w:val="001510AC"/>
    <w:rsid w:val="00151175"/>
    <w:rsid w:val="00151AE6"/>
    <w:rsid w:val="00153AFF"/>
    <w:rsid w:val="00155283"/>
    <w:rsid w:val="00155B1E"/>
    <w:rsid w:val="001562E8"/>
    <w:rsid w:val="00156EDC"/>
    <w:rsid w:val="001572CC"/>
    <w:rsid w:val="00160156"/>
    <w:rsid w:val="001627D5"/>
    <w:rsid w:val="00163192"/>
    <w:rsid w:val="001633F3"/>
    <w:rsid w:val="00166B8F"/>
    <w:rsid w:val="00166C35"/>
    <w:rsid w:val="0016758B"/>
    <w:rsid w:val="00171551"/>
    <w:rsid w:val="00172435"/>
    <w:rsid w:val="00172951"/>
    <w:rsid w:val="0017295E"/>
    <w:rsid w:val="001732B6"/>
    <w:rsid w:val="00173ED8"/>
    <w:rsid w:val="00174A7D"/>
    <w:rsid w:val="001757DF"/>
    <w:rsid w:val="00180037"/>
    <w:rsid w:val="00180954"/>
    <w:rsid w:val="0018117B"/>
    <w:rsid w:val="0018259C"/>
    <w:rsid w:val="0018296C"/>
    <w:rsid w:val="0018299C"/>
    <w:rsid w:val="00183C92"/>
    <w:rsid w:val="00185AC7"/>
    <w:rsid w:val="00186338"/>
    <w:rsid w:val="00187405"/>
    <w:rsid w:val="00193E1C"/>
    <w:rsid w:val="00195578"/>
    <w:rsid w:val="0019610A"/>
    <w:rsid w:val="001A175A"/>
    <w:rsid w:val="001A196A"/>
    <w:rsid w:val="001A2799"/>
    <w:rsid w:val="001A2830"/>
    <w:rsid w:val="001A2A98"/>
    <w:rsid w:val="001A37D3"/>
    <w:rsid w:val="001A3A0A"/>
    <w:rsid w:val="001A3B0E"/>
    <w:rsid w:val="001A3D15"/>
    <w:rsid w:val="001A4111"/>
    <w:rsid w:val="001A42AD"/>
    <w:rsid w:val="001A6466"/>
    <w:rsid w:val="001A70C5"/>
    <w:rsid w:val="001A7ABD"/>
    <w:rsid w:val="001B055A"/>
    <w:rsid w:val="001B0DA5"/>
    <w:rsid w:val="001B1D9B"/>
    <w:rsid w:val="001B253D"/>
    <w:rsid w:val="001B46CF"/>
    <w:rsid w:val="001B6650"/>
    <w:rsid w:val="001C0931"/>
    <w:rsid w:val="001C0B83"/>
    <w:rsid w:val="001C0D0B"/>
    <w:rsid w:val="001C1844"/>
    <w:rsid w:val="001C21FA"/>
    <w:rsid w:val="001C2A2D"/>
    <w:rsid w:val="001C2BFE"/>
    <w:rsid w:val="001C2DD2"/>
    <w:rsid w:val="001C2F0D"/>
    <w:rsid w:val="001C3616"/>
    <w:rsid w:val="001C5384"/>
    <w:rsid w:val="001C55A0"/>
    <w:rsid w:val="001C5D4D"/>
    <w:rsid w:val="001C6709"/>
    <w:rsid w:val="001C6E3E"/>
    <w:rsid w:val="001C7668"/>
    <w:rsid w:val="001D11FB"/>
    <w:rsid w:val="001D18B5"/>
    <w:rsid w:val="001D19B5"/>
    <w:rsid w:val="001D1DDB"/>
    <w:rsid w:val="001D2197"/>
    <w:rsid w:val="001D2C42"/>
    <w:rsid w:val="001D3370"/>
    <w:rsid w:val="001D36EF"/>
    <w:rsid w:val="001D3E5D"/>
    <w:rsid w:val="001D40CC"/>
    <w:rsid w:val="001D5869"/>
    <w:rsid w:val="001D5BA0"/>
    <w:rsid w:val="001E0441"/>
    <w:rsid w:val="001E1193"/>
    <w:rsid w:val="001E4004"/>
    <w:rsid w:val="001E4E2E"/>
    <w:rsid w:val="001E5ED4"/>
    <w:rsid w:val="001E60D8"/>
    <w:rsid w:val="001E722B"/>
    <w:rsid w:val="001E79EA"/>
    <w:rsid w:val="001F1106"/>
    <w:rsid w:val="001F25BF"/>
    <w:rsid w:val="001F3472"/>
    <w:rsid w:val="001F3B45"/>
    <w:rsid w:val="001F5B9E"/>
    <w:rsid w:val="001F5E03"/>
    <w:rsid w:val="001F61B2"/>
    <w:rsid w:val="00200F81"/>
    <w:rsid w:val="00201AB4"/>
    <w:rsid w:val="00202322"/>
    <w:rsid w:val="00203193"/>
    <w:rsid w:val="00203D28"/>
    <w:rsid w:val="002044E9"/>
    <w:rsid w:val="00204A6F"/>
    <w:rsid w:val="00205174"/>
    <w:rsid w:val="0020552D"/>
    <w:rsid w:val="00207BE2"/>
    <w:rsid w:val="00207ECB"/>
    <w:rsid w:val="00210C9B"/>
    <w:rsid w:val="0021313D"/>
    <w:rsid w:val="00213964"/>
    <w:rsid w:val="00214D90"/>
    <w:rsid w:val="0021626B"/>
    <w:rsid w:val="00216E60"/>
    <w:rsid w:val="00217489"/>
    <w:rsid w:val="00217EF1"/>
    <w:rsid w:val="00220569"/>
    <w:rsid w:val="00220625"/>
    <w:rsid w:val="00220917"/>
    <w:rsid w:val="00220D33"/>
    <w:rsid w:val="00222602"/>
    <w:rsid w:val="00223B3D"/>
    <w:rsid w:val="00224F5D"/>
    <w:rsid w:val="00225DC6"/>
    <w:rsid w:val="0022616C"/>
    <w:rsid w:val="00230E51"/>
    <w:rsid w:val="002313BC"/>
    <w:rsid w:val="002324BD"/>
    <w:rsid w:val="00232A59"/>
    <w:rsid w:val="00234407"/>
    <w:rsid w:val="0023664D"/>
    <w:rsid w:val="00236C01"/>
    <w:rsid w:val="00243A1E"/>
    <w:rsid w:val="00244EB2"/>
    <w:rsid w:val="002462ED"/>
    <w:rsid w:val="002477BE"/>
    <w:rsid w:val="00247AEF"/>
    <w:rsid w:val="00247DAD"/>
    <w:rsid w:val="0025033D"/>
    <w:rsid w:val="00250661"/>
    <w:rsid w:val="002525A6"/>
    <w:rsid w:val="00253095"/>
    <w:rsid w:val="00254D5E"/>
    <w:rsid w:val="00255B89"/>
    <w:rsid w:val="00255E50"/>
    <w:rsid w:val="002569EC"/>
    <w:rsid w:val="002575F8"/>
    <w:rsid w:val="002579FB"/>
    <w:rsid w:val="00264D13"/>
    <w:rsid w:val="00265038"/>
    <w:rsid w:val="002659AC"/>
    <w:rsid w:val="00266298"/>
    <w:rsid w:val="00266417"/>
    <w:rsid w:val="002675F8"/>
    <w:rsid w:val="0027112D"/>
    <w:rsid w:val="00271589"/>
    <w:rsid w:val="0027170D"/>
    <w:rsid w:val="00271AE3"/>
    <w:rsid w:val="002735A0"/>
    <w:rsid w:val="002745FA"/>
    <w:rsid w:val="002757D3"/>
    <w:rsid w:val="0028084D"/>
    <w:rsid w:val="00280AF1"/>
    <w:rsid w:val="00280CAA"/>
    <w:rsid w:val="002822E8"/>
    <w:rsid w:val="00282976"/>
    <w:rsid w:val="00282AB0"/>
    <w:rsid w:val="0028410E"/>
    <w:rsid w:val="00284F6F"/>
    <w:rsid w:val="00284FC2"/>
    <w:rsid w:val="00285DC6"/>
    <w:rsid w:val="00286763"/>
    <w:rsid w:val="002900B0"/>
    <w:rsid w:val="002900B5"/>
    <w:rsid w:val="00292215"/>
    <w:rsid w:val="0029278F"/>
    <w:rsid w:val="00293C80"/>
    <w:rsid w:val="00294CE0"/>
    <w:rsid w:val="00294E40"/>
    <w:rsid w:val="00296750"/>
    <w:rsid w:val="00297510"/>
    <w:rsid w:val="00297670"/>
    <w:rsid w:val="002A0609"/>
    <w:rsid w:val="002A0620"/>
    <w:rsid w:val="002A317C"/>
    <w:rsid w:val="002A3C7A"/>
    <w:rsid w:val="002A463D"/>
    <w:rsid w:val="002A4894"/>
    <w:rsid w:val="002A4A62"/>
    <w:rsid w:val="002A6359"/>
    <w:rsid w:val="002A6A43"/>
    <w:rsid w:val="002A6A69"/>
    <w:rsid w:val="002B1DB9"/>
    <w:rsid w:val="002B3279"/>
    <w:rsid w:val="002B3CC2"/>
    <w:rsid w:val="002B5216"/>
    <w:rsid w:val="002B7C07"/>
    <w:rsid w:val="002B7D69"/>
    <w:rsid w:val="002C1E9D"/>
    <w:rsid w:val="002C23F9"/>
    <w:rsid w:val="002C33FC"/>
    <w:rsid w:val="002C3BEC"/>
    <w:rsid w:val="002C3F4C"/>
    <w:rsid w:val="002C47A2"/>
    <w:rsid w:val="002C487A"/>
    <w:rsid w:val="002C51D7"/>
    <w:rsid w:val="002D0BAF"/>
    <w:rsid w:val="002D2301"/>
    <w:rsid w:val="002D2E84"/>
    <w:rsid w:val="002D44D8"/>
    <w:rsid w:val="002D451F"/>
    <w:rsid w:val="002D45FA"/>
    <w:rsid w:val="002D5A54"/>
    <w:rsid w:val="002D5C5A"/>
    <w:rsid w:val="002D5CBD"/>
    <w:rsid w:val="002D6284"/>
    <w:rsid w:val="002D6513"/>
    <w:rsid w:val="002D6B70"/>
    <w:rsid w:val="002D7039"/>
    <w:rsid w:val="002D773E"/>
    <w:rsid w:val="002D7845"/>
    <w:rsid w:val="002E06B5"/>
    <w:rsid w:val="002E2745"/>
    <w:rsid w:val="002E29FB"/>
    <w:rsid w:val="002E301A"/>
    <w:rsid w:val="002E3B25"/>
    <w:rsid w:val="002E3D74"/>
    <w:rsid w:val="002E3E5E"/>
    <w:rsid w:val="002E4056"/>
    <w:rsid w:val="002E483C"/>
    <w:rsid w:val="002E5659"/>
    <w:rsid w:val="002E5846"/>
    <w:rsid w:val="002E7504"/>
    <w:rsid w:val="002E7B4E"/>
    <w:rsid w:val="002F28B6"/>
    <w:rsid w:val="002F2C1B"/>
    <w:rsid w:val="002F3413"/>
    <w:rsid w:val="002F3FE9"/>
    <w:rsid w:val="002F4BA0"/>
    <w:rsid w:val="002F5DFB"/>
    <w:rsid w:val="003001A3"/>
    <w:rsid w:val="00302B5F"/>
    <w:rsid w:val="00305108"/>
    <w:rsid w:val="00306248"/>
    <w:rsid w:val="003062BC"/>
    <w:rsid w:val="00307264"/>
    <w:rsid w:val="00310027"/>
    <w:rsid w:val="00310484"/>
    <w:rsid w:val="00310C80"/>
    <w:rsid w:val="0031102E"/>
    <w:rsid w:val="00311FEB"/>
    <w:rsid w:val="00312D21"/>
    <w:rsid w:val="00314593"/>
    <w:rsid w:val="003154C2"/>
    <w:rsid w:val="00315CED"/>
    <w:rsid w:val="00316051"/>
    <w:rsid w:val="0031657A"/>
    <w:rsid w:val="00316879"/>
    <w:rsid w:val="003179DB"/>
    <w:rsid w:val="00321FE5"/>
    <w:rsid w:val="003232C2"/>
    <w:rsid w:val="0032357B"/>
    <w:rsid w:val="00324E8D"/>
    <w:rsid w:val="00325A7D"/>
    <w:rsid w:val="00325D63"/>
    <w:rsid w:val="00326F2F"/>
    <w:rsid w:val="00327CD9"/>
    <w:rsid w:val="0033038E"/>
    <w:rsid w:val="00330A30"/>
    <w:rsid w:val="00331F9D"/>
    <w:rsid w:val="00333515"/>
    <w:rsid w:val="00334269"/>
    <w:rsid w:val="003357BB"/>
    <w:rsid w:val="0033597D"/>
    <w:rsid w:val="00335AB2"/>
    <w:rsid w:val="00337228"/>
    <w:rsid w:val="00340B04"/>
    <w:rsid w:val="003422F5"/>
    <w:rsid w:val="003427E2"/>
    <w:rsid w:val="00344161"/>
    <w:rsid w:val="0034516C"/>
    <w:rsid w:val="00345DFD"/>
    <w:rsid w:val="0034681E"/>
    <w:rsid w:val="00346DC2"/>
    <w:rsid w:val="00347312"/>
    <w:rsid w:val="00347711"/>
    <w:rsid w:val="003506DB"/>
    <w:rsid w:val="0035085A"/>
    <w:rsid w:val="00350FC2"/>
    <w:rsid w:val="0035110F"/>
    <w:rsid w:val="00351DDD"/>
    <w:rsid w:val="00353BB2"/>
    <w:rsid w:val="00354266"/>
    <w:rsid w:val="003545FF"/>
    <w:rsid w:val="00354902"/>
    <w:rsid w:val="00354B64"/>
    <w:rsid w:val="0035587A"/>
    <w:rsid w:val="00355D11"/>
    <w:rsid w:val="003603E8"/>
    <w:rsid w:val="00360DD6"/>
    <w:rsid w:val="00360EBE"/>
    <w:rsid w:val="00361A7A"/>
    <w:rsid w:val="00361E82"/>
    <w:rsid w:val="0036388C"/>
    <w:rsid w:val="00363E24"/>
    <w:rsid w:val="00364B6C"/>
    <w:rsid w:val="0036524F"/>
    <w:rsid w:val="00367EF3"/>
    <w:rsid w:val="0037051E"/>
    <w:rsid w:val="00371332"/>
    <w:rsid w:val="00371527"/>
    <w:rsid w:val="003716F4"/>
    <w:rsid w:val="00371BD8"/>
    <w:rsid w:val="0037273D"/>
    <w:rsid w:val="00374600"/>
    <w:rsid w:val="003759B6"/>
    <w:rsid w:val="00376BC4"/>
    <w:rsid w:val="003770FB"/>
    <w:rsid w:val="00380F31"/>
    <w:rsid w:val="003810A9"/>
    <w:rsid w:val="00381BA9"/>
    <w:rsid w:val="00382CE7"/>
    <w:rsid w:val="00383C38"/>
    <w:rsid w:val="00384948"/>
    <w:rsid w:val="00384A85"/>
    <w:rsid w:val="00384B3B"/>
    <w:rsid w:val="003860E8"/>
    <w:rsid w:val="003870B7"/>
    <w:rsid w:val="00390BE6"/>
    <w:rsid w:val="00390C63"/>
    <w:rsid w:val="0039106C"/>
    <w:rsid w:val="0039364E"/>
    <w:rsid w:val="0039392D"/>
    <w:rsid w:val="00394A5E"/>
    <w:rsid w:val="0039642D"/>
    <w:rsid w:val="00396615"/>
    <w:rsid w:val="00396C62"/>
    <w:rsid w:val="00396FB1"/>
    <w:rsid w:val="003A0767"/>
    <w:rsid w:val="003A0DC6"/>
    <w:rsid w:val="003A1914"/>
    <w:rsid w:val="003A28DA"/>
    <w:rsid w:val="003A33F7"/>
    <w:rsid w:val="003A68AA"/>
    <w:rsid w:val="003A6AB3"/>
    <w:rsid w:val="003A73D0"/>
    <w:rsid w:val="003B0A37"/>
    <w:rsid w:val="003B254F"/>
    <w:rsid w:val="003B3499"/>
    <w:rsid w:val="003B6057"/>
    <w:rsid w:val="003B6F30"/>
    <w:rsid w:val="003B7CC9"/>
    <w:rsid w:val="003C14EE"/>
    <w:rsid w:val="003C1D4E"/>
    <w:rsid w:val="003C3256"/>
    <w:rsid w:val="003C3636"/>
    <w:rsid w:val="003C4CB5"/>
    <w:rsid w:val="003C4FA8"/>
    <w:rsid w:val="003C70FE"/>
    <w:rsid w:val="003C7847"/>
    <w:rsid w:val="003C78E5"/>
    <w:rsid w:val="003D054B"/>
    <w:rsid w:val="003D1B79"/>
    <w:rsid w:val="003D3176"/>
    <w:rsid w:val="003D3DFC"/>
    <w:rsid w:val="003D4884"/>
    <w:rsid w:val="003D5AE8"/>
    <w:rsid w:val="003D741A"/>
    <w:rsid w:val="003D752C"/>
    <w:rsid w:val="003D763C"/>
    <w:rsid w:val="003E0A4B"/>
    <w:rsid w:val="003E0D84"/>
    <w:rsid w:val="003E17E7"/>
    <w:rsid w:val="003E2313"/>
    <w:rsid w:val="003E2442"/>
    <w:rsid w:val="003E54BE"/>
    <w:rsid w:val="003E6284"/>
    <w:rsid w:val="003E6913"/>
    <w:rsid w:val="003E7740"/>
    <w:rsid w:val="003F18C7"/>
    <w:rsid w:val="003F3161"/>
    <w:rsid w:val="003F4EAF"/>
    <w:rsid w:val="00400303"/>
    <w:rsid w:val="004026E4"/>
    <w:rsid w:val="004036D8"/>
    <w:rsid w:val="00403F88"/>
    <w:rsid w:val="00405945"/>
    <w:rsid w:val="00405D47"/>
    <w:rsid w:val="00405D56"/>
    <w:rsid w:val="00406463"/>
    <w:rsid w:val="00406481"/>
    <w:rsid w:val="00410190"/>
    <w:rsid w:val="00411084"/>
    <w:rsid w:val="0041131F"/>
    <w:rsid w:val="004119B6"/>
    <w:rsid w:val="0041265C"/>
    <w:rsid w:val="00412C90"/>
    <w:rsid w:val="00414599"/>
    <w:rsid w:val="00415E1D"/>
    <w:rsid w:val="00417259"/>
    <w:rsid w:val="004177D9"/>
    <w:rsid w:val="0041799B"/>
    <w:rsid w:val="00420F87"/>
    <w:rsid w:val="00422D5E"/>
    <w:rsid w:val="00423B3E"/>
    <w:rsid w:val="00423C27"/>
    <w:rsid w:val="00424640"/>
    <w:rsid w:val="004251E4"/>
    <w:rsid w:val="00426786"/>
    <w:rsid w:val="00426CED"/>
    <w:rsid w:val="004301E6"/>
    <w:rsid w:val="00430A70"/>
    <w:rsid w:val="0043307C"/>
    <w:rsid w:val="00433536"/>
    <w:rsid w:val="004348AC"/>
    <w:rsid w:val="0043512B"/>
    <w:rsid w:val="0043541D"/>
    <w:rsid w:val="0044007F"/>
    <w:rsid w:val="00440F2F"/>
    <w:rsid w:val="004410AA"/>
    <w:rsid w:val="0044180D"/>
    <w:rsid w:val="00442648"/>
    <w:rsid w:val="00442F60"/>
    <w:rsid w:val="00443645"/>
    <w:rsid w:val="00443EC7"/>
    <w:rsid w:val="00450AA3"/>
    <w:rsid w:val="004514FE"/>
    <w:rsid w:val="00451853"/>
    <w:rsid w:val="00452205"/>
    <w:rsid w:val="004535AB"/>
    <w:rsid w:val="00453BA4"/>
    <w:rsid w:val="00453EB5"/>
    <w:rsid w:val="00453EFD"/>
    <w:rsid w:val="00454425"/>
    <w:rsid w:val="00454C4C"/>
    <w:rsid w:val="004560CC"/>
    <w:rsid w:val="00460B3B"/>
    <w:rsid w:val="00460BBF"/>
    <w:rsid w:val="00460C10"/>
    <w:rsid w:val="004615C0"/>
    <w:rsid w:val="0046168B"/>
    <w:rsid w:val="00461B72"/>
    <w:rsid w:val="00461FF6"/>
    <w:rsid w:val="00464812"/>
    <w:rsid w:val="00465074"/>
    <w:rsid w:val="00465410"/>
    <w:rsid w:val="004662D7"/>
    <w:rsid w:val="00466802"/>
    <w:rsid w:val="00467093"/>
    <w:rsid w:val="00470C72"/>
    <w:rsid w:val="00473222"/>
    <w:rsid w:val="0047397A"/>
    <w:rsid w:val="00474074"/>
    <w:rsid w:val="00474853"/>
    <w:rsid w:val="004763EE"/>
    <w:rsid w:val="0047686D"/>
    <w:rsid w:val="004768D9"/>
    <w:rsid w:val="00476E51"/>
    <w:rsid w:val="00477D9B"/>
    <w:rsid w:val="0048066E"/>
    <w:rsid w:val="00480D8C"/>
    <w:rsid w:val="0048138A"/>
    <w:rsid w:val="00482747"/>
    <w:rsid w:val="00482C03"/>
    <w:rsid w:val="00483237"/>
    <w:rsid w:val="00483985"/>
    <w:rsid w:val="00483CE2"/>
    <w:rsid w:val="00483D63"/>
    <w:rsid w:val="00483D90"/>
    <w:rsid w:val="0048641E"/>
    <w:rsid w:val="0048650D"/>
    <w:rsid w:val="00486CA4"/>
    <w:rsid w:val="00486DC3"/>
    <w:rsid w:val="0048747B"/>
    <w:rsid w:val="0049066E"/>
    <w:rsid w:val="00491E98"/>
    <w:rsid w:val="00492EAA"/>
    <w:rsid w:val="00492EC4"/>
    <w:rsid w:val="00493C17"/>
    <w:rsid w:val="00493E3E"/>
    <w:rsid w:val="0049549C"/>
    <w:rsid w:val="00496A9D"/>
    <w:rsid w:val="0049733E"/>
    <w:rsid w:val="004A27C1"/>
    <w:rsid w:val="004A36C5"/>
    <w:rsid w:val="004A4B5D"/>
    <w:rsid w:val="004A4F4D"/>
    <w:rsid w:val="004A7B90"/>
    <w:rsid w:val="004B1B23"/>
    <w:rsid w:val="004B21BA"/>
    <w:rsid w:val="004B2485"/>
    <w:rsid w:val="004B2572"/>
    <w:rsid w:val="004B2B18"/>
    <w:rsid w:val="004B2FEA"/>
    <w:rsid w:val="004B41C2"/>
    <w:rsid w:val="004B4E1D"/>
    <w:rsid w:val="004B5521"/>
    <w:rsid w:val="004B5C95"/>
    <w:rsid w:val="004B66CF"/>
    <w:rsid w:val="004C171A"/>
    <w:rsid w:val="004C3EF5"/>
    <w:rsid w:val="004C526A"/>
    <w:rsid w:val="004C62C3"/>
    <w:rsid w:val="004C6A69"/>
    <w:rsid w:val="004C6C43"/>
    <w:rsid w:val="004C6D57"/>
    <w:rsid w:val="004D0BDF"/>
    <w:rsid w:val="004D2A6A"/>
    <w:rsid w:val="004D356E"/>
    <w:rsid w:val="004D44D6"/>
    <w:rsid w:val="004D53C4"/>
    <w:rsid w:val="004D6CB0"/>
    <w:rsid w:val="004D70BC"/>
    <w:rsid w:val="004D7373"/>
    <w:rsid w:val="004E0366"/>
    <w:rsid w:val="004E0A14"/>
    <w:rsid w:val="004E1235"/>
    <w:rsid w:val="004E3B65"/>
    <w:rsid w:val="004E4146"/>
    <w:rsid w:val="004E50DD"/>
    <w:rsid w:val="004E537A"/>
    <w:rsid w:val="004E5D8A"/>
    <w:rsid w:val="004E67CC"/>
    <w:rsid w:val="004E741D"/>
    <w:rsid w:val="004F02BA"/>
    <w:rsid w:val="004F0381"/>
    <w:rsid w:val="004F15E7"/>
    <w:rsid w:val="004F1D6F"/>
    <w:rsid w:val="004F251B"/>
    <w:rsid w:val="004F4A47"/>
    <w:rsid w:val="004F4B8D"/>
    <w:rsid w:val="004F4DEA"/>
    <w:rsid w:val="004F7070"/>
    <w:rsid w:val="004F707C"/>
    <w:rsid w:val="004F7080"/>
    <w:rsid w:val="004F7A11"/>
    <w:rsid w:val="0050109F"/>
    <w:rsid w:val="005016BF"/>
    <w:rsid w:val="00501CDC"/>
    <w:rsid w:val="00503BA0"/>
    <w:rsid w:val="00503E08"/>
    <w:rsid w:val="00504199"/>
    <w:rsid w:val="00504F77"/>
    <w:rsid w:val="005078F5"/>
    <w:rsid w:val="00507D9B"/>
    <w:rsid w:val="00510BA9"/>
    <w:rsid w:val="00510EC0"/>
    <w:rsid w:val="00511BA6"/>
    <w:rsid w:val="0051272F"/>
    <w:rsid w:val="0051284E"/>
    <w:rsid w:val="00513205"/>
    <w:rsid w:val="00514ADE"/>
    <w:rsid w:val="005163A0"/>
    <w:rsid w:val="00516A48"/>
    <w:rsid w:val="00516B12"/>
    <w:rsid w:val="00516C3E"/>
    <w:rsid w:val="00521AC1"/>
    <w:rsid w:val="005233B6"/>
    <w:rsid w:val="00523C0E"/>
    <w:rsid w:val="00523EB9"/>
    <w:rsid w:val="00524A41"/>
    <w:rsid w:val="00525B16"/>
    <w:rsid w:val="00527546"/>
    <w:rsid w:val="005276A4"/>
    <w:rsid w:val="00527DF3"/>
    <w:rsid w:val="00530253"/>
    <w:rsid w:val="0053030B"/>
    <w:rsid w:val="00530400"/>
    <w:rsid w:val="005312A6"/>
    <w:rsid w:val="00532359"/>
    <w:rsid w:val="005332A3"/>
    <w:rsid w:val="005332C5"/>
    <w:rsid w:val="00535066"/>
    <w:rsid w:val="005350EE"/>
    <w:rsid w:val="005355DB"/>
    <w:rsid w:val="005358D2"/>
    <w:rsid w:val="00535C60"/>
    <w:rsid w:val="00541B41"/>
    <w:rsid w:val="005425E2"/>
    <w:rsid w:val="00542FBC"/>
    <w:rsid w:val="0054341D"/>
    <w:rsid w:val="00544952"/>
    <w:rsid w:val="0054514A"/>
    <w:rsid w:val="00545A68"/>
    <w:rsid w:val="00546A07"/>
    <w:rsid w:val="00551578"/>
    <w:rsid w:val="005518AE"/>
    <w:rsid w:val="00552265"/>
    <w:rsid w:val="00552B9D"/>
    <w:rsid w:val="00552DAD"/>
    <w:rsid w:val="00553F4D"/>
    <w:rsid w:val="00554E01"/>
    <w:rsid w:val="00554FFE"/>
    <w:rsid w:val="00555EEB"/>
    <w:rsid w:val="00556017"/>
    <w:rsid w:val="005577BF"/>
    <w:rsid w:val="0055797E"/>
    <w:rsid w:val="005601E0"/>
    <w:rsid w:val="00561FAD"/>
    <w:rsid w:val="005653AC"/>
    <w:rsid w:val="00566CEE"/>
    <w:rsid w:val="005674BA"/>
    <w:rsid w:val="00567EE9"/>
    <w:rsid w:val="00570AB4"/>
    <w:rsid w:val="00572CFB"/>
    <w:rsid w:val="00572F39"/>
    <w:rsid w:val="005735B0"/>
    <w:rsid w:val="00574AEF"/>
    <w:rsid w:val="00575873"/>
    <w:rsid w:val="005771DD"/>
    <w:rsid w:val="00577FAC"/>
    <w:rsid w:val="0058217F"/>
    <w:rsid w:val="00583A5E"/>
    <w:rsid w:val="0058436B"/>
    <w:rsid w:val="00584C50"/>
    <w:rsid w:val="005851D6"/>
    <w:rsid w:val="005861C4"/>
    <w:rsid w:val="00586BA7"/>
    <w:rsid w:val="00586D3A"/>
    <w:rsid w:val="00587764"/>
    <w:rsid w:val="00587868"/>
    <w:rsid w:val="00587E30"/>
    <w:rsid w:val="00590046"/>
    <w:rsid w:val="00590FEF"/>
    <w:rsid w:val="00591BFF"/>
    <w:rsid w:val="00592DA9"/>
    <w:rsid w:val="00593A70"/>
    <w:rsid w:val="00595933"/>
    <w:rsid w:val="00596044"/>
    <w:rsid w:val="00596A01"/>
    <w:rsid w:val="00596A4F"/>
    <w:rsid w:val="00596E91"/>
    <w:rsid w:val="00597481"/>
    <w:rsid w:val="00597C66"/>
    <w:rsid w:val="005A0353"/>
    <w:rsid w:val="005A0A64"/>
    <w:rsid w:val="005A2C3B"/>
    <w:rsid w:val="005A2F9A"/>
    <w:rsid w:val="005A35DC"/>
    <w:rsid w:val="005A428E"/>
    <w:rsid w:val="005A4797"/>
    <w:rsid w:val="005A48EC"/>
    <w:rsid w:val="005B103A"/>
    <w:rsid w:val="005B1222"/>
    <w:rsid w:val="005B14CC"/>
    <w:rsid w:val="005B1617"/>
    <w:rsid w:val="005B2556"/>
    <w:rsid w:val="005B2728"/>
    <w:rsid w:val="005B27D5"/>
    <w:rsid w:val="005B28F1"/>
    <w:rsid w:val="005B29F0"/>
    <w:rsid w:val="005B3219"/>
    <w:rsid w:val="005B3C62"/>
    <w:rsid w:val="005B3CED"/>
    <w:rsid w:val="005B5068"/>
    <w:rsid w:val="005B53A9"/>
    <w:rsid w:val="005B5E03"/>
    <w:rsid w:val="005B73C5"/>
    <w:rsid w:val="005B7FA1"/>
    <w:rsid w:val="005C0A5A"/>
    <w:rsid w:val="005C0F81"/>
    <w:rsid w:val="005C25BF"/>
    <w:rsid w:val="005C261B"/>
    <w:rsid w:val="005C3DB8"/>
    <w:rsid w:val="005C3F44"/>
    <w:rsid w:val="005C44D8"/>
    <w:rsid w:val="005C6599"/>
    <w:rsid w:val="005C6A90"/>
    <w:rsid w:val="005C6F94"/>
    <w:rsid w:val="005D0C54"/>
    <w:rsid w:val="005D0ED7"/>
    <w:rsid w:val="005D1254"/>
    <w:rsid w:val="005D1EDA"/>
    <w:rsid w:val="005D1F0D"/>
    <w:rsid w:val="005D2542"/>
    <w:rsid w:val="005D27F4"/>
    <w:rsid w:val="005D294F"/>
    <w:rsid w:val="005D3E40"/>
    <w:rsid w:val="005D56B9"/>
    <w:rsid w:val="005D582D"/>
    <w:rsid w:val="005D59FE"/>
    <w:rsid w:val="005D6432"/>
    <w:rsid w:val="005D6454"/>
    <w:rsid w:val="005D7078"/>
    <w:rsid w:val="005D7395"/>
    <w:rsid w:val="005E1377"/>
    <w:rsid w:val="005E21CC"/>
    <w:rsid w:val="005E346D"/>
    <w:rsid w:val="005E4A3E"/>
    <w:rsid w:val="005E6435"/>
    <w:rsid w:val="005E753F"/>
    <w:rsid w:val="005F1C2E"/>
    <w:rsid w:val="005F242F"/>
    <w:rsid w:val="005F2DB9"/>
    <w:rsid w:val="005F3269"/>
    <w:rsid w:val="005F3912"/>
    <w:rsid w:val="005F4056"/>
    <w:rsid w:val="005F51B7"/>
    <w:rsid w:val="00600C4B"/>
    <w:rsid w:val="00601534"/>
    <w:rsid w:val="006027C7"/>
    <w:rsid w:val="0060293E"/>
    <w:rsid w:val="00604D6F"/>
    <w:rsid w:val="00610332"/>
    <w:rsid w:val="00610C8C"/>
    <w:rsid w:val="00611617"/>
    <w:rsid w:val="00611A02"/>
    <w:rsid w:val="00612146"/>
    <w:rsid w:val="0061241F"/>
    <w:rsid w:val="0061258D"/>
    <w:rsid w:val="00612CAE"/>
    <w:rsid w:val="00613720"/>
    <w:rsid w:val="00614EAC"/>
    <w:rsid w:val="0062006B"/>
    <w:rsid w:val="0062009F"/>
    <w:rsid w:val="00620515"/>
    <w:rsid w:val="0062168B"/>
    <w:rsid w:val="0062209A"/>
    <w:rsid w:val="00622302"/>
    <w:rsid w:val="0062479C"/>
    <w:rsid w:val="00624C13"/>
    <w:rsid w:val="00625D42"/>
    <w:rsid w:val="00627BBE"/>
    <w:rsid w:val="00630182"/>
    <w:rsid w:val="00632499"/>
    <w:rsid w:val="0063405B"/>
    <w:rsid w:val="00634307"/>
    <w:rsid w:val="006376C0"/>
    <w:rsid w:val="00640601"/>
    <w:rsid w:val="00643569"/>
    <w:rsid w:val="006464B6"/>
    <w:rsid w:val="00646578"/>
    <w:rsid w:val="00646B58"/>
    <w:rsid w:val="00647F91"/>
    <w:rsid w:val="00651936"/>
    <w:rsid w:val="006519D4"/>
    <w:rsid w:val="00652689"/>
    <w:rsid w:val="006547C8"/>
    <w:rsid w:val="00655507"/>
    <w:rsid w:val="00655EF5"/>
    <w:rsid w:val="00656273"/>
    <w:rsid w:val="00657CFB"/>
    <w:rsid w:val="00657DB5"/>
    <w:rsid w:val="00660109"/>
    <w:rsid w:val="00660A69"/>
    <w:rsid w:val="00662A8A"/>
    <w:rsid w:val="00662ABD"/>
    <w:rsid w:val="00663D05"/>
    <w:rsid w:val="00665140"/>
    <w:rsid w:val="006661BD"/>
    <w:rsid w:val="0066657E"/>
    <w:rsid w:val="006667CC"/>
    <w:rsid w:val="00666C5B"/>
    <w:rsid w:val="00666D98"/>
    <w:rsid w:val="00667453"/>
    <w:rsid w:val="0066792E"/>
    <w:rsid w:val="00670791"/>
    <w:rsid w:val="006707D8"/>
    <w:rsid w:val="00670AE7"/>
    <w:rsid w:val="00672170"/>
    <w:rsid w:val="006730AA"/>
    <w:rsid w:val="006733D6"/>
    <w:rsid w:val="00673DE0"/>
    <w:rsid w:val="00675912"/>
    <w:rsid w:val="006760E7"/>
    <w:rsid w:val="00680722"/>
    <w:rsid w:val="006810E0"/>
    <w:rsid w:val="00681A84"/>
    <w:rsid w:val="00681A9F"/>
    <w:rsid w:val="00681C4F"/>
    <w:rsid w:val="006825B8"/>
    <w:rsid w:val="00683CA7"/>
    <w:rsid w:val="00685587"/>
    <w:rsid w:val="00685BC8"/>
    <w:rsid w:val="00686C1A"/>
    <w:rsid w:val="0068711D"/>
    <w:rsid w:val="006871E0"/>
    <w:rsid w:val="00687B15"/>
    <w:rsid w:val="00690364"/>
    <w:rsid w:val="00691001"/>
    <w:rsid w:val="00691045"/>
    <w:rsid w:val="006930BD"/>
    <w:rsid w:val="006931E7"/>
    <w:rsid w:val="006943E2"/>
    <w:rsid w:val="006962C8"/>
    <w:rsid w:val="0069653B"/>
    <w:rsid w:val="006A399D"/>
    <w:rsid w:val="006A46B4"/>
    <w:rsid w:val="006A5133"/>
    <w:rsid w:val="006A552E"/>
    <w:rsid w:val="006A5967"/>
    <w:rsid w:val="006A6007"/>
    <w:rsid w:val="006A7348"/>
    <w:rsid w:val="006A73D6"/>
    <w:rsid w:val="006A7D17"/>
    <w:rsid w:val="006B297E"/>
    <w:rsid w:val="006B3835"/>
    <w:rsid w:val="006B5F41"/>
    <w:rsid w:val="006B6599"/>
    <w:rsid w:val="006B673A"/>
    <w:rsid w:val="006B6B03"/>
    <w:rsid w:val="006B6D64"/>
    <w:rsid w:val="006B7F0A"/>
    <w:rsid w:val="006C12FE"/>
    <w:rsid w:val="006C2841"/>
    <w:rsid w:val="006C33F4"/>
    <w:rsid w:val="006C38FF"/>
    <w:rsid w:val="006C3EA1"/>
    <w:rsid w:val="006C3EFE"/>
    <w:rsid w:val="006C419C"/>
    <w:rsid w:val="006C6F09"/>
    <w:rsid w:val="006C7525"/>
    <w:rsid w:val="006D03CD"/>
    <w:rsid w:val="006D16EE"/>
    <w:rsid w:val="006D1A51"/>
    <w:rsid w:val="006D3D28"/>
    <w:rsid w:val="006D3D2F"/>
    <w:rsid w:val="006D48CD"/>
    <w:rsid w:val="006D4B1E"/>
    <w:rsid w:val="006D5238"/>
    <w:rsid w:val="006D6076"/>
    <w:rsid w:val="006D71CA"/>
    <w:rsid w:val="006D75AF"/>
    <w:rsid w:val="006D7A3F"/>
    <w:rsid w:val="006D7FEB"/>
    <w:rsid w:val="006E03EE"/>
    <w:rsid w:val="006E0B92"/>
    <w:rsid w:val="006E1490"/>
    <w:rsid w:val="006E1833"/>
    <w:rsid w:val="006E1A3E"/>
    <w:rsid w:val="006E2970"/>
    <w:rsid w:val="006E2DF2"/>
    <w:rsid w:val="006E3308"/>
    <w:rsid w:val="006E3478"/>
    <w:rsid w:val="006E57AE"/>
    <w:rsid w:val="006E596A"/>
    <w:rsid w:val="006E6571"/>
    <w:rsid w:val="006E6881"/>
    <w:rsid w:val="006E77C0"/>
    <w:rsid w:val="006E7CD8"/>
    <w:rsid w:val="006F2F09"/>
    <w:rsid w:val="006F4033"/>
    <w:rsid w:val="006F46CE"/>
    <w:rsid w:val="006F5422"/>
    <w:rsid w:val="006F641A"/>
    <w:rsid w:val="006F6F53"/>
    <w:rsid w:val="006F7095"/>
    <w:rsid w:val="006F76B0"/>
    <w:rsid w:val="006F7765"/>
    <w:rsid w:val="00700AB0"/>
    <w:rsid w:val="00701446"/>
    <w:rsid w:val="00701930"/>
    <w:rsid w:val="007020F9"/>
    <w:rsid w:val="00703DF8"/>
    <w:rsid w:val="00704556"/>
    <w:rsid w:val="00705500"/>
    <w:rsid w:val="007058CE"/>
    <w:rsid w:val="007102E9"/>
    <w:rsid w:val="007107FD"/>
    <w:rsid w:val="007112FF"/>
    <w:rsid w:val="00711E57"/>
    <w:rsid w:val="00712790"/>
    <w:rsid w:val="007146FE"/>
    <w:rsid w:val="0071664E"/>
    <w:rsid w:val="00717D32"/>
    <w:rsid w:val="007212B7"/>
    <w:rsid w:val="007229BF"/>
    <w:rsid w:val="00722A96"/>
    <w:rsid w:val="007250AE"/>
    <w:rsid w:val="0072693B"/>
    <w:rsid w:val="0072758C"/>
    <w:rsid w:val="00730262"/>
    <w:rsid w:val="007307DB"/>
    <w:rsid w:val="00731029"/>
    <w:rsid w:val="0073128A"/>
    <w:rsid w:val="0073133C"/>
    <w:rsid w:val="00733018"/>
    <w:rsid w:val="007331C3"/>
    <w:rsid w:val="00733DF5"/>
    <w:rsid w:val="007344DA"/>
    <w:rsid w:val="0073492E"/>
    <w:rsid w:val="00737A07"/>
    <w:rsid w:val="0074094B"/>
    <w:rsid w:val="00740DC5"/>
    <w:rsid w:val="00741127"/>
    <w:rsid w:val="00742D78"/>
    <w:rsid w:val="00744D66"/>
    <w:rsid w:val="00747B01"/>
    <w:rsid w:val="0075014B"/>
    <w:rsid w:val="007513EE"/>
    <w:rsid w:val="0075152C"/>
    <w:rsid w:val="007535E6"/>
    <w:rsid w:val="007549A5"/>
    <w:rsid w:val="00755CA1"/>
    <w:rsid w:val="00757D5C"/>
    <w:rsid w:val="00760D64"/>
    <w:rsid w:val="00760EAB"/>
    <w:rsid w:val="0076292D"/>
    <w:rsid w:val="00762E84"/>
    <w:rsid w:val="0076323D"/>
    <w:rsid w:val="00763FA0"/>
    <w:rsid w:val="007643B2"/>
    <w:rsid w:val="00764AA4"/>
    <w:rsid w:val="00764ED1"/>
    <w:rsid w:val="00765683"/>
    <w:rsid w:val="00766EFE"/>
    <w:rsid w:val="0077101B"/>
    <w:rsid w:val="00771148"/>
    <w:rsid w:val="00774B46"/>
    <w:rsid w:val="00774F83"/>
    <w:rsid w:val="00775396"/>
    <w:rsid w:val="00775928"/>
    <w:rsid w:val="00776ECC"/>
    <w:rsid w:val="007803F0"/>
    <w:rsid w:val="007806F2"/>
    <w:rsid w:val="00780870"/>
    <w:rsid w:val="00781DF3"/>
    <w:rsid w:val="007830A0"/>
    <w:rsid w:val="00783815"/>
    <w:rsid w:val="00783E79"/>
    <w:rsid w:val="00784422"/>
    <w:rsid w:val="00784BA0"/>
    <w:rsid w:val="0078500B"/>
    <w:rsid w:val="007859E1"/>
    <w:rsid w:val="00785C55"/>
    <w:rsid w:val="00785F69"/>
    <w:rsid w:val="0078774D"/>
    <w:rsid w:val="00787D12"/>
    <w:rsid w:val="00790D43"/>
    <w:rsid w:val="00791463"/>
    <w:rsid w:val="00791F72"/>
    <w:rsid w:val="007935B4"/>
    <w:rsid w:val="00793630"/>
    <w:rsid w:val="00795A59"/>
    <w:rsid w:val="007A0384"/>
    <w:rsid w:val="007A113C"/>
    <w:rsid w:val="007A3A55"/>
    <w:rsid w:val="007A3F9F"/>
    <w:rsid w:val="007A6D39"/>
    <w:rsid w:val="007A7F95"/>
    <w:rsid w:val="007A7FE4"/>
    <w:rsid w:val="007B1116"/>
    <w:rsid w:val="007B30A2"/>
    <w:rsid w:val="007B3112"/>
    <w:rsid w:val="007B4D5F"/>
    <w:rsid w:val="007B5F14"/>
    <w:rsid w:val="007B7C07"/>
    <w:rsid w:val="007B7FDC"/>
    <w:rsid w:val="007C23E2"/>
    <w:rsid w:val="007C53B5"/>
    <w:rsid w:val="007C5655"/>
    <w:rsid w:val="007C79FD"/>
    <w:rsid w:val="007D041F"/>
    <w:rsid w:val="007D0F10"/>
    <w:rsid w:val="007D143A"/>
    <w:rsid w:val="007D2184"/>
    <w:rsid w:val="007D2592"/>
    <w:rsid w:val="007D539F"/>
    <w:rsid w:val="007D5E3A"/>
    <w:rsid w:val="007D75DA"/>
    <w:rsid w:val="007D7A00"/>
    <w:rsid w:val="007D7DB2"/>
    <w:rsid w:val="007D7E2A"/>
    <w:rsid w:val="007E0A98"/>
    <w:rsid w:val="007E1D14"/>
    <w:rsid w:val="007E28BE"/>
    <w:rsid w:val="007E3CAD"/>
    <w:rsid w:val="007E4004"/>
    <w:rsid w:val="007E4A52"/>
    <w:rsid w:val="007E5652"/>
    <w:rsid w:val="007E7CD3"/>
    <w:rsid w:val="007F0D20"/>
    <w:rsid w:val="007F1FB1"/>
    <w:rsid w:val="007F2FC7"/>
    <w:rsid w:val="007F35EA"/>
    <w:rsid w:val="007F3F39"/>
    <w:rsid w:val="007F45F9"/>
    <w:rsid w:val="007F6195"/>
    <w:rsid w:val="008010B1"/>
    <w:rsid w:val="00803480"/>
    <w:rsid w:val="008037AE"/>
    <w:rsid w:val="00804693"/>
    <w:rsid w:val="00804C3C"/>
    <w:rsid w:val="00805292"/>
    <w:rsid w:val="008056E3"/>
    <w:rsid w:val="008064F2"/>
    <w:rsid w:val="0080717F"/>
    <w:rsid w:val="0081054F"/>
    <w:rsid w:val="00812C5D"/>
    <w:rsid w:val="00813F26"/>
    <w:rsid w:val="00820475"/>
    <w:rsid w:val="008205BD"/>
    <w:rsid w:val="00820C73"/>
    <w:rsid w:val="00821C4D"/>
    <w:rsid w:val="00822D26"/>
    <w:rsid w:val="00823478"/>
    <w:rsid w:val="00823C64"/>
    <w:rsid w:val="00823E63"/>
    <w:rsid w:val="0082452E"/>
    <w:rsid w:val="008249E7"/>
    <w:rsid w:val="008266AB"/>
    <w:rsid w:val="0083073B"/>
    <w:rsid w:val="008309AC"/>
    <w:rsid w:val="00830B30"/>
    <w:rsid w:val="00833795"/>
    <w:rsid w:val="00834631"/>
    <w:rsid w:val="00834D9F"/>
    <w:rsid w:val="00834F83"/>
    <w:rsid w:val="0083741A"/>
    <w:rsid w:val="008419FE"/>
    <w:rsid w:val="00842632"/>
    <w:rsid w:val="00843C20"/>
    <w:rsid w:val="0084627C"/>
    <w:rsid w:val="00846F5C"/>
    <w:rsid w:val="00847667"/>
    <w:rsid w:val="00847A33"/>
    <w:rsid w:val="008514D2"/>
    <w:rsid w:val="00852AD7"/>
    <w:rsid w:val="00853B94"/>
    <w:rsid w:val="00854D22"/>
    <w:rsid w:val="00857265"/>
    <w:rsid w:val="00857301"/>
    <w:rsid w:val="00857472"/>
    <w:rsid w:val="008616BB"/>
    <w:rsid w:val="008617D0"/>
    <w:rsid w:val="00861E08"/>
    <w:rsid w:val="00862D60"/>
    <w:rsid w:val="00863C03"/>
    <w:rsid w:val="0086565C"/>
    <w:rsid w:val="00865790"/>
    <w:rsid w:val="008658E8"/>
    <w:rsid w:val="00866238"/>
    <w:rsid w:val="0086687A"/>
    <w:rsid w:val="00867B4B"/>
    <w:rsid w:val="00870998"/>
    <w:rsid w:val="0087356F"/>
    <w:rsid w:val="00874089"/>
    <w:rsid w:val="00874BF5"/>
    <w:rsid w:val="00874D72"/>
    <w:rsid w:val="008758A4"/>
    <w:rsid w:val="00877285"/>
    <w:rsid w:val="00877EA6"/>
    <w:rsid w:val="008802FE"/>
    <w:rsid w:val="0088104D"/>
    <w:rsid w:val="008811FB"/>
    <w:rsid w:val="0088131F"/>
    <w:rsid w:val="00882962"/>
    <w:rsid w:val="008832D0"/>
    <w:rsid w:val="008833A8"/>
    <w:rsid w:val="00884299"/>
    <w:rsid w:val="00884727"/>
    <w:rsid w:val="0088489E"/>
    <w:rsid w:val="008858EA"/>
    <w:rsid w:val="008865B8"/>
    <w:rsid w:val="0089166B"/>
    <w:rsid w:val="00892416"/>
    <w:rsid w:val="008924A2"/>
    <w:rsid w:val="00893594"/>
    <w:rsid w:val="008958BD"/>
    <w:rsid w:val="00896BC4"/>
    <w:rsid w:val="00897417"/>
    <w:rsid w:val="008974BE"/>
    <w:rsid w:val="00897F6D"/>
    <w:rsid w:val="008A0A2C"/>
    <w:rsid w:val="008A2DBB"/>
    <w:rsid w:val="008A344A"/>
    <w:rsid w:val="008A3B10"/>
    <w:rsid w:val="008A3F14"/>
    <w:rsid w:val="008A43E5"/>
    <w:rsid w:val="008A5E73"/>
    <w:rsid w:val="008A638B"/>
    <w:rsid w:val="008A63AF"/>
    <w:rsid w:val="008A7075"/>
    <w:rsid w:val="008B04CF"/>
    <w:rsid w:val="008B0C02"/>
    <w:rsid w:val="008B11C3"/>
    <w:rsid w:val="008B2105"/>
    <w:rsid w:val="008B2394"/>
    <w:rsid w:val="008B2B67"/>
    <w:rsid w:val="008B31F2"/>
    <w:rsid w:val="008B39EB"/>
    <w:rsid w:val="008B3EC1"/>
    <w:rsid w:val="008B4901"/>
    <w:rsid w:val="008B4B67"/>
    <w:rsid w:val="008B6F3D"/>
    <w:rsid w:val="008C0BA8"/>
    <w:rsid w:val="008C0FFD"/>
    <w:rsid w:val="008C1358"/>
    <w:rsid w:val="008C199C"/>
    <w:rsid w:val="008C1C36"/>
    <w:rsid w:val="008C26ED"/>
    <w:rsid w:val="008C3E2E"/>
    <w:rsid w:val="008C51D5"/>
    <w:rsid w:val="008C594E"/>
    <w:rsid w:val="008C5EB8"/>
    <w:rsid w:val="008C696C"/>
    <w:rsid w:val="008C7DA9"/>
    <w:rsid w:val="008D0530"/>
    <w:rsid w:val="008D237A"/>
    <w:rsid w:val="008D2413"/>
    <w:rsid w:val="008D2AAF"/>
    <w:rsid w:val="008D3F9E"/>
    <w:rsid w:val="008D61D9"/>
    <w:rsid w:val="008D6893"/>
    <w:rsid w:val="008D696A"/>
    <w:rsid w:val="008D702A"/>
    <w:rsid w:val="008D7AA3"/>
    <w:rsid w:val="008E1746"/>
    <w:rsid w:val="008E2BD2"/>
    <w:rsid w:val="008E34DE"/>
    <w:rsid w:val="008E36A8"/>
    <w:rsid w:val="008E45F7"/>
    <w:rsid w:val="008E491D"/>
    <w:rsid w:val="008E4EB0"/>
    <w:rsid w:val="008E72E1"/>
    <w:rsid w:val="008F2214"/>
    <w:rsid w:val="008F27D4"/>
    <w:rsid w:val="008F4071"/>
    <w:rsid w:val="008F407E"/>
    <w:rsid w:val="008F45E6"/>
    <w:rsid w:val="008F4C82"/>
    <w:rsid w:val="008F61A3"/>
    <w:rsid w:val="00900A41"/>
    <w:rsid w:val="00900BC9"/>
    <w:rsid w:val="009011B4"/>
    <w:rsid w:val="00905CD5"/>
    <w:rsid w:val="00906458"/>
    <w:rsid w:val="00907F38"/>
    <w:rsid w:val="00907FB1"/>
    <w:rsid w:val="00910045"/>
    <w:rsid w:val="00910AC0"/>
    <w:rsid w:val="00912AA9"/>
    <w:rsid w:val="0091396D"/>
    <w:rsid w:val="00913BD2"/>
    <w:rsid w:val="0091469B"/>
    <w:rsid w:val="00914C65"/>
    <w:rsid w:val="00915F7E"/>
    <w:rsid w:val="00916141"/>
    <w:rsid w:val="00916CE5"/>
    <w:rsid w:val="0091748A"/>
    <w:rsid w:val="0091787A"/>
    <w:rsid w:val="0091787C"/>
    <w:rsid w:val="00920B67"/>
    <w:rsid w:val="00920C9E"/>
    <w:rsid w:val="00921236"/>
    <w:rsid w:val="0092253D"/>
    <w:rsid w:val="00922FAF"/>
    <w:rsid w:val="00923660"/>
    <w:rsid w:val="00923BFC"/>
    <w:rsid w:val="00923D72"/>
    <w:rsid w:val="00925081"/>
    <w:rsid w:val="009253CC"/>
    <w:rsid w:val="00925937"/>
    <w:rsid w:val="00925C51"/>
    <w:rsid w:val="009268CA"/>
    <w:rsid w:val="00926CBD"/>
    <w:rsid w:val="00927372"/>
    <w:rsid w:val="0092773B"/>
    <w:rsid w:val="0092784B"/>
    <w:rsid w:val="00930006"/>
    <w:rsid w:val="00931309"/>
    <w:rsid w:val="00931EDD"/>
    <w:rsid w:val="00932B7B"/>
    <w:rsid w:val="00933210"/>
    <w:rsid w:val="00933651"/>
    <w:rsid w:val="00935B45"/>
    <w:rsid w:val="00936C0B"/>
    <w:rsid w:val="0093718F"/>
    <w:rsid w:val="009378EE"/>
    <w:rsid w:val="00937FD0"/>
    <w:rsid w:val="009402EA"/>
    <w:rsid w:val="00940568"/>
    <w:rsid w:val="00940CF2"/>
    <w:rsid w:val="00941021"/>
    <w:rsid w:val="00941353"/>
    <w:rsid w:val="00941A4C"/>
    <w:rsid w:val="00942712"/>
    <w:rsid w:val="00942BE9"/>
    <w:rsid w:val="009441BF"/>
    <w:rsid w:val="00946583"/>
    <w:rsid w:val="009469C4"/>
    <w:rsid w:val="00950853"/>
    <w:rsid w:val="00951198"/>
    <w:rsid w:val="00952248"/>
    <w:rsid w:val="009528CE"/>
    <w:rsid w:val="00952FA2"/>
    <w:rsid w:val="009561A5"/>
    <w:rsid w:val="009572AA"/>
    <w:rsid w:val="00961D05"/>
    <w:rsid w:val="0096225F"/>
    <w:rsid w:val="00963C65"/>
    <w:rsid w:val="00963C85"/>
    <w:rsid w:val="00964F2E"/>
    <w:rsid w:val="00965697"/>
    <w:rsid w:val="00965C0D"/>
    <w:rsid w:val="00970AA4"/>
    <w:rsid w:val="00971990"/>
    <w:rsid w:val="0097274B"/>
    <w:rsid w:val="009731BA"/>
    <w:rsid w:val="00973386"/>
    <w:rsid w:val="00973550"/>
    <w:rsid w:val="00974C57"/>
    <w:rsid w:val="0097763A"/>
    <w:rsid w:val="00980680"/>
    <w:rsid w:val="00983A35"/>
    <w:rsid w:val="009851ED"/>
    <w:rsid w:val="00985675"/>
    <w:rsid w:val="00985B01"/>
    <w:rsid w:val="00985BAD"/>
    <w:rsid w:val="00985EC9"/>
    <w:rsid w:val="00986644"/>
    <w:rsid w:val="00987E55"/>
    <w:rsid w:val="00990F1B"/>
    <w:rsid w:val="0099108F"/>
    <w:rsid w:val="009930E5"/>
    <w:rsid w:val="00995B93"/>
    <w:rsid w:val="009976C3"/>
    <w:rsid w:val="009A0395"/>
    <w:rsid w:val="009A12B9"/>
    <w:rsid w:val="009A2C09"/>
    <w:rsid w:val="009A2CA9"/>
    <w:rsid w:val="009A4883"/>
    <w:rsid w:val="009A7CE9"/>
    <w:rsid w:val="009B04B3"/>
    <w:rsid w:val="009B406A"/>
    <w:rsid w:val="009B45DB"/>
    <w:rsid w:val="009B4C90"/>
    <w:rsid w:val="009B6071"/>
    <w:rsid w:val="009B7397"/>
    <w:rsid w:val="009C0C30"/>
    <w:rsid w:val="009C1BC1"/>
    <w:rsid w:val="009C1BDC"/>
    <w:rsid w:val="009C3679"/>
    <w:rsid w:val="009C3929"/>
    <w:rsid w:val="009C5850"/>
    <w:rsid w:val="009C5F9C"/>
    <w:rsid w:val="009C66AF"/>
    <w:rsid w:val="009C7872"/>
    <w:rsid w:val="009C78D2"/>
    <w:rsid w:val="009D0EA0"/>
    <w:rsid w:val="009D1D68"/>
    <w:rsid w:val="009D335B"/>
    <w:rsid w:val="009D3D3A"/>
    <w:rsid w:val="009D5FDC"/>
    <w:rsid w:val="009D64E9"/>
    <w:rsid w:val="009D6972"/>
    <w:rsid w:val="009D6BD8"/>
    <w:rsid w:val="009E00F6"/>
    <w:rsid w:val="009E0F05"/>
    <w:rsid w:val="009E1A9C"/>
    <w:rsid w:val="009E2017"/>
    <w:rsid w:val="009E2438"/>
    <w:rsid w:val="009E2B93"/>
    <w:rsid w:val="009E37A4"/>
    <w:rsid w:val="009E392A"/>
    <w:rsid w:val="009E430E"/>
    <w:rsid w:val="009E4985"/>
    <w:rsid w:val="009E6CA9"/>
    <w:rsid w:val="009E6D76"/>
    <w:rsid w:val="009F0A5A"/>
    <w:rsid w:val="009F1424"/>
    <w:rsid w:val="009F3530"/>
    <w:rsid w:val="009F3804"/>
    <w:rsid w:val="009F4019"/>
    <w:rsid w:val="009F47DD"/>
    <w:rsid w:val="009F514B"/>
    <w:rsid w:val="009F5222"/>
    <w:rsid w:val="009F53C8"/>
    <w:rsid w:val="009F6089"/>
    <w:rsid w:val="009F631C"/>
    <w:rsid w:val="009F74AD"/>
    <w:rsid w:val="00A019B0"/>
    <w:rsid w:val="00A01D3C"/>
    <w:rsid w:val="00A022E4"/>
    <w:rsid w:val="00A0259B"/>
    <w:rsid w:val="00A02656"/>
    <w:rsid w:val="00A02C9D"/>
    <w:rsid w:val="00A04AC2"/>
    <w:rsid w:val="00A04CEE"/>
    <w:rsid w:val="00A05DB0"/>
    <w:rsid w:val="00A06032"/>
    <w:rsid w:val="00A0678F"/>
    <w:rsid w:val="00A1068A"/>
    <w:rsid w:val="00A108E0"/>
    <w:rsid w:val="00A11229"/>
    <w:rsid w:val="00A120F6"/>
    <w:rsid w:val="00A1290E"/>
    <w:rsid w:val="00A13DAB"/>
    <w:rsid w:val="00A15CBF"/>
    <w:rsid w:val="00A165C9"/>
    <w:rsid w:val="00A168B9"/>
    <w:rsid w:val="00A16C1D"/>
    <w:rsid w:val="00A200C9"/>
    <w:rsid w:val="00A2036F"/>
    <w:rsid w:val="00A20681"/>
    <w:rsid w:val="00A21BD8"/>
    <w:rsid w:val="00A21DBC"/>
    <w:rsid w:val="00A222C1"/>
    <w:rsid w:val="00A23B70"/>
    <w:rsid w:val="00A2449B"/>
    <w:rsid w:val="00A24C63"/>
    <w:rsid w:val="00A24FEE"/>
    <w:rsid w:val="00A25BFB"/>
    <w:rsid w:val="00A2600D"/>
    <w:rsid w:val="00A278EF"/>
    <w:rsid w:val="00A27F56"/>
    <w:rsid w:val="00A3002D"/>
    <w:rsid w:val="00A325EA"/>
    <w:rsid w:val="00A33C7A"/>
    <w:rsid w:val="00A34699"/>
    <w:rsid w:val="00A34C4D"/>
    <w:rsid w:val="00A35648"/>
    <w:rsid w:val="00A35F13"/>
    <w:rsid w:val="00A35FA7"/>
    <w:rsid w:val="00A36413"/>
    <w:rsid w:val="00A36C9F"/>
    <w:rsid w:val="00A37D44"/>
    <w:rsid w:val="00A40CDC"/>
    <w:rsid w:val="00A4289B"/>
    <w:rsid w:val="00A42CDA"/>
    <w:rsid w:val="00A43795"/>
    <w:rsid w:val="00A43B04"/>
    <w:rsid w:val="00A4449A"/>
    <w:rsid w:val="00A44B8F"/>
    <w:rsid w:val="00A461A8"/>
    <w:rsid w:val="00A47B7A"/>
    <w:rsid w:val="00A52A8B"/>
    <w:rsid w:val="00A530AB"/>
    <w:rsid w:val="00A54C3A"/>
    <w:rsid w:val="00A563AD"/>
    <w:rsid w:val="00A568BF"/>
    <w:rsid w:val="00A56B34"/>
    <w:rsid w:val="00A5792E"/>
    <w:rsid w:val="00A61136"/>
    <w:rsid w:val="00A61835"/>
    <w:rsid w:val="00A62BA9"/>
    <w:rsid w:val="00A633E0"/>
    <w:rsid w:val="00A6396E"/>
    <w:rsid w:val="00A648DA"/>
    <w:rsid w:val="00A653D8"/>
    <w:rsid w:val="00A6594C"/>
    <w:rsid w:val="00A65EB7"/>
    <w:rsid w:val="00A6646B"/>
    <w:rsid w:val="00A66EF6"/>
    <w:rsid w:val="00A70785"/>
    <w:rsid w:val="00A70AC7"/>
    <w:rsid w:val="00A72074"/>
    <w:rsid w:val="00A72395"/>
    <w:rsid w:val="00A73395"/>
    <w:rsid w:val="00A738D2"/>
    <w:rsid w:val="00A73CEB"/>
    <w:rsid w:val="00A74708"/>
    <w:rsid w:val="00A77302"/>
    <w:rsid w:val="00A82A10"/>
    <w:rsid w:val="00A82A24"/>
    <w:rsid w:val="00A83797"/>
    <w:rsid w:val="00A864C2"/>
    <w:rsid w:val="00A86F29"/>
    <w:rsid w:val="00A8748F"/>
    <w:rsid w:val="00A87780"/>
    <w:rsid w:val="00A90A44"/>
    <w:rsid w:val="00A91058"/>
    <w:rsid w:val="00A929F8"/>
    <w:rsid w:val="00A93BA1"/>
    <w:rsid w:val="00A9481C"/>
    <w:rsid w:val="00A95596"/>
    <w:rsid w:val="00A95FBA"/>
    <w:rsid w:val="00A960E0"/>
    <w:rsid w:val="00A9689B"/>
    <w:rsid w:val="00A97A39"/>
    <w:rsid w:val="00AA09D7"/>
    <w:rsid w:val="00AA0CFD"/>
    <w:rsid w:val="00AA19C4"/>
    <w:rsid w:val="00AA1BF0"/>
    <w:rsid w:val="00AA2821"/>
    <w:rsid w:val="00AA288A"/>
    <w:rsid w:val="00AA2CF7"/>
    <w:rsid w:val="00AA325A"/>
    <w:rsid w:val="00AA3EDA"/>
    <w:rsid w:val="00AA4954"/>
    <w:rsid w:val="00AA53B4"/>
    <w:rsid w:val="00AA5ACA"/>
    <w:rsid w:val="00AA6AB2"/>
    <w:rsid w:val="00AB0CD2"/>
    <w:rsid w:val="00AB1BFF"/>
    <w:rsid w:val="00AB2F44"/>
    <w:rsid w:val="00AB57CD"/>
    <w:rsid w:val="00AB6F34"/>
    <w:rsid w:val="00AC0AFD"/>
    <w:rsid w:val="00AC1074"/>
    <w:rsid w:val="00AC27AD"/>
    <w:rsid w:val="00AC5212"/>
    <w:rsid w:val="00AC54CC"/>
    <w:rsid w:val="00AC58F3"/>
    <w:rsid w:val="00AC6E43"/>
    <w:rsid w:val="00AC70A4"/>
    <w:rsid w:val="00AD388C"/>
    <w:rsid w:val="00AD3B95"/>
    <w:rsid w:val="00AD414C"/>
    <w:rsid w:val="00AD7152"/>
    <w:rsid w:val="00AE0086"/>
    <w:rsid w:val="00AE082E"/>
    <w:rsid w:val="00AE27B9"/>
    <w:rsid w:val="00AE45E5"/>
    <w:rsid w:val="00AE46A7"/>
    <w:rsid w:val="00AE4DF4"/>
    <w:rsid w:val="00AE6177"/>
    <w:rsid w:val="00AE6423"/>
    <w:rsid w:val="00AE6B32"/>
    <w:rsid w:val="00AE6C6E"/>
    <w:rsid w:val="00AE6C8B"/>
    <w:rsid w:val="00AF0EBE"/>
    <w:rsid w:val="00AF11F4"/>
    <w:rsid w:val="00AF3230"/>
    <w:rsid w:val="00AF3848"/>
    <w:rsid w:val="00AF3916"/>
    <w:rsid w:val="00AF39DB"/>
    <w:rsid w:val="00AF3D07"/>
    <w:rsid w:val="00AF4749"/>
    <w:rsid w:val="00AF4D90"/>
    <w:rsid w:val="00AF5076"/>
    <w:rsid w:val="00AF5185"/>
    <w:rsid w:val="00AF704F"/>
    <w:rsid w:val="00AF7517"/>
    <w:rsid w:val="00B013D7"/>
    <w:rsid w:val="00B0168A"/>
    <w:rsid w:val="00B01D27"/>
    <w:rsid w:val="00B01E69"/>
    <w:rsid w:val="00B024E7"/>
    <w:rsid w:val="00B043DE"/>
    <w:rsid w:val="00B05632"/>
    <w:rsid w:val="00B063CE"/>
    <w:rsid w:val="00B074A5"/>
    <w:rsid w:val="00B07F0E"/>
    <w:rsid w:val="00B10191"/>
    <w:rsid w:val="00B10FAC"/>
    <w:rsid w:val="00B11210"/>
    <w:rsid w:val="00B1139C"/>
    <w:rsid w:val="00B12493"/>
    <w:rsid w:val="00B12F2F"/>
    <w:rsid w:val="00B133FE"/>
    <w:rsid w:val="00B14317"/>
    <w:rsid w:val="00B1438A"/>
    <w:rsid w:val="00B14F75"/>
    <w:rsid w:val="00B16459"/>
    <w:rsid w:val="00B16979"/>
    <w:rsid w:val="00B17002"/>
    <w:rsid w:val="00B17734"/>
    <w:rsid w:val="00B17EB0"/>
    <w:rsid w:val="00B20A59"/>
    <w:rsid w:val="00B20CAC"/>
    <w:rsid w:val="00B20FE7"/>
    <w:rsid w:val="00B2289D"/>
    <w:rsid w:val="00B22A22"/>
    <w:rsid w:val="00B2393C"/>
    <w:rsid w:val="00B23DC7"/>
    <w:rsid w:val="00B2405C"/>
    <w:rsid w:val="00B24DBB"/>
    <w:rsid w:val="00B26499"/>
    <w:rsid w:val="00B26E3E"/>
    <w:rsid w:val="00B279D9"/>
    <w:rsid w:val="00B305B6"/>
    <w:rsid w:val="00B31057"/>
    <w:rsid w:val="00B3133A"/>
    <w:rsid w:val="00B327A7"/>
    <w:rsid w:val="00B33CB3"/>
    <w:rsid w:val="00B344FC"/>
    <w:rsid w:val="00B34D92"/>
    <w:rsid w:val="00B35626"/>
    <w:rsid w:val="00B37A62"/>
    <w:rsid w:val="00B37BD7"/>
    <w:rsid w:val="00B40545"/>
    <w:rsid w:val="00B41206"/>
    <w:rsid w:val="00B41CE6"/>
    <w:rsid w:val="00B41E97"/>
    <w:rsid w:val="00B42D1E"/>
    <w:rsid w:val="00B432CE"/>
    <w:rsid w:val="00B43494"/>
    <w:rsid w:val="00B43F08"/>
    <w:rsid w:val="00B4434C"/>
    <w:rsid w:val="00B44BBC"/>
    <w:rsid w:val="00B4557B"/>
    <w:rsid w:val="00B45588"/>
    <w:rsid w:val="00B457A4"/>
    <w:rsid w:val="00B46B78"/>
    <w:rsid w:val="00B46C8A"/>
    <w:rsid w:val="00B47074"/>
    <w:rsid w:val="00B472B2"/>
    <w:rsid w:val="00B47C7A"/>
    <w:rsid w:val="00B5113B"/>
    <w:rsid w:val="00B51A32"/>
    <w:rsid w:val="00B52A33"/>
    <w:rsid w:val="00B52FF5"/>
    <w:rsid w:val="00B538BD"/>
    <w:rsid w:val="00B53F31"/>
    <w:rsid w:val="00B54E0B"/>
    <w:rsid w:val="00B5593E"/>
    <w:rsid w:val="00B56588"/>
    <w:rsid w:val="00B57017"/>
    <w:rsid w:val="00B601BA"/>
    <w:rsid w:val="00B6194A"/>
    <w:rsid w:val="00B61D3A"/>
    <w:rsid w:val="00B61FC2"/>
    <w:rsid w:val="00B63DF3"/>
    <w:rsid w:val="00B6411A"/>
    <w:rsid w:val="00B64631"/>
    <w:rsid w:val="00B64C95"/>
    <w:rsid w:val="00B64D8C"/>
    <w:rsid w:val="00B65427"/>
    <w:rsid w:val="00B65944"/>
    <w:rsid w:val="00B65A22"/>
    <w:rsid w:val="00B65E40"/>
    <w:rsid w:val="00B65EEC"/>
    <w:rsid w:val="00B669BE"/>
    <w:rsid w:val="00B66B36"/>
    <w:rsid w:val="00B701EB"/>
    <w:rsid w:val="00B70D9A"/>
    <w:rsid w:val="00B7178F"/>
    <w:rsid w:val="00B71BCD"/>
    <w:rsid w:val="00B72431"/>
    <w:rsid w:val="00B72E0B"/>
    <w:rsid w:val="00B73FAB"/>
    <w:rsid w:val="00B814AD"/>
    <w:rsid w:val="00B82F7D"/>
    <w:rsid w:val="00B83124"/>
    <w:rsid w:val="00B83363"/>
    <w:rsid w:val="00B83742"/>
    <w:rsid w:val="00B83CF9"/>
    <w:rsid w:val="00B85D9B"/>
    <w:rsid w:val="00B866DA"/>
    <w:rsid w:val="00B875D2"/>
    <w:rsid w:val="00B87749"/>
    <w:rsid w:val="00B87CA1"/>
    <w:rsid w:val="00B87CDB"/>
    <w:rsid w:val="00B87DFE"/>
    <w:rsid w:val="00B90461"/>
    <w:rsid w:val="00B90719"/>
    <w:rsid w:val="00B918B0"/>
    <w:rsid w:val="00B91F3F"/>
    <w:rsid w:val="00B92DCE"/>
    <w:rsid w:val="00B92F71"/>
    <w:rsid w:val="00B930E0"/>
    <w:rsid w:val="00B9349C"/>
    <w:rsid w:val="00B9686C"/>
    <w:rsid w:val="00BA04AE"/>
    <w:rsid w:val="00BA0CDE"/>
    <w:rsid w:val="00BA11C3"/>
    <w:rsid w:val="00BA1CA3"/>
    <w:rsid w:val="00BA3637"/>
    <w:rsid w:val="00BA4BCB"/>
    <w:rsid w:val="00BA542B"/>
    <w:rsid w:val="00BA58C9"/>
    <w:rsid w:val="00BA5AC6"/>
    <w:rsid w:val="00BA695B"/>
    <w:rsid w:val="00BB32D7"/>
    <w:rsid w:val="00BB3512"/>
    <w:rsid w:val="00BB3552"/>
    <w:rsid w:val="00BB7C35"/>
    <w:rsid w:val="00BC0567"/>
    <w:rsid w:val="00BC1BD4"/>
    <w:rsid w:val="00BC22F0"/>
    <w:rsid w:val="00BC2504"/>
    <w:rsid w:val="00BC2947"/>
    <w:rsid w:val="00BC332F"/>
    <w:rsid w:val="00BC5CEC"/>
    <w:rsid w:val="00BC64E0"/>
    <w:rsid w:val="00BC6ADE"/>
    <w:rsid w:val="00BC75D3"/>
    <w:rsid w:val="00BD0FEF"/>
    <w:rsid w:val="00BD2211"/>
    <w:rsid w:val="00BD3B08"/>
    <w:rsid w:val="00BD3F58"/>
    <w:rsid w:val="00BD46F5"/>
    <w:rsid w:val="00BD4811"/>
    <w:rsid w:val="00BD653B"/>
    <w:rsid w:val="00BE087E"/>
    <w:rsid w:val="00BE0DD5"/>
    <w:rsid w:val="00BE1F2B"/>
    <w:rsid w:val="00BE2D6E"/>
    <w:rsid w:val="00BE3371"/>
    <w:rsid w:val="00BE6EF4"/>
    <w:rsid w:val="00BE74CC"/>
    <w:rsid w:val="00BF0F5D"/>
    <w:rsid w:val="00BF267D"/>
    <w:rsid w:val="00BF4B67"/>
    <w:rsid w:val="00BF57C3"/>
    <w:rsid w:val="00BF5A8B"/>
    <w:rsid w:val="00BF5B0D"/>
    <w:rsid w:val="00BF5D0A"/>
    <w:rsid w:val="00BF5F84"/>
    <w:rsid w:val="00C00E25"/>
    <w:rsid w:val="00C01A07"/>
    <w:rsid w:val="00C01DAD"/>
    <w:rsid w:val="00C02504"/>
    <w:rsid w:val="00C05020"/>
    <w:rsid w:val="00C06E6D"/>
    <w:rsid w:val="00C06F75"/>
    <w:rsid w:val="00C0730B"/>
    <w:rsid w:val="00C10C65"/>
    <w:rsid w:val="00C11F9C"/>
    <w:rsid w:val="00C1357A"/>
    <w:rsid w:val="00C1411A"/>
    <w:rsid w:val="00C14376"/>
    <w:rsid w:val="00C14911"/>
    <w:rsid w:val="00C14EB4"/>
    <w:rsid w:val="00C14F9A"/>
    <w:rsid w:val="00C15430"/>
    <w:rsid w:val="00C157AF"/>
    <w:rsid w:val="00C1647B"/>
    <w:rsid w:val="00C16F73"/>
    <w:rsid w:val="00C174B4"/>
    <w:rsid w:val="00C2044B"/>
    <w:rsid w:val="00C21953"/>
    <w:rsid w:val="00C2326F"/>
    <w:rsid w:val="00C251A8"/>
    <w:rsid w:val="00C27F8B"/>
    <w:rsid w:val="00C300D5"/>
    <w:rsid w:val="00C30556"/>
    <w:rsid w:val="00C30AAF"/>
    <w:rsid w:val="00C31B8A"/>
    <w:rsid w:val="00C325B9"/>
    <w:rsid w:val="00C33180"/>
    <w:rsid w:val="00C339DE"/>
    <w:rsid w:val="00C35018"/>
    <w:rsid w:val="00C3604C"/>
    <w:rsid w:val="00C36365"/>
    <w:rsid w:val="00C437C6"/>
    <w:rsid w:val="00C444D3"/>
    <w:rsid w:val="00C44A28"/>
    <w:rsid w:val="00C451A3"/>
    <w:rsid w:val="00C50469"/>
    <w:rsid w:val="00C50947"/>
    <w:rsid w:val="00C515F4"/>
    <w:rsid w:val="00C55418"/>
    <w:rsid w:val="00C55E03"/>
    <w:rsid w:val="00C57F47"/>
    <w:rsid w:val="00C63969"/>
    <w:rsid w:val="00C640DD"/>
    <w:rsid w:val="00C641D7"/>
    <w:rsid w:val="00C6437D"/>
    <w:rsid w:val="00C64F8A"/>
    <w:rsid w:val="00C658EC"/>
    <w:rsid w:val="00C65EB9"/>
    <w:rsid w:val="00C66603"/>
    <w:rsid w:val="00C670EB"/>
    <w:rsid w:val="00C67229"/>
    <w:rsid w:val="00C676DE"/>
    <w:rsid w:val="00C67A6A"/>
    <w:rsid w:val="00C704DD"/>
    <w:rsid w:val="00C71DFA"/>
    <w:rsid w:val="00C73760"/>
    <w:rsid w:val="00C737A4"/>
    <w:rsid w:val="00C73C8E"/>
    <w:rsid w:val="00C74AD2"/>
    <w:rsid w:val="00C7531A"/>
    <w:rsid w:val="00C75820"/>
    <w:rsid w:val="00C7700B"/>
    <w:rsid w:val="00C77897"/>
    <w:rsid w:val="00C81FE9"/>
    <w:rsid w:val="00C82039"/>
    <w:rsid w:val="00C82E04"/>
    <w:rsid w:val="00C836FA"/>
    <w:rsid w:val="00C93AF1"/>
    <w:rsid w:val="00C94162"/>
    <w:rsid w:val="00C94611"/>
    <w:rsid w:val="00C94AFE"/>
    <w:rsid w:val="00C95597"/>
    <w:rsid w:val="00C959E1"/>
    <w:rsid w:val="00C96099"/>
    <w:rsid w:val="00C96BF3"/>
    <w:rsid w:val="00C96DE6"/>
    <w:rsid w:val="00C96FDA"/>
    <w:rsid w:val="00C974AF"/>
    <w:rsid w:val="00CA04CF"/>
    <w:rsid w:val="00CA05AB"/>
    <w:rsid w:val="00CA063B"/>
    <w:rsid w:val="00CA068F"/>
    <w:rsid w:val="00CA357E"/>
    <w:rsid w:val="00CA5AD5"/>
    <w:rsid w:val="00CA7AA1"/>
    <w:rsid w:val="00CA7D1B"/>
    <w:rsid w:val="00CB0A2C"/>
    <w:rsid w:val="00CB4B26"/>
    <w:rsid w:val="00CB4CA6"/>
    <w:rsid w:val="00CB5EC6"/>
    <w:rsid w:val="00CB6532"/>
    <w:rsid w:val="00CB6572"/>
    <w:rsid w:val="00CB7140"/>
    <w:rsid w:val="00CC09F2"/>
    <w:rsid w:val="00CC0C0D"/>
    <w:rsid w:val="00CC0DA6"/>
    <w:rsid w:val="00CC11F4"/>
    <w:rsid w:val="00CC2CA3"/>
    <w:rsid w:val="00CC2F31"/>
    <w:rsid w:val="00CC4428"/>
    <w:rsid w:val="00CC4664"/>
    <w:rsid w:val="00CC5502"/>
    <w:rsid w:val="00CC55A9"/>
    <w:rsid w:val="00CC5E32"/>
    <w:rsid w:val="00CC6951"/>
    <w:rsid w:val="00CC72BF"/>
    <w:rsid w:val="00CC7439"/>
    <w:rsid w:val="00CC7B5A"/>
    <w:rsid w:val="00CD0201"/>
    <w:rsid w:val="00CD145D"/>
    <w:rsid w:val="00CD1D35"/>
    <w:rsid w:val="00CD1F91"/>
    <w:rsid w:val="00CD213A"/>
    <w:rsid w:val="00CD271D"/>
    <w:rsid w:val="00CD2DAB"/>
    <w:rsid w:val="00CD442F"/>
    <w:rsid w:val="00CD469B"/>
    <w:rsid w:val="00CD47BA"/>
    <w:rsid w:val="00CD4C9B"/>
    <w:rsid w:val="00CD52EA"/>
    <w:rsid w:val="00CD5AEB"/>
    <w:rsid w:val="00CD6B23"/>
    <w:rsid w:val="00CE0C23"/>
    <w:rsid w:val="00CE246E"/>
    <w:rsid w:val="00CE2E13"/>
    <w:rsid w:val="00CE310F"/>
    <w:rsid w:val="00CE3211"/>
    <w:rsid w:val="00CE3DC2"/>
    <w:rsid w:val="00CE574B"/>
    <w:rsid w:val="00CE585A"/>
    <w:rsid w:val="00CE73AC"/>
    <w:rsid w:val="00CE7AB5"/>
    <w:rsid w:val="00CF08A5"/>
    <w:rsid w:val="00CF168C"/>
    <w:rsid w:val="00CF2AB4"/>
    <w:rsid w:val="00CF2F23"/>
    <w:rsid w:val="00CF35F0"/>
    <w:rsid w:val="00CF414D"/>
    <w:rsid w:val="00CF43AB"/>
    <w:rsid w:val="00CF4F65"/>
    <w:rsid w:val="00CF5DC1"/>
    <w:rsid w:val="00CF7824"/>
    <w:rsid w:val="00CF7867"/>
    <w:rsid w:val="00D00046"/>
    <w:rsid w:val="00D0005A"/>
    <w:rsid w:val="00D011A1"/>
    <w:rsid w:val="00D02374"/>
    <w:rsid w:val="00D023FE"/>
    <w:rsid w:val="00D032E6"/>
    <w:rsid w:val="00D04327"/>
    <w:rsid w:val="00D0526D"/>
    <w:rsid w:val="00D07F38"/>
    <w:rsid w:val="00D12196"/>
    <w:rsid w:val="00D12207"/>
    <w:rsid w:val="00D12BE4"/>
    <w:rsid w:val="00D12CD3"/>
    <w:rsid w:val="00D14576"/>
    <w:rsid w:val="00D153E3"/>
    <w:rsid w:val="00D15DC5"/>
    <w:rsid w:val="00D2032F"/>
    <w:rsid w:val="00D20BA0"/>
    <w:rsid w:val="00D23DE6"/>
    <w:rsid w:val="00D24954"/>
    <w:rsid w:val="00D24B00"/>
    <w:rsid w:val="00D24C48"/>
    <w:rsid w:val="00D251AA"/>
    <w:rsid w:val="00D25568"/>
    <w:rsid w:val="00D255EC"/>
    <w:rsid w:val="00D264E5"/>
    <w:rsid w:val="00D27042"/>
    <w:rsid w:val="00D3087E"/>
    <w:rsid w:val="00D32EAF"/>
    <w:rsid w:val="00D335F6"/>
    <w:rsid w:val="00D345BF"/>
    <w:rsid w:val="00D36557"/>
    <w:rsid w:val="00D40B52"/>
    <w:rsid w:val="00D41141"/>
    <w:rsid w:val="00D41A63"/>
    <w:rsid w:val="00D41E4A"/>
    <w:rsid w:val="00D43378"/>
    <w:rsid w:val="00D434B0"/>
    <w:rsid w:val="00D43FCE"/>
    <w:rsid w:val="00D44140"/>
    <w:rsid w:val="00D4439C"/>
    <w:rsid w:val="00D4772E"/>
    <w:rsid w:val="00D538F0"/>
    <w:rsid w:val="00D541F7"/>
    <w:rsid w:val="00D55E5F"/>
    <w:rsid w:val="00D55EC5"/>
    <w:rsid w:val="00D56893"/>
    <w:rsid w:val="00D6071B"/>
    <w:rsid w:val="00D6182F"/>
    <w:rsid w:val="00D61C6C"/>
    <w:rsid w:val="00D61E85"/>
    <w:rsid w:val="00D624B1"/>
    <w:rsid w:val="00D64D20"/>
    <w:rsid w:val="00D6563E"/>
    <w:rsid w:val="00D66136"/>
    <w:rsid w:val="00D66A6A"/>
    <w:rsid w:val="00D6713C"/>
    <w:rsid w:val="00D70802"/>
    <w:rsid w:val="00D716D1"/>
    <w:rsid w:val="00D718D1"/>
    <w:rsid w:val="00D718E7"/>
    <w:rsid w:val="00D72339"/>
    <w:rsid w:val="00D73DFA"/>
    <w:rsid w:val="00D742FE"/>
    <w:rsid w:val="00D7441D"/>
    <w:rsid w:val="00D74514"/>
    <w:rsid w:val="00D75507"/>
    <w:rsid w:val="00D77EB8"/>
    <w:rsid w:val="00D81320"/>
    <w:rsid w:val="00D81AF7"/>
    <w:rsid w:val="00D825FC"/>
    <w:rsid w:val="00D8286D"/>
    <w:rsid w:val="00D8301E"/>
    <w:rsid w:val="00D830D8"/>
    <w:rsid w:val="00D83409"/>
    <w:rsid w:val="00D8393F"/>
    <w:rsid w:val="00D83FEE"/>
    <w:rsid w:val="00D84949"/>
    <w:rsid w:val="00D86454"/>
    <w:rsid w:val="00D92A0D"/>
    <w:rsid w:val="00D94329"/>
    <w:rsid w:val="00D9652A"/>
    <w:rsid w:val="00D9680F"/>
    <w:rsid w:val="00D96FEA"/>
    <w:rsid w:val="00D97CA6"/>
    <w:rsid w:val="00DA0C8C"/>
    <w:rsid w:val="00DA1457"/>
    <w:rsid w:val="00DA24A3"/>
    <w:rsid w:val="00DA4F52"/>
    <w:rsid w:val="00DA5499"/>
    <w:rsid w:val="00DA5895"/>
    <w:rsid w:val="00DA62F6"/>
    <w:rsid w:val="00DB0593"/>
    <w:rsid w:val="00DB2FA3"/>
    <w:rsid w:val="00DB2FFC"/>
    <w:rsid w:val="00DB3297"/>
    <w:rsid w:val="00DB3A86"/>
    <w:rsid w:val="00DB3CCA"/>
    <w:rsid w:val="00DB460B"/>
    <w:rsid w:val="00DB4A48"/>
    <w:rsid w:val="00DB5B4B"/>
    <w:rsid w:val="00DB5DEF"/>
    <w:rsid w:val="00DB5E7B"/>
    <w:rsid w:val="00DB61C3"/>
    <w:rsid w:val="00DB67E6"/>
    <w:rsid w:val="00DB6BAB"/>
    <w:rsid w:val="00DC01E9"/>
    <w:rsid w:val="00DC08E3"/>
    <w:rsid w:val="00DC0A4F"/>
    <w:rsid w:val="00DC1462"/>
    <w:rsid w:val="00DC4DF9"/>
    <w:rsid w:val="00DC4FD4"/>
    <w:rsid w:val="00DC5407"/>
    <w:rsid w:val="00DC5522"/>
    <w:rsid w:val="00DC6AB7"/>
    <w:rsid w:val="00DC6DEE"/>
    <w:rsid w:val="00DC73AE"/>
    <w:rsid w:val="00DD1D5F"/>
    <w:rsid w:val="00DD1FFF"/>
    <w:rsid w:val="00DD573C"/>
    <w:rsid w:val="00DD5BC3"/>
    <w:rsid w:val="00DD6E60"/>
    <w:rsid w:val="00DD7D90"/>
    <w:rsid w:val="00DE12B4"/>
    <w:rsid w:val="00DE184A"/>
    <w:rsid w:val="00DE2172"/>
    <w:rsid w:val="00DE2E7A"/>
    <w:rsid w:val="00DE4FE6"/>
    <w:rsid w:val="00DE527A"/>
    <w:rsid w:val="00DE5A3B"/>
    <w:rsid w:val="00DE60FE"/>
    <w:rsid w:val="00DE6190"/>
    <w:rsid w:val="00DE6595"/>
    <w:rsid w:val="00DE6D9F"/>
    <w:rsid w:val="00DE6DBF"/>
    <w:rsid w:val="00DE7932"/>
    <w:rsid w:val="00DF02EC"/>
    <w:rsid w:val="00DF040D"/>
    <w:rsid w:val="00DF0832"/>
    <w:rsid w:val="00DF14CA"/>
    <w:rsid w:val="00DF22A0"/>
    <w:rsid w:val="00DF3534"/>
    <w:rsid w:val="00DF3890"/>
    <w:rsid w:val="00DF4F37"/>
    <w:rsid w:val="00DF6BE7"/>
    <w:rsid w:val="00DF793D"/>
    <w:rsid w:val="00DF7B54"/>
    <w:rsid w:val="00DF7DFC"/>
    <w:rsid w:val="00E00DF1"/>
    <w:rsid w:val="00E01B2C"/>
    <w:rsid w:val="00E020BD"/>
    <w:rsid w:val="00E026EE"/>
    <w:rsid w:val="00E03622"/>
    <w:rsid w:val="00E05C5E"/>
    <w:rsid w:val="00E06EBB"/>
    <w:rsid w:val="00E0701A"/>
    <w:rsid w:val="00E07A0F"/>
    <w:rsid w:val="00E07A6F"/>
    <w:rsid w:val="00E1292F"/>
    <w:rsid w:val="00E12D44"/>
    <w:rsid w:val="00E14089"/>
    <w:rsid w:val="00E14811"/>
    <w:rsid w:val="00E14D39"/>
    <w:rsid w:val="00E15830"/>
    <w:rsid w:val="00E15A41"/>
    <w:rsid w:val="00E167F7"/>
    <w:rsid w:val="00E17212"/>
    <w:rsid w:val="00E1759F"/>
    <w:rsid w:val="00E17760"/>
    <w:rsid w:val="00E200AE"/>
    <w:rsid w:val="00E20893"/>
    <w:rsid w:val="00E20EA7"/>
    <w:rsid w:val="00E22851"/>
    <w:rsid w:val="00E23D65"/>
    <w:rsid w:val="00E240C5"/>
    <w:rsid w:val="00E244A4"/>
    <w:rsid w:val="00E25895"/>
    <w:rsid w:val="00E25A4B"/>
    <w:rsid w:val="00E27BD3"/>
    <w:rsid w:val="00E30799"/>
    <w:rsid w:val="00E35DCB"/>
    <w:rsid w:val="00E35FA4"/>
    <w:rsid w:val="00E36FA8"/>
    <w:rsid w:val="00E37477"/>
    <w:rsid w:val="00E37A78"/>
    <w:rsid w:val="00E40B03"/>
    <w:rsid w:val="00E41981"/>
    <w:rsid w:val="00E4205D"/>
    <w:rsid w:val="00E422D2"/>
    <w:rsid w:val="00E44C7B"/>
    <w:rsid w:val="00E47A25"/>
    <w:rsid w:val="00E50209"/>
    <w:rsid w:val="00E50364"/>
    <w:rsid w:val="00E504C9"/>
    <w:rsid w:val="00E509CD"/>
    <w:rsid w:val="00E51387"/>
    <w:rsid w:val="00E5237A"/>
    <w:rsid w:val="00E53503"/>
    <w:rsid w:val="00E53668"/>
    <w:rsid w:val="00E53C6E"/>
    <w:rsid w:val="00E54392"/>
    <w:rsid w:val="00E55BFB"/>
    <w:rsid w:val="00E569D1"/>
    <w:rsid w:val="00E57E32"/>
    <w:rsid w:val="00E60151"/>
    <w:rsid w:val="00E61D26"/>
    <w:rsid w:val="00E61D79"/>
    <w:rsid w:val="00E62653"/>
    <w:rsid w:val="00E628BA"/>
    <w:rsid w:val="00E62A98"/>
    <w:rsid w:val="00E6615C"/>
    <w:rsid w:val="00E66246"/>
    <w:rsid w:val="00E66FE8"/>
    <w:rsid w:val="00E70E4D"/>
    <w:rsid w:val="00E721D2"/>
    <w:rsid w:val="00E725EC"/>
    <w:rsid w:val="00E72A78"/>
    <w:rsid w:val="00E731E7"/>
    <w:rsid w:val="00E74107"/>
    <w:rsid w:val="00E7485B"/>
    <w:rsid w:val="00E748A4"/>
    <w:rsid w:val="00E767D6"/>
    <w:rsid w:val="00E76D0B"/>
    <w:rsid w:val="00E80B89"/>
    <w:rsid w:val="00E82021"/>
    <w:rsid w:val="00E824AA"/>
    <w:rsid w:val="00E8370B"/>
    <w:rsid w:val="00E83C4B"/>
    <w:rsid w:val="00E84055"/>
    <w:rsid w:val="00E87B31"/>
    <w:rsid w:val="00E90B14"/>
    <w:rsid w:val="00E917F1"/>
    <w:rsid w:val="00E92280"/>
    <w:rsid w:val="00E95D88"/>
    <w:rsid w:val="00E96848"/>
    <w:rsid w:val="00E96EA1"/>
    <w:rsid w:val="00E971A9"/>
    <w:rsid w:val="00EA0095"/>
    <w:rsid w:val="00EA1604"/>
    <w:rsid w:val="00EA1EFF"/>
    <w:rsid w:val="00EA29E1"/>
    <w:rsid w:val="00EA45A0"/>
    <w:rsid w:val="00EA470A"/>
    <w:rsid w:val="00EA495B"/>
    <w:rsid w:val="00EA5556"/>
    <w:rsid w:val="00EB000B"/>
    <w:rsid w:val="00EB092A"/>
    <w:rsid w:val="00EB09C4"/>
    <w:rsid w:val="00EB0E9C"/>
    <w:rsid w:val="00EB0EED"/>
    <w:rsid w:val="00EB1F1F"/>
    <w:rsid w:val="00EB23B5"/>
    <w:rsid w:val="00EB252A"/>
    <w:rsid w:val="00EB2FD8"/>
    <w:rsid w:val="00EB3ACA"/>
    <w:rsid w:val="00EB48F1"/>
    <w:rsid w:val="00EB4EE9"/>
    <w:rsid w:val="00EB5B2A"/>
    <w:rsid w:val="00EB5EF9"/>
    <w:rsid w:val="00EB77F8"/>
    <w:rsid w:val="00EC06DD"/>
    <w:rsid w:val="00EC15F2"/>
    <w:rsid w:val="00EC75A9"/>
    <w:rsid w:val="00ED06B9"/>
    <w:rsid w:val="00ED3011"/>
    <w:rsid w:val="00ED30E5"/>
    <w:rsid w:val="00ED3773"/>
    <w:rsid w:val="00ED5651"/>
    <w:rsid w:val="00ED64F0"/>
    <w:rsid w:val="00ED748E"/>
    <w:rsid w:val="00ED7758"/>
    <w:rsid w:val="00ED79EB"/>
    <w:rsid w:val="00ED7E4C"/>
    <w:rsid w:val="00EE150E"/>
    <w:rsid w:val="00EE1DFE"/>
    <w:rsid w:val="00EE1E50"/>
    <w:rsid w:val="00EE3483"/>
    <w:rsid w:val="00EE3D43"/>
    <w:rsid w:val="00EE467F"/>
    <w:rsid w:val="00EE6AB8"/>
    <w:rsid w:val="00EF0D7E"/>
    <w:rsid w:val="00EF17ED"/>
    <w:rsid w:val="00EF28C0"/>
    <w:rsid w:val="00EF2B96"/>
    <w:rsid w:val="00EF3D41"/>
    <w:rsid w:val="00EF51A9"/>
    <w:rsid w:val="00EF63D0"/>
    <w:rsid w:val="00EF6DD4"/>
    <w:rsid w:val="00EF723E"/>
    <w:rsid w:val="00EF777A"/>
    <w:rsid w:val="00F01331"/>
    <w:rsid w:val="00F02D85"/>
    <w:rsid w:val="00F03235"/>
    <w:rsid w:val="00F04C73"/>
    <w:rsid w:val="00F064CF"/>
    <w:rsid w:val="00F06B35"/>
    <w:rsid w:val="00F07A05"/>
    <w:rsid w:val="00F07A83"/>
    <w:rsid w:val="00F07AB1"/>
    <w:rsid w:val="00F111FE"/>
    <w:rsid w:val="00F12091"/>
    <w:rsid w:val="00F14BBB"/>
    <w:rsid w:val="00F14F71"/>
    <w:rsid w:val="00F14FA4"/>
    <w:rsid w:val="00F15C87"/>
    <w:rsid w:val="00F1740B"/>
    <w:rsid w:val="00F175F3"/>
    <w:rsid w:val="00F17EE4"/>
    <w:rsid w:val="00F210B1"/>
    <w:rsid w:val="00F217C2"/>
    <w:rsid w:val="00F21CEF"/>
    <w:rsid w:val="00F220CD"/>
    <w:rsid w:val="00F236C9"/>
    <w:rsid w:val="00F23CD8"/>
    <w:rsid w:val="00F25783"/>
    <w:rsid w:val="00F25BF4"/>
    <w:rsid w:val="00F27B08"/>
    <w:rsid w:val="00F27E2D"/>
    <w:rsid w:val="00F3060D"/>
    <w:rsid w:val="00F30D9D"/>
    <w:rsid w:val="00F32591"/>
    <w:rsid w:val="00F35720"/>
    <w:rsid w:val="00F3598F"/>
    <w:rsid w:val="00F36421"/>
    <w:rsid w:val="00F37406"/>
    <w:rsid w:val="00F37980"/>
    <w:rsid w:val="00F433BD"/>
    <w:rsid w:val="00F43A8B"/>
    <w:rsid w:val="00F45A02"/>
    <w:rsid w:val="00F45C89"/>
    <w:rsid w:val="00F47954"/>
    <w:rsid w:val="00F47984"/>
    <w:rsid w:val="00F50A46"/>
    <w:rsid w:val="00F52160"/>
    <w:rsid w:val="00F530D4"/>
    <w:rsid w:val="00F53E7F"/>
    <w:rsid w:val="00F54756"/>
    <w:rsid w:val="00F54D1D"/>
    <w:rsid w:val="00F56692"/>
    <w:rsid w:val="00F6003A"/>
    <w:rsid w:val="00F60504"/>
    <w:rsid w:val="00F6177C"/>
    <w:rsid w:val="00F618DC"/>
    <w:rsid w:val="00F619E2"/>
    <w:rsid w:val="00F623DB"/>
    <w:rsid w:val="00F62592"/>
    <w:rsid w:val="00F62662"/>
    <w:rsid w:val="00F6291D"/>
    <w:rsid w:val="00F643B2"/>
    <w:rsid w:val="00F666D7"/>
    <w:rsid w:val="00F71373"/>
    <w:rsid w:val="00F714A3"/>
    <w:rsid w:val="00F717FB"/>
    <w:rsid w:val="00F719F4"/>
    <w:rsid w:val="00F72208"/>
    <w:rsid w:val="00F7286D"/>
    <w:rsid w:val="00F72A66"/>
    <w:rsid w:val="00F73002"/>
    <w:rsid w:val="00F77874"/>
    <w:rsid w:val="00F77D02"/>
    <w:rsid w:val="00F77F1C"/>
    <w:rsid w:val="00F8152C"/>
    <w:rsid w:val="00F81925"/>
    <w:rsid w:val="00F823B9"/>
    <w:rsid w:val="00F83035"/>
    <w:rsid w:val="00F835E6"/>
    <w:rsid w:val="00F83642"/>
    <w:rsid w:val="00F83F67"/>
    <w:rsid w:val="00F8425C"/>
    <w:rsid w:val="00F84265"/>
    <w:rsid w:val="00F85154"/>
    <w:rsid w:val="00F85B23"/>
    <w:rsid w:val="00F86547"/>
    <w:rsid w:val="00F866DF"/>
    <w:rsid w:val="00F86BF3"/>
    <w:rsid w:val="00F870C7"/>
    <w:rsid w:val="00F8715F"/>
    <w:rsid w:val="00F87F41"/>
    <w:rsid w:val="00F91091"/>
    <w:rsid w:val="00F9182E"/>
    <w:rsid w:val="00F9243A"/>
    <w:rsid w:val="00F92D34"/>
    <w:rsid w:val="00F944E9"/>
    <w:rsid w:val="00F94682"/>
    <w:rsid w:val="00F95C7E"/>
    <w:rsid w:val="00F9647E"/>
    <w:rsid w:val="00F96B24"/>
    <w:rsid w:val="00FA065E"/>
    <w:rsid w:val="00FA2AB3"/>
    <w:rsid w:val="00FA2EF0"/>
    <w:rsid w:val="00FA3DF1"/>
    <w:rsid w:val="00FA46FF"/>
    <w:rsid w:val="00FA4F62"/>
    <w:rsid w:val="00FA7EE6"/>
    <w:rsid w:val="00FB046C"/>
    <w:rsid w:val="00FB09A9"/>
    <w:rsid w:val="00FB0D35"/>
    <w:rsid w:val="00FB1EBF"/>
    <w:rsid w:val="00FB2273"/>
    <w:rsid w:val="00FB352C"/>
    <w:rsid w:val="00FB4128"/>
    <w:rsid w:val="00FB7785"/>
    <w:rsid w:val="00FB7EE7"/>
    <w:rsid w:val="00FC0964"/>
    <w:rsid w:val="00FC1F71"/>
    <w:rsid w:val="00FC2E91"/>
    <w:rsid w:val="00FC30C3"/>
    <w:rsid w:val="00FC68FA"/>
    <w:rsid w:val="00FC6941"/>
    <w:rsid w:val="00FC7053"/>
    <w:rsid w:val="00FC70A5"/>
    <w:rsid w:val="00FD004F"/>
    <w:rsid w:val="00FD010A"/>
    <w:rsid w:val="00FD0598"/>
    <w:rsid w:val="00FD106A"/>
    <w:rsid w:val="00FD151A"/>
    <w:rsid w:val="00FD1D02"/>
    <w:rsid w:val="00FD2984"/>
    <w:rsid w:val="00FD323C"/>
    <w:rsid w:val="00FD3B46"/>
    <w:rsid w:val="00FD4C85"/>
    <w:rsid w:val="00FD5C14"/>
    <w:rsid w:val="00FD62E0"/>
    <w:rsid w:val="00FD63B5"/>
    <w:rsid w:val="00FD7012"/>
    <w:rsid w:val="00FD7A7E"/>
    <w:rsid w:val="00FE04EC"/>
    <w:rsid w:val="00FE0CF5"/>
    <w:rsid w:val="00FE2890"/>
    <w:rsid w:val="00FE29F0"/>
    <w:rsid w:val="00FE4556"/>
    <w:rsid w:val="00FE54FA"/>
    <w:rsid w:val="00FE7C43"/>
    <w:rsid w:val="00FF085D"/>
    <w:rsid w:val="00FF08FF"/>
    <w:rsid w:val="00FF1A38"/>
    <w:rsid w:val="00FF35CE"/>
    <w:rsid w:val="00FF49B6"/>
    <w:rsid w:val="00FF5161"/>
    <w:rsid w:val="00FF5C75"/>
    <w:rsid w:val="00FF6004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AA70ED"/>
  <w15:docId w15:val="{7932DEEB-5477-4CD5-A442-B4DF511B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4FA4"/>
    <w:rPr>
      <w:sz w:val="24"/>
      <w:szCs w:val="24"/>
    </w:rPr>
  </w:style>
  <w:style w:type="paragraph" w:styleId="1">
    <w:name w:val="heading 1"/>
    <w:basedOn w:val="20"/>
    <w:next w:val="a"/>
    <w:link w:val="10"/>
    <w:qFormat/>
    <w:rsid w:val="00244EB2"/>
    <w:pPr>
      <w:tabs>
        <w:tab w:val="left" w:pos="8647"/>
      </w:tabs>
      <w:autoSpaceDE w:val="0"/>
      <w:autoSpaceDN w:val="0"/>
      <w:outlineLvl w:val="0"/>
    </w:pPr>
    <w:rPr>
      <w:rFonts w:ascii="Times New Roman" w:hAnsi="Times New Roman"/>
      <w:b/>
      <w:color w:val="auto"/>
      <w:sz w:val="20"/>
    </w:rPr>
  </w:style>
  <w:style w:type="paragraph" w:styleId="20">
    <w:name w:val="heading 2"/>
    <w:basedOn w:val="a"/>
    <w:next w:val="a"/>
    <w:link w:val="21"/>
    <w:unhideWhenUsed/>
    <w:qFormat/>
    <w:rsid w:val="005960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B11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14372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724"/>
  </w:style>
  <w:style w:type="character" w:styleId="a7">
    <w:name w:val="annotation reference"/>
    <w:rsid w:val="00701930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70193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01930"/>
  </w:style>
  <w:style w:type="paragraph" w:styleId="aa">
    <w:name w:val="annotation subject"/>
    <w:basedOn w:val="a8"/>
    <w:next w:val="a8"/>
    <w:link w:val="ab"/>
    <w:rsid w:val="00701930"/>
    <w:rPr>
      <w:b/>
      <w:bCs/>
    </w:rPr>
  </w:style>
  <w:style w:type="character" w:customStyle="1" w:styleId="ab">
    <w:name w:val="Тема примечания Знак"/>
    <w:link w:val="aa"/>
    <w:rsid w:val="00701930"/>
    <w:rPr>
      <w:b/>
      <w:bCs/>
    </w:rPr>
  </w:style>
  <w:style w:type="paragraph" w:styleId="ac">
    <w:name w:val="Balloon Text"/>
    <w:basedOn w:val="a"/>
    <w:link w:val="ad"/>
    <w:rsid w:val="0070193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01930"/>
    <w:rPr>
      <w:rFonts w:ascii="Tahoma" w:hAnsi="Tahoma" w:cs="Tahoma"/>
      <w:sz w:val="16"/>
      <w:szCs w:val="16"/>
    </w:rPr>
  </w:style>
  <w:style w:type="paragraph" w:customStyle="1" w:styleId="2">
    <w:name w:val="Список2"/>
    <w:basedOn w:val="a"/>
    <w:rsid w:val="0048747B"/>
    <w:pPr>
      <w:numPr>
        <w:numId w:val="2"/>
      </w:numPr>
      <w:spacing w:before="60"/>
      <w:jc w:val="both"/>
    </w:pPr>
    <w:rPr>
      <w:sz w:val="22"/>
      <w:szCs w:val="20"/>
      <w:lang w:val="en-GB" w:eastAsia="en-US"/>
    </w:rPr>
  </w:style>
  <w:style w:type="paragraph" w:styleId="ae">
    <w:name w:val="Revision"/>
    <w:hidden/>
    <w:uiPriority w:val="99"/>
    <w:semiHidden/>
    <w:rsid w:val="00B47C7A"/>
    <w:rPr>
      <w:sz w:val="24"/>
      <w:szCs w:val="24"/>
    </w:rPr>
  </w:style>
  <w:style w:type="table" w:styleId="af">
    <w:name w:val="Table Grid"/>
    <w:basedOn w:val="a1"/>
    <w:rsid w:val="00B47C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41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?iue"/>
    <w:rsid w:val="00F37980"/>
  </w:style>
  <w:style w:type="paragraph" w:styleId="af0">
    <w:name w:val="header"/>
    <w:basedOn w:val="a"/>
    <w:link w:val="af1"/>
    <w:uiPriority w:val="99"/>
    <w:rsid w:val="000E58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E587B"/>
    <w:rPr>
      <w:sz w:val="24"/>
      <w:szCs w:val="24"/>
    </w:rPr>
  </w:style>
  <w:style w:type="paragraph" w:styleId="22">
    <w:name w:val="Body Text 2"/>
    <w:basedOn w:val="a"/>
    <w:link w:val="23"/>
    <w:uiPriority w:val="99"/>
    <w:rsid w:val="001C2BFE"/>
    <w:pPr>
      <w:ind w:firstLine="709"/>
      <w:jc w:val="both"/>
    </w:pPr>
  </w:style>
  <w:style w:type="character" w:customStyle="1" w:styleId="23">
    <w:name w:val="Основной текст 2 Знак"/>
    <w:link w:val="22"/>
    <w:uiPriority w:val="99"/>
    <w:rsid w:val="001C2BFE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1C2BFE"/>
    <w:pPr>
      <w:keepNext/>
    </w:pPr>
    <w:rPr>
      <w:b/>
      <w:bCs/>
      <w:lang w:val="en-US"/>
    </w:rPr>
  </w:style>
  <w:style w:type="character" w:customStyle="1" w:styleId="a5">
    <w:name w:val="Нижний колонтитул Знак"/>
    <w:link w:val="a4"/>
    <w:uiPriority w:val="99"/>
    <w:rsid w:val="00107C93"/>
    <w:rPr>
      <w:sz w:val="24"/>
      <w:szCs w:val="24"/>
    </w:rPr>
  </w:style>
  <w:style w:type="paragraph" w:styleId="af2">
    <w:name w:val="Body Text Indent"/>
    <w:basedOn w:val="a"/>
    <w:link w:val="af3"/>
    <w:rsid w:val="0021748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217489"/>
    <w:rPr>
      <w:sz w:val="24"/>
      <w:szCs w:val="24"/>
    </w:rPr>
  </w:style>
  <w:style w:type="paragraph" w:styleId="30">
    <w:name w:val="Body Text Indent 3"/>
    <w:basedOn w:val="a"/>
    <w:link w:val="31"/>
    <w:rsid w:val="0021748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217489"/>
    <w:rPr>
      <w:sz w:val="16"/>
      <w:szCs w:val="16"/>
    </w:rPr>
  </w:style>
  <w:style w:type="character" w:customStyle="1" w:styleId="10">
    <w:name w:val="Заголовок 1 Знак"/>
    <w:link w:val="1"/>
    <w:rsid w:val="005B3219"/>
    <w:rPr>
      <w:rFonts w:eastAsiaTheme="majorEastAsia" w:cstheme="majorBidi"/>
      <w:b/>
      <w:szCs w:val="26"/>
    </w:rPr>
  </w:style>
  <w:style w:type="paragraph" w:customStyle="1" w:styleId="11">
    <w:name w:val="Ëåâî1"/>
    <w:rsid w:val="00217489"/>
    <w:pPr>
      <w:widowControl w:val="0"/>
      <w:tabs>
        <w:tab w:val="left" w:pos="5670"/>
      </w:tabs>
      <w:autoSpaceDE w:val="0"/>
      <w:autoSpaceDN w:val="0"/>
      <w:adjustRightInd w:val="0"/>
    </w:pPr>
    <w:rPr>
      <w:rFonts w:ascii="Pragmatica" w:hAnsi="Pragmatica"/>
      <w:noProof/>
      <w:sz w:val="22"/>
      <w:szCs w:val="22"/>
      <w:lang w:val="en-US"/>
    </w:rPr>
  </w:style>
  <w:style w:type="paragraph" w:styleId="af4">
    <w:name w:val="List Paragraph"/>
    <w:basedOn w:val="a"/>
    <w:uiPriority w:val="34"/>
    <w:qFormat/>
    <w:rsid w:val="00217489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12">
    <w:name w:val="Стиль_1"/>
    <w:basedOn w:val="af5"/>
    <w:link w:val="13"/>
    <w:rsid w:val="00217489"/>
    <w:pPr>
      <w:spacing w:after="120"/>
      <w:ind w:firstLine="210"/>
      <w:jc w:val="both"/>
    </w:pPr>
  </w:style>
  <w:style w:type="character" w:customStyle="1" w:styleId="13">
    <w:name w:val="Стиль_1 Знак3"/>
    <w:link w:val="12"/>
    <w:rsid w:val="00217489"/>
    <w:rPr>
      <w:sz w:val="24"/>
      <w:szCs w:val="24"/>
    </w:rPr>
  </w:style>
  <w:style w:type="paragraph" w:styleId="af6">
    <w:name w:val="Body Text"/>
    <w:basedOn w:val="a"/>
    <w:link w:val="af7"/>
    <w:rsid w:val="00217489"/>
    <w:pPr>
      <w:spacing w:after="120"/>
    </w:pPr>
  </w:style>
  <w:style w:type="character" w:customStyle="1" w:styleId="af7">
    <w:name w:val="Основной текст Знак"/>
    <w:link w:val="af6"/>
    <w:rsid w:val="00217489"/>
    <w:rPr>
      <w:sz w:val="24"/>
      <w:szCs w:val="24"/>
    </w:rPr>
  </w:style>
  <w:style w:type="paragraph" w:styleId="af5">
    <w:name w:val="Body Text First Indent"/>
    <w:basedOn w:val="af6"/>
    <w:link w:val="af8"/>
    <w:rsid w:val="00217489"/>
    <w:pPr>
      <w:spacing w:after="0"/>
      <w:ind w:firstLine="360"/>
    </w:pPr>
  </w:style>
  <w:style w:type="character" w:customStyle="1" w:styleId="af8">
    <w:name w:val="Красная строка Знак"/>
    <w:link w:val="af5"/>
    <w:rsid w:val="00217489"/>
    <w:rPr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A73CEB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link w:val="af9"/>
    <w:uiPriority w:val="99"/>
    <w:rsid w:val="00A73CEB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ConsPlusNormal">
    <w:name w:val="ConsPlusNormal"/>
    <w:rsid w:val="001219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4">
    <w:name w:val="çàãîëîâîê 2"/>
    <w:basedOn w:val="a"/>
    <w:next w:val="a"/>
    <w:rsid w:val="00382CE7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14">
    <w:name w:val="Текст1"/>
    <w:basedOn w:val="a"/>
    <w:rsid w:val="00382CE7"/>
    <w:rPr>
      <w:rFonts w:ascii="Courier New" w:hAnsi="Courier New"/>
      <w:sz w:val="20"/>
      <w:szCs w:val="20"/>
      <w:lang w:eastAsia="zh-CN"/>
    </w:rPr>
  </w:style>
  <w:style w:type="paragraph" w:customStyle="1" w:styleId="ConsNonformat">
    <w:name w:val="ConsNonformat"/>
    <w:rsid w:val="00113D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footnote text"/>
    <w:basedOn w:val="a"/>
    <w:link w:val="afc"/>
    <w:uiPriority w:val="99"/>
    <w:rsid w:val="00396C62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96C62"/>
  </w:style>
  <w:style w:type="character" w:styleId="afd">
    <w:name w:val="footnote reference"/>
    <w:uiPriority w:val="99"/>
    <w:rsid w:val="00396C62"/>
    <w:rPr>
      <w:vertAlign w:val="superscript"/>
    </w:rPr>
  </w:style>
  <w:style w:type="paragraph" w:customStyle="1" w:styleId="5">
    <w:name w:val="заголовок 5"/>
    <w:basedOn w:val="a"/>
    <w:next w:val="a"/>
    <w:rsid w:val="00C57F47"/>
    <w:pPr>
      <w:keepNext/>
      <w:spacing w:line="360" w:lineRule="auto"/>
      <w:jc w:val="both"/>
      <w:outlineLvl w:val="4"/>
    </w:pPr>
    <w:rPr>
      <w:b/>
      <w:sz w:val="20"/>
      <w:szCs w:val="20"/>
    </w:rPr>
  </w:style>
  <w:style w:type="character" w:styleId="afe">
    <w:name w:val="endnote reference"/>
    <w:rsid w:val="00D23DE6"/>
    <w:rPr>
      <w:vertAlign w:val="superscript"/>
    </w:rPr>
  </w:style>
  <w:style w:type="paragraph" w:styleId="aff">
    <w:name w:val="endnote text"/>
    <w:basedOn w:val="a"/>
    <w:link w:val="aff0"/>
    <w:rsid w:val="00D23DE6"/>
    <w:pPr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aff0">
    <w:name w:val="Текст концевой сноски Знак"/>
    <w:link w:val="aff"/>
    <w:rsid w:val="00D23DE6"/>
    <w:rPr>
      <w:lang w:val="en-US"/>
    </w:rPr>
  </w:style>
  <w:style w:type="character" w:styleId="aff1">
    <w:name w:val="FollowedHyperlink"/>
    <w:rsid w:val="00907FB1"/>
    <w:rPr>
      <w:color w:val="954F72"/>
      <w:u w:val="single"/>
    </w:rPr>
  </w:style>
  <w:style w:type="paragraph" w:styleId="aff2">
    <w:name w:val="Normal (Web)"/>
    <w:basedOn w:val="a"/>
    <w:uiPriority w:val="99"/>
    <w:rsid w:val="00A62BA9"/>
    <w:pPr>
      <w:spacing w:after="180"/>
    </w:pPr>
  </w:style>
  <w:style w:type="character" w:styleId="aff3">
    <w:name w:val="Strong"/>
    <w:uiPriority w:val="22"/>
    <w:qFormat/>
    <w:rsid w:val="00774B46"/>
    <w:rPr>
      <w:b/>
      <w:bCs/>
    </w:rPr>
  </w:style>
  <w:style w:type="paragraph" w:styleId="15">
    <w:name w:val="toc 1"/>
    <w:basedOn w:val="a"/>
    <w:next w:val="a"/>
    <w:autoRedefine/>
    <w:uiPriority w:val="39"/>
    <w:unhideWhenUsed/>
    <w:rsid w:val="001C2DD2"/>
    <w:pPr>
      <w:tabs>
        <w:tab w:val="left" w:pos="440"/>
        <w:tab w:val="right" w:leader="dot" w:pos="10225"/>
      </w:tabs>
      <w:spacing w:after="120"/>
      <w:jc w:val="both"/>
      <w:outlineLvl w:val="0"/>
    </w:pPr>
    <w:rPr>
      <w:b/>
      <w:sz w:val="20"/>
      <w:szCs w:val="20"/>
    </w:rPr>
  </w:style>
  <w:style w:type="paragraph" w:styleId="aff4">
    <w:name w:val="TOC Heading"/>
    <w:basedOn w:val="1"/>
    <w:next w:val="a"/>
    <w:uiPriority w:val="39"/>
    <w:unhideWhenUsed/>
    <w:qFormat/>
    <w:rsid w:val="00596044"/>
    <w:pPr>
      <w:tabs>
        <w:tab w:val="clear" w:pos="8647"/>
      </w:tabs>
      <w:autoSpaceDE/>
      <w:autoSpaceDN/>
      <w:spacing w:before="240" w:line="259" w:lineRule="auto"/>
      <w:outlineLvl w:val="9"/>
    </w:pPr>
    <w:rPr>
      <w:rFonts w:asciiTheme="majorHAnsi" w:hAnsiTheme="majorHAns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rsid w:val="005960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5">
    <w:name w:val="Текст2"/>
    <w:basedOn w:val="a"/>
    <w:rsid w:val="00DB3CCA"/>
    <w:rPr>
      <w:rFonts w:ascii="Courier New" w:hAnsi="Courier New"/>
      <w:sz w:val="20"/>
      <w:szCs w:val="20"/>
      <w:lang w:eastAsia="zh-CN"/>
    </w:rPr>
  </w:style>
  <w:style w:type="character" w:customStyle="1" w:styleId="extended-textfull">
    <w:name w:val="extended-text__full"/>
    <w:basedOn w:val="a0"/>
    <w:rsid w:val="001314A8"/>
  </w:style>
  <w:style w:type="paragraph" w:customStyle="1" w:styleId="26">
    <w:name w:val="Стиль2"/>
    <w:rsid w:val="005D59FE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</w:rPr>
  </w:style>
  <w:style w:type="table" w:customStyle="1" w:styleId="27">
    <w:name w:val="Сетка таблицы2"/>
    <w:basedOn w:val="a1"/>
    <w:next w:val="af"/>
    <w:uiPriority w:val="39"/>
    <w:rsid w:val="00396FB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72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15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1AD3-12B6-4203-8CDF-F9B6CBCC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zel</dc:creator>
  <cp:keywords/>
  <dc:description/>
  <cp:lastModifiedBy>Мелешкина Елена</cp:lastModifiedBy>
  <cp:revision>2</cp:revision>
  <cp:lastPrinted>2020-08-28T12:07:00Z</cp:lastPrinted>
  <dcterms:created xsi:type="dcterms:W3CDTF">2023-12-07T07:11:00Z</dcterms:created>
  <dcterms:modified xsi:type="dcterms:W3CDTF">2023-12-07T07:11:00Z</dcterms:modified>
</cp:coreProperties>
</file>